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169" w:rsidRDefault="00110169" w:rsidP="00110169">
      <w:pPr>
        <w:spacing w:after="0" w:line="240" w:lineRule="auto"/>
        <w:ind w:right="-142"/>
        <w:rPr>
          <w:b/>
          <w:sz w:val="28"/>
          <w:szCs w:val="28"/>
        </w:rPr>
      </w:pPr>
    </w:p>
    <w:p w:rsidR="00110169" w:rsidRDefault="00110169" w:rsidP="00110169">
      <w:pPr>
        <w:spacing w:after="0" w:line="240" w:lineRule="auto"/>
        <w:ind w:right="-142"/>
        <w:rPr>
          <w:b/>
          <w:sz w:val="28"/>
          <w:szCs w:val="28"/>
        </w:rPr>
      </w:pPr>
    </w:p>
    <w:p w:rsidR="00110169" w:rsidRDefault="00110169" w:rsidP="00110169">
      <w:pPr>
        <w:spacing w:after="0" w:line="240" w:lineRule="auto"/>
        <w:ind w:left="-709" w:right="-142"/>
        <w:rPr>
          <w:b/>
          <w:sz w:val="28"/>
          <w:szCs w:val="28"/>
        </w:rPr>
      </w:pPr>
    </w:p>
    <w:p w:rsidR="00110169" w:rsidRPr="00110169" w:rsidRDefault="00110169" w:rsidP="00110169">
      <w:pPr>
        <w:spacing w:after="0" w:line="240" w:lineRule="auto"/>
        <w:ind w:left="-709" w:right="-142"/>
        <w:rPr>
          <w:b/>
          <w:sz w:val="12"/>
          <w:szCs w:val="28"/>
        </w:rPr>
      </w:pPr>
    </w:p>
    <w:p w:rsidR="00BC7614" w:rsidRPr="00C27A6E" w:rsidRDefault="00FA44E9" w:rsidP="00110169">
      <w:pPr>
        <w:spacing w:after="0" w:line="240" w:lineRule="auto"/>
        <w:ind w:left="-709" w:right="-142"/>
        <w:rPr>
          <w:rFonts w:ascii="Verdana" w:hAnsi="Verdana"/>
          <w:b/>
          <w:sz w:val="28"/>
          <w:szCs w:val="28"/>
        </w:rPr>
      </w:pPr>
      <w:r w:rsidRPr="00C27A6E">
        <w:rPr>
          <w:rFonts w:ascii="Verdana" w:hAnsi="Verdana"/>
          <w:b/>
          <w:sz w:val="28"/>
          <w:szCs w:val="28"/>
        </w:rPr>
        <w:t xml:space="preserve">Antrag um Unterstützungsbeiträge für </w:t>
      </w:r>
      <w:r w:rsidR="00A120ED" w:rsidRPr="00C27A6E">
        <w:rPr>
          <w:rFonts w:ascii="Verdana" w:hAnsi="Verdana"/>
          <w:b/>
          <w:sz w:val="28"/>
          <w:szCs w:val="28"/>
        </w:rPr>
        <w:t xml:space="preserve">familienergänzende </w:t>
      </w:r>
      <w:r w:rsidRPr="00C27A6E">
        <w:rPr>
          <w:rFonts w:ascii="Verdana" w:hAnsi="Verdana"/>
          <w:b/>
          <w:sz w:val="28"/>
          <w:szCs w:val="28"/>
        </w:rPr>
        <w:t>Kinderbetreuung</w:t>
      </w:r>
    </w:p>
    <w:p w:rsidR="003D28E8" w:rsidRPr="00110169" w:rsidRDefault="003D28E8" w:rsidP="00110169">
      <w:pPr>
        <w:spacing w:after="0" w:line="240" w:lineRule="auto"/>
        <w:ind w:left="-709" w:right="-142"/>
        <w:rPr>
          <w:b/>
          <w:sz w:val="14"/>
        </w:rPr>
      </w:pPr>
    </w:p>
    <w:p w:rsidR="00387977" w:rsidRDefault="00387977" w:rsidP="00110169">
      <w:pPr>
        <w:spacing w:after="0" w:line="240" w:lineRule="auto"/>
        <w:ind w:left="-709" w:right="-142"/>
        <w:jc w:val="both"/>
        <w:rPr>
          <w:rFonts w:ascii="Verdana" w:hAnsi="Verdana"/>
        </w:rPr>
      </w:pPr>
      <w:r w:rsidRPr="00964987">
        <w:rPr>
          <w:rFonts w:ascii="Verdana" w:hAnsi="Verdana"/>
        </w:rPr>
        <w:t>Gemäss Kinderbetreuungs</w:t>
      </w:r>
      <w:r w:rsidR="00A120ED" w:rsidRPr="00964987">
        <w:rPr>
          <w:rFonts w:ascii="Verdana" w:hAnsi="Verdana"/>
        </w:rPr>
        <w:t>reglement</w:t>
      </w:r>
      <w:r w:rsidRPr="00964987">
        <w:rPr>
          <w:rFonts w:ascii="Verdana" w:hAnsi="Verdana"/>
        </w:rPr>
        <w:t xml:space="preserve"> und </w:t>
      </w:r>
      <w:r w:rsidR="00A120ED" w:rsidRPr="00964987">
        <w:rPr>
          <w:rFonts w:ascii="Verdana" w:hAnsi="Verdana"/>
        </w:rPr>
        <w:t>Tarifordnung</w:t>
      </w:r>
      <w:r w:rsidRPr="00964987">
        <w:rPr>
          <w:rFonts w:ascii="Verdana" w:hAnsi="Verdana"/>
        </w:rPr>
        <w:t xml:space="preserve"> unterstützt die Gemeinde </w:t>
      </w:r>
      <w:r w:rsidR="00242BB5" w:rsidRPr="00964987">
        <w:rPr>
          <w:rFonts w:ascii="Verdana" w:hAnsi="Verdana"/>
        </w:rPr>
        <w:t>Fahrwangen</w:t>
      </w:r>
      <w:r w:rsidRPr="00964987">
        <w:rPr>
          <w:rFonts w:ascii="Verdana" w:hAnsi="Verdana"/>
        </w:rPr>
        <w:t xml:space="preserve"> Erziehende einkommensabhängig mit </w:t>
      </w:r>
      <w:r w:rsidR="00242BB5" w:rsidRPr="00964987">
        <w:rPr>
          <w:rFonts w:ascii="Verdana" w:hAnsi="Verdana"/>
        </w:rPr>
        <w:t>Unterstützungsbeiträgen an</w:t>
      </w:r>
      <w:r w:rsidRPr="00964987">
        <w:rPr>
          <w:rFonts w:ascii="Verdana" w:hAnsi="Verdana"/>
        </w:rPr>
        <w:t xml:space="preserve"> familienergänzende Kinderbetreuung.</w:t>
      </w:r>
    </w:p>
    <w:p w:rsidR="002F4C59" w:rsidRPr="00110169" w:rsidRDefault="002F4C59" w:rsidP="00110169">
      <w:pPr>
        <w:spacing w:after="0"/>
        <w:ind w:left="-709" w:right="-142"/>
        <w:jc w:val="both"/>
        <w:rPr>
          <w:rFonts w:ascii="Verdana" w:hAnsi="Verdana"/>
          <w:sz w:val="14"/>
        </w:rPr>
      </w:pPr>
    </w:p>
    <w:p w:rsidR="00387977" w:rsidRPr="00964987" w:rsidRDefault="00BC7614" w:rsidP="00110169">
      <w:pPr>
        <w:spacing w:after="0" w:line="240" w:lineRule="auto"/>
        <w:ind w:left="-709" w:right="-142"/>
        <w:jc w:val="both"/>
        <w:rPr>
          <w:rFonts w:ascii="Verdana" w:hAnsi="Verdana"/>
        </w:rPr>
      </w:pPr>
      <w:r w:rsidRPr="00964987">
        <w:rPr>
          <w:rFonts w:ascii="Verdana" w:hAnsi="Verdana"/>
        </w:rPr>
        <w:t>Das Antragsformular ist vollständig ausgefüllt und unterschrieben</w:t>
      </w:r>
      <w:r w:rsidR="00387977" w:rsidRPr="00964987">
        <w:rPr>
          <w:rFonts w:ascii="Verdana" w:hAnsi="Verdana"/>
        </w:rPr>
        <w:t xml:space="preserve"> </w:t>
      </w:r>
      <w:r w:rsidRPr="00964987">
        <w:rPr>
          <w:rFonts w:ascii="Verdana" w:hAnsi="Verdana"/>
        </w:rPr>
        <w:t xml:space="preserve">mit den erforderlichen Beilagen an die Gemeinde </w:t>
      </w:r>
      <w:r w:rsidR="00242BB5" w:rsidRPr="00964987">
        <w:rPr>
          <w:rFonts w:ascii="Verdana" w:hAnsi="Verdana"/>
        </w:rPr>
        <w:t>Fahrwangen</w:t>
      </w:r>
      <w:r w:rsidRPr="00964987">
        <w:rPr>
          <w:rFonts w:ascii="Verdana" w:hAnsi="Verdana"/>
        </w:rPr>
        <w:t>,</w:t>
      </w:r>
      <w:r w:rsidR="00387977" w:rsidRPr="00964987">
        <w:rPr>
          <w:rFonts w:ascii="Verdana" w:hAnsi="Verdana"/>
        </w:rPr>
        <w:t xml:space="preserve"> Finanzverwaltung</w:t>
      </w:r>
      <w:r w:rsidRPr="00964987">
        <w:rPr>
          <w:rFonts w:ascii="Verdana" w:hAnsi="Verdana"/>
        </w:rPr>
        <w:t xml:space="preserve">, zu senden. </w:t>
      </w:r>
      <w:r w:rsidR="00387977" w:rsidRPr="00964987">
        <w:rPr>
          <w:rFonts w:ascii="Verdana" w:hAnsi="Verdana"/>
        </w:rPr>
        <w:t>Die finanzielle Unterstützung</w:t>
      </w:r>
      <w:r w:rsidR="00964987">
        <w:rPr>
          <w:rFonts w:ascii="Verdana" w:hAnsi="Verdana"/>
        </w:rPr>
        <w:t xml:space="preserve"> erfolgt</w:t>
      </w:r>
      <w:r w:rsidR="00387977" w:rsidRPr="00964987">
        <w:rPr>
          <w:rFonts w:ascii="Verdana" w:hAnsi="Verdana"/>
        </w:rPr>
        <w:t xml:space="preserve"> </w:t>
      </w:r>
      <w:r w:rsidR="00242BB5" w:rsidRPr="00964987">
        <w:rPr>
          <w:rFonts w:ascii="Verdana" w:hAnsi="Verdana"/>
        </w:rPr>
        <w:t xml:space="preserve">längstens drei </w:t>
      </w:r>
      <w:r w:rsidR="00387977" w:rsidRPr="00964987">
        <w:rPr>
          <w:rFonts w:ascii="Verdana" w:hAnsi="Verdana"/>
        </w:rPr>
        <w:t>Monat</w:t>
      </w:r>
      <w:r w:rsidR="00242BB5" w:rsidRPr="00964987">
        <w:rPr>
          <w:rFonts w:ascii="Verdana" w:hAnsi="Verdana"/>
        </w:rPr>
        <w:t xml:space="preserve">e seit </w:t>
      </w:r>
      <w:r w:rsidR="00387977" w:rsidRPr="00964987">
        <w:rPr>
          <w:rFonts w:ascii="Verdana" w:hAnsi="Verdana"/>
        </w:rPr>
        <w:t>Antrag</w:t>
      </w:r>
      <w:r w:rsidR="00242BB5" w:rsidRPr="00964987">
        <w:rPr>
          <w:rFonts w:ascii="Verdana" w:hAnsi="Verdana"/>
        </w:rPr>
        <w:t>stellung rückwirkend</w:t>
      </w:r>
      <w:r w:rsidR="00387977" w:rsidRPr="00964987">
        <w:rPr>
          <w:rFonts w:ascii="Verdana" w:hAnsi="Verdana"/>
        </w:rPr>
        <w:t xml:space="preserve"> oder ab Beginn des Betreuungsverhältnisses, wenn dies</w:t>
      </w:r>
      <w:r w:rsidR="003D28E8" w:rsidRPr="00964987">
        <w:rPr>
          <w:rFonts w:ascii="Verdana" w:hAnsi="Verdana"/>
        </w:rPr>
        <w:t>es</w:t>
      </w:r>
      <w:r w:rsidR="00387977" w:rsidRPr="00964987">
        <w:rPr>
          <w:rFonts w:ascii="Verdana" w:hAnsi="Verdana"/>
        </w:rPr>
        <w:t xml:space="preserve"> später erfolgt.</w:t>
      </w:r>
    </w:p>
    <w:p w:rsidR="003D28E8" w:rsidRPr="00110169" w:rsidRDefault="003D28E8" w:rsidP="00110169">
      <w:pPr>
        <w:spacing w:after="0" w:line="240" w:lineRule="auto"/>
        <w:ind w:left="-709" w:right="-142"/>
        <w:jc w:val="both"/>
        <w:rPr>
          <w:rFonts w:ascii="Verdana" w:hAnsi="Verdana"/>
          <w:sz w:val="14"/>
        </w:rPr>
      </w:pPr>
    </w:p>
    <w:p w:rsidR="00002FD4" w:rsidRDefault="003D28E8" w:rsidP="00110169">
      <w:pPr>
        <w:spacing w:after="0" w:line="240" w:lineRule="auto"/>
        <w:ind w:left="-709" w:right="-142"/>
        <w:jc w:val="both"/>
        <w:rPr>
          <w:rFonts w:ascii="Verdana" w:hAnsi="Verdana"/>
        </w:rPr>
      </w:pPr>
      <w:r w:rsidRPr="00964987">
        <w:rPr>
          <w:rFonts w:ascii="Verdana" w:hAnsi="Verdana"/>
        </w:rPr>
        <w:t xml:space="preserve">Bei Fragen können Sie sich an das Personal der Finanzverwaltung </w:t>
      </w:r>
      <w:r w:rsidR="00242BB5" w:rsidRPr="00964987">
        <w:rPr>
          <w:rFonts w:ascii="Verdana" w:hAnsi="Verdana"/>
        </w:rPr>
        <w:t>Fahrwangen wenden.</w:t>
      </w:r>
      <w:r w:rsidRPr="00964987">
        <w:rPr>
          <w:rFonts w:ascii="Verdana" w:hAnsi="Verdana"/>
        </w:rPr>
        <w:t xml:space="preserve"> </w:t>
      </w:r>
    </w:p>
    <w:p w:rsidR="003D28E8" w:rsidRPr="00964987" w:rsidRDefault="00C27A6E" w:rsidP="00110169">
      <w:pPr>
        <w:spacing w:after="0" w:line="240" w:lineRule="auto"/>
        <w:ind w:left="-709" w:right="-142"/>
        <w:jc w:val="both"/>
        <w:rPr>
          <w:rFonts w:ascii="Verdana" w:hAnsi="Verdana"/>
        </w:rPr>
      </w:pPr>
      <w:r>
        <w:rPr>
          <w:rFonts w:ascii="Verdana" w:hAnsi="Verdana"/>
        </w:rPr>
        <w:sym w:font="Wingdings" w:char="F028"/>
      </w:r>
      <w:r>
        <w:rPr>
          <w:rFonts w:ascii="Verdana" w:hAnsi="Verdana"/>
        </w:rPr>
        <w:t xml:space="preserve"> </w:t>
      </w:r>
      <w:r w:rsidR="00964987">
        <w:rPr>
          <w:rFonts w:ascii="Verdana" w:hAnsi="Verdana"/>
        </w:rPr>
        <w:t>056 667 93 47</w:t>
      </w:r>
      <w:r w:rsidR="00242BB5" w:rsidRPr="00964987">
        <w:rPr>
          <w:rFonts w:ascii="Verdana" w:hAnsi="Verdana"/>
        </w:rPr>
        <w:t>,</w:t>
      </w:r>
      <w:r w:rsidR="003D28E8" w:rsidRPr="00964987">
        <w:rPr>
          <w:rFonts w:ascii="Verdana" w:hAnsi="Verdana"/>
        </w:rPr>
        <w:t xml:space="preserve"> </w:t>
      </w:r>
      <w:r w:rsidR="00964987" w:rsidRPr="00964987">
        <w:rPr>
          <w:rFonts w:ascii="Verdana" w:hAnsi="Verdana"/>
        </w:rPr>
        <w:t>finanzverwaltung@fahrwangen.ch</w:t>
      </w:r>
      <w:r w:rsidR="00193E03">
        <w:rPr>
          <w:rFonts w:ascii="Verdana" w:hAnsi="Verdana"/>
        </w:rPr>
        <w:t>.</w:t>
      </w:r>
    </w:p>
    <w:p w:rsidR="003D28E8" w:rsidRPr="00110169" w:rsidRDefault="003D28E8" w:rsidP="00110169">
      <w:pPr>
        <w:spacing w:after="0"/>
        <w:ind w:left="-709" w:right="-142"/>
        <w:jc w:val="both"/>
        <w:rPr>
          <w:rFonts w:ascii="Verdana" w:hAnsi="Verdana"/>
          <w:sz w:val="18"/>
        </w:rPr>
      </w:pPr>
    </w:p>
    <w:p w:rsidR="00BC7614" w:rsidRPr="00964987" w:rsidRDefault="00682A48" w:rsidP="00110169">
      <w:pPr>
        <w:spacing w:after="0"/>
        <w:ind w:left="-709" w:right="-142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ersonalien der Erzie</w:t>
      </w:r>
      <w:r w:rsidR="00BC7614" w:rsidRPr="00964987">
        <w:rPr>
          <w:rFonts w:ascii="Verdana" w:hAnsi="Verdana"/>
          <w:b/>
        </w:rPr>
        <w:t>hungsberechtigten</w:t>
      </w:r>
    </w:p>
    <w:p w:rsidR="00110169" w:rsidRDefault="00BC7614" w:rsidP="00110169">
      <w:pPr>
        <w:spacing w:after="0"/>
        <w:ind w:left="-709" w:right="-142"/>
        <w:jc w:val="both"/>
        <w:rPr>
          <w:rFonts w:ascii="Verdana" w:hAnsi="Verdana"/>
        </w:rPr>
      </w:pPr>
      <w:r w:rsidRPr="00964987">
        <w:rPr>
          <w:rFonts w:ascii="Verdana" w:hAnsi="Verdana"/>
        </w:rPr>
        <w:t xml:space="preserve">Geben Sie hier auch Ihre/n Partner/in an, welche/r nicht Elternteil des Kindes ist, wenn </w:t>
      </w:r>
      <w:r w:rsidR="005B750C" w:rsidRPr="00964987">
        <w:rPr>
          <w:rFonts w:ascii="Verdana" w:hAnsi="Verdana"/>
        </w:rPr>
        <w:t>er/sie im gleichen Haushalt lebt</w:t>
      </w:r>
      <w:r w:rsidRPr="00964987">
        <w:rPr>
          <w:rFonts w:ascii="Verdana" w:hAnsi="Verdana"/>
        </w:rPr>
        <w:t>.</w:t>
      </w:r>
    </w:p>
    <w:p w:rsidR="00110169" w:rsidRPr="00110169" w:rsidRDefault="00110169" w:rsidP="00110169">
      <w:pPr>
        <w:spacing w:after="0"/>
        <w:ind w:left="-709" w:right="-142"/>
        <w:jc w:val="both"/>
        <w:rPr>
          <w:rFonts w:ascii="Verdana" w:hAnsi="Verdana"/>
          <w:sz w:val="16"/>
        </w:rPr>
      </w:pPr>
    </w:p>
    <w:p w:rsidR="00193E03" w:rsidRPr="00C27A6E" w:rsidRDefault="00193E03" w:rsidP="001A53E0">
      <w:pPr>
        <w:spacing w:after="0"/>
        <w:jc w:val="both"/>
        <w:rPr>
          <w:rFonts w:ascii="Verdana" w:hAnsi="Verdana"/>
          <w:sz w:val="6"/>
          <w:szCs w:val="6"/>
        </w:rPr>
      </w:pPr>
    </w:p>
    <w:tbl>
      <w:tblPr>
        <w:tblW w:w="1006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820"/>
        <w:gridCol w:w="4245"/>
      </w:tblGrid>
      <w:tr w:rsidR="00B16E9B" w:rsidRPr="00964987" w:rsidTr="00C62095">
        <w:trPr>
          <w:trHeight w:val="4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169" w:rsidRPr="00964987" w:rsidRDefault="00110169" w:rsidP="00B16E9B">
            <w:pPr>
              <w:spacing w:after="0" w:line="240" w:lineRule="auto"/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  <w:t>Person 2</w:t>
            </w:r>
          </w:p>
        </w:tc>
      </w:tr>
      <w:tr w:rsidR="00B16E9B" w:rsidRPr="00964987" w:rsidTr="00C62095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002FD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324AA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588532495"/>
                <w:placeholder>
                  <w:docPart w:val="8F1F1D7A3F66492C848A67EBD367A5CD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00870" w:rsidP="00324AA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187987928"/>
                <w:placeholder>
                  <w:docPart w:val="F191ACE945184BD4A7D3B538B91A682C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B16E9B" w:rsidRPr="00964987" w:rsidTr="00C62095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Vor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324AA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720097026"/>
                <w:placeholder>
                  <w:docPart w:val="3551BC6087E04D879A0A6CD10CBFC616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324AA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411247644"/>
                <w:placeholder>
                  <w:docPart w:val="C2432372EB814E62A4EEBB7E5A5B97C4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B16E9B" w:rsidRPr="00964987" w:rsidTr="00C62095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Adres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324AA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914050930"/>
                <w:placeholder>
                  <w:docPart w:val="F2D47A913E6848128A054A3DF4159980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4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9B" w:rsidRPr="00964987" w:rsidRDefault="00B00870" w:rsidP="00451396">
            <w:pPr>
              <w:spacing w:after="0" w:line="240" w:lineRule="auto"/>
              <w:ind w:left="494" w:hanging="271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482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BA9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16E9B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Person 2 ist </w:t>
            </w:r>
            <w:r w:rsidR="00B16E9B" w:rsidRPr="00964987"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  <w:t xml:space="preserve">nicht </w:t>
            </w:r>
            <w:r w:rsidR="00B16E9B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Vater/Mutter </w:t>
            </w:r>
            <w:r w:rsidR="00B16E9B" w:rsidRPr="00964987">
              <w:rPr>
                <w:rFonts w:ascii="Verdana" w:eastAsia="Times New Roman" w:hAnsi="Verdana" w:cs="Arial"/>
                <w:color w:val="000000"/>
                <w:lang w:eastAsia="de-CH"/>
              </w:rPr>
              <w:br/>
              <w:t>des Kindes</w:t>
            </w:r>
          </w:p>
        </w:tc>
      </w:tr>
      <w:tr w:rsidR="00B16E9B" w:rsidRPr="00964987" w:rsidTr="00C62095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PLZ/Or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324AA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881819105"/>
                <w:placeholder>
                  <w:docPart w:val="59254DD01CB043D9847358A1FDC7FA8B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</w:tr>
      <w:tr w:rsidR="00B16E9B" w:rsidRPr="00964987" w:rsidTr="00C62095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Geburtsdat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324AA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598063715"/>
                <w:placeholder>
                  <w:docPart w:val="1550528466954A40A938E9BA76E8BD38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324AA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10331255"/>
                <w:placeholder>
                  <w:docPart w:val="595B858493594BD5A0FAE904121741CE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B16E9B" w:rsidRPr="00964987" w:rsidTr="00C62095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E-Mai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324AA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141317956"/>
                <w:placeholder>
                  <w:docPart w:val="29C780E8ACE74FC892241A317286BD9F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714431512"/>
                <w:placeholder>
                  <w:docPart w:val="864D8F42CF564DA3BCD4C9EC7E80B9C8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B16E9B" w:rsidRPr="00964987" w:rsidTr="00C62095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Telef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2067131520"/>
                <w:placeholder>
                  <w:docPart w:val="0C602C59C0FC4428AA770E62C1E38823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00870" w:rsidP="00324AA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323902735"/>
                <w:placeholder>
                  <w:docPart w:val="7A0CC63BAC17437B9DF8640A58F36F68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B16E9B" w:rsidRPr="00964987" w:rsidTr="00C62095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Mobile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765344425"/>
                <w:placeholder>
                  <w:docPart w:val="FF5EA52C0A6F4CE3BBC74B3E507E55EE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2132390495"/>
                <w:placeholder>
                  <w:docPart w:val="79CDD358DB0247498C1E527A91F07F59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B16E9B" w:rsidRPr="00964987" w:rsidTr="00C62095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Beruf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355432302"/>
                <w:placeholder>
                  <w:docPart w:val="A530E13EDA444E4BAC7D077B5E92CF7B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964987" w:rsidRDefault="00B16E9B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847701487"/>
                <w:placeholder>
                  <w:docPart w:val="8B1A7EE165BE487E9851659E162E7333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2F4C59" w:rsidRPr="00964987" w:rsidTr="00C62095">
        <w:trPr>
          <w:trHeight w:val="7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59" w:rsidRPr="00964987" w:rsidRDefault="002F4C59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59" w:rsidRPr="00964987" w:rsidRDefault="002F4C59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59" w:rsidRPr="00964987" w:rsidRDefault="002F4C59" w:rsidP="00B16E9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</w:tr>
    </w:tbl>
    <w:p w:rsidR="002F4C59" w:rsidRPr="00110169" w:rsidRDefault="002F4C59" w:rsidP="00110169">
      <w:pPr>
        <w:spacing w:line="240" w:lineRule="auto"/>
        <w:rPr>
          <w:rFonts w:ascii="Verdana" w:hAnsi="Verdana"/>
          <w:b/>
          <w:sz w:val="2"/>
        </w:rPr>
      </w:pPr>
    </w:p>
    <w:p w:rsidR="00110169" w:rsidRPr="00C27A6E" w:rsidRDefault="00110169" w:rsidP="0011016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A20B2" w:rsidRDefault="00F003E4" w:rsidP="005A20B2">
      <w:pPr>
        <w:spacing w:after="0" w:line="240" w:lineRule="auto"/>
        <w:ind w:left="-680"/>
        <w:rPr>
          <w:rFonts w:ascii="Verdana" w:hAnsi="Verdana"/>
          <w:b/>
        </w:rPr>
      </w:pPr>
      <w:r w:rsidRPr="00964987">
        <w:rPr>
          <w:rFonts w:ascii="Verdana" w:hAnsi="Verdana"/>
          <w:b/>
        </w:rPr>
        <w:t>Personalien der Kinder</w:t>
      </w:r>
    </w:p>
    <w:p w:rsidR="001F453C" w:rsidRPr="005A20B2" w:rsidRDefault="001F453C" w:rsidP="00C27A6E">
      <w:pPr>
        <w:spacing w:after="120"/>
        <w:ind w:left="-709"/>
        <w:rPr>
          <w:rFonts w:ascii="Verdana" w:hAnsi="Verdana"/>
          <w:b/>
        </w:rPr>
      </w:pPr>
      <w:r w:rsidRPr="00964987">
        <w:rPr>
          <w:rFonts w:ascii="Verdana" w:hAnsi="Verdana"/>
        </w:rPr>
        <w:t xml:space="preserve">Geben Sie die Kinder an, </w:t>
      </w:r>
      <w:r w:rsidR="00604D85" w:rsidRPr="00964987">
        <w:rPr>
          <w:rFonts w:ascii="Verdana" w:hAnsi="Verdana"/>
        </w:rPr>
        <w:t>für die Sie Beiträge beantragen:</w:t>
      </w:r>
    </w:p>
    <w:tbl>
      <w:tblPr>
        <w:tblW w:w="100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134"/>
        <w:gridCol w:w="851"/>
        <w:gridCol w:w="1399"/>
        <w:gridCol w:w="1294"/>
        <w:gridCol w:w="3474"/>
      </w:tblGrid>
      <w:tr w:rsidR="007D64BA" w:rsidRPr="00964987" w:rsidTr="00C62095">
        <w:trPr>
          <w:trHeight w:val="6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BA" w:rsidRPr="00964987" w:rsidRDefault="007D64BA" w:rsidP="00002FD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Vorname / </w:t>
            </w:r>
            <w:r w:rsidR="00604D85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Name</w:t>
            </w:r>
            <w:r w:rsidR="00604D85" w:rsidRPr="00964987">
              <w:rPr>
                <w:rFonts w:ascii="Verdana" w:eastAsia="Times New Roman" w:hAnsi="Verdana" w:cs="Arial"/>
                <w:color w:val="000000"/>
                <w:lang w:eastAsia="de-CH"/>
              </w:rPr>
              <w:br/>
              <w:t>Ki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BA" w:rsidRPr="00964987" w:rsidRDefault="007D64BA" w:rsidP="007D64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Geburts-</w:t>
            </w: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br/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BA" w:rsidRPr="00964987" w:rsidRDefault="00FC5BEE" w:rsidP="00FF45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K</w:t>
            </w:r>
            <w:r w:rsidR="00101A46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it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964987" w:rsidRDefault="00101A46" w:rsidP="00FF45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Tages-Strukturen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ACC" w:rsidRDefault="00101A46" w:rsidP="00FF45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Tages-</w:t>
            </w:r>
          </w:p>
          <w:p w:rsidR="007D64BA" w:rsidRPr="00964987" w:rsidRDefault="00101A46" w:rsidP="00FF459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Familie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964987" w:rsidRDefault="007D64BA" w:rsidP="00002FD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Name der Institution</w:t>
            </w:r>
            <w:r w:rsidR="00101A46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/ Familie</w:t>
            </w:r>
          </w:p>
        </w:tc>
      </w:tr>
      <w:tr w:rsidR="007D64BA" w:rsidRPr="00964987" w:rsidTr="00C62095">
        <w:trPr>
          <w:trHeight w:val="45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964987" w:rsidRDefault="007D64BA" w:rsidP="0045139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485709912"/>
                <w:placeholder>
                  <w:docPart w:val="D77D4E5833D64A1780B1BFB4A5D9E203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964987" w:rsidRDefault="007D64BA" w:rsidP="0045139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614590550"/>
                <w:placeholder>
                  <w:docPart w:val="DBC4022EC6114B08BD666623BCA7A501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-1195920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4BA" w:rsidRPr="00964987" w:rsidRDefault="00324AAE" w:rsidP="007D64B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708608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4BA" w:rsidRPr="00964987" w:rsidRDefault="00324AAE" w:rsidP="007D64B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-1709019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4BA" w:rsidRPr="00964987" w:rsidRDefault="00324AAE" w:rsidP="007D64B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964987" w:rsidRDefault="007D64BA" w:rsidP="0045139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732146253"/>
                <w:placeholder>
                  <w:docPart w:val="7CB747020F844ECDA0E9DA5FA17E634F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604D85" w:rsidRPr="00964987" w:rsidTr="00C62095">
        <w:trPr>
          <w:trHeight w:val="45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85" w:rsidRPr="00964987" w:rsidRDefault="00604D85" w:rsidP="00451396">
            <w:pPr>
              <w:spacing w:after="0" w:line="240" w:lineRule="auto"/>
              <w:ind w:left="69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2139791077"/>
                <w:placeholder>
                  <w:docPart w:val="8B7A57B1043F484AA9BCC6E7EB5879B3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85" w:rsidRPr="00964987" w:rsidRDefault="00604D85" w:rsidP="0045139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107704295"/>
                <w:placeholder>
                  <w:docPart w:val="9A8A45410B6C450EA15C1478A545C81C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-1625144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4D85" w:rsidRPr="00964987" w:rsidRDefault="00616389" w:rsidP="0080716D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-1615434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4D85" w:rsidRPr="00964987" w:rsidRDefault="00616389" w:rsidP="0080716D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-1455706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4D85" w:rsidRPr="00964987" w:rsidRDefault="00616389" w:rsidP="0080716D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85" w:rsidRPr="00964987" w:rsidRDefault="00604D85" w:rsidP="0045139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554116899"/>
                <w:placeholder>
                  <w:docPart w:val="EC741583691B41148F9235D7F41103C7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7D64BA" w:rsidRPr="00964987" w:rsidTr="00C62095">
        <w:trPr>
          <w:trHeight w:val="45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964987" w:rsidRDefault="007D64BA" w:rsidP="0045139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17735070"/>
                <w:placeholder>
                  <w:docPart w:val="DAA9452FF3A0437C9BD46E89EDFA2DBE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964987" w:rsidRDefault="007D64BA" w:rsidP="0045139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639958789"/>
                <w:placeholder>
                  <w:docPart w:val="2461231819A147FE9E6167976A253938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-1998415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4BA" w:rsidRPr="00964987" w:rsidRDefault="00616389" w:rsidP="007D64B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1766492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4BA" w:rsidRPr="00964987" w:rsidRDefault="001D149C" w:rsidP="007D64B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964987" w:rsidRDefault="007D64BA" w:rsidP="007D64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04521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9C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964987" w:rsidRDefault="007D64BA" w:rsidP="0045139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637378610"/>
                <w:placeholder>
                  <w:docPart w:val="BE2007C3434D4F3983B85F3F2002381B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7D64BA" w:rsidRPr="00964987" w:rsidTr="00C62095">
        <w:trPr>
          <w:trHeight w:val="48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964987" w:rsidRDefault="00B00870" w:rsidP="0045139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225460888"/>
                <w:placeholder>
                  <w:docPart w:val="AC2B4D72481148619788BA78443C1C75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964987" w:rsidRDefault="007D64BA" w:rsidP="0045139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760403087"/>
                <w:placeholder>
                  <w:docPart w:val="8392180C1214435099DC0573BD2EB99B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153886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4BA" w:rsidRPr="00964987" w:rsidRDefault="00616389" w:rsidP="007D64B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1752234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4BA" w:rsidRPr="00964987" w:rsidRDefault="00616389" w:rsidP="007D64B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964987" w:rsidRDefault="007D64BA" w:rsidP="007D64B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7298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9C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964987" w:rsidRDefault="007D64BA" w:rsidP="0045139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797685825"/>
                <w:placeholder>
                  <w:docPart w:val="947D41580B574EAC85E1F5C2674E46C1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</w:tbl>
    <w:p w:rsidR="00387977" w:rsidRPr="00964987" w:rsidRDefault="00387977">
      <w:pPr>
        <w:rPr>
          <w:rFonts w:ascii="Verdana" w:hAnsi="Verdana"/>
          <w:b/>
        </w:rPr>
      </w:pPr>
    </w:p>
    <w:tbl>
      <w:tblPr>
        <w:tblpPr w:leftFromText="141" w:rightFromText="141" w:vertAnchor="text" w:horzAnchor="margin" w:tblpX="-710" w:tblpY="701"/>
        <w:tblW w:w="108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0"/>
        <w:gridCol w:w="1257"/>
        <w:gridCol w:w="1418"/>
        <w:gridCol w:w="1843"/>
        <w:gridCol w:w="211"/>
        <w:gridCol w:w="1258"/>
        <w:gridCol w:w="1418"/>
        <w:gridCol w:w="1911"/>
      </w:tblGrid>
      <w:tr w:rsidR="006D7880" w:rsidRPr="00964987" w:rsidTr="005A20B2">
        <w:trPr>
          <w:trHeight w:val="140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7D3B" w:rsidRPr="00964987" w:rsidRDefault="00E27D3B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3495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9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D7880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angestellt</w:t>
            </w:r>
          </w:p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69813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9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D7880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selbständig</w:t>
            </w:r>
          </w:p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07644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9C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D7880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Ausbildung/Studium</w:t>
            </w:r>
          </w:p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9486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9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D7880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arbeitslos (RAV) </w:t>
            </w:r>
          </w:p>
          <w:p w:rsidR="006D7880" w:rsidRPr="00964987" w:rsidRDefault="006D7880" w:rsidP="001D14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Pensum total in % ____</w:t>
            </w:r>
            <w:r w:rsidR="00324AAE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60746541"/>
                <w:placeholder>
                  <w:docPart w:val="F933E1359D5A4781982DCC65225413D2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  <w:r w:rsidR="00324AAE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</w:t>
            </w: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___</w:t>
            </w: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  <w:t>Person 2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16004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9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D7880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angestellt</w:t>
            </w:r>
          </w:p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0996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9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D7880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selbständig</w:t>
            </w:r>
          </w:p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8907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9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D7880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Ausbildung/Studium</w:t>
            </w:r>
          </w:p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45320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9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D7880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arbeitslos (RAV) </w:t>
            </w:r>
          </w:p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Pensum total in % ___</w:t>
            </w:r>
            <w:r w:rsidR="00324AAE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84691787"/>
                <w:placeholder>
                  <w:docPart w:val="0722FDBE16D74E55B44587D20EB75160"/>
                </w:placeholder>
                <w:showingPlcHdr/>
                <w15:appearance w15:val="hidden"/>
                <w:text/>
              </w:sdtPr>
              <w:sdtEndPr/>
              <w:sdtContent>
                <w:r w:rsidR="00324AAE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  <w:r w:rsidR="00324AAE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</w:t>
            </w: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____</w:t>
            </w:r>
          </w:p>
        </w:tc>
      </w:tr>
      <w:tr w:rsidR="006D7880" w:rsidRPr="00964987" w:rsidTr="005A20B2">
        <w:trPr>
          <w:trHeight w:val="567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6D7880" w:rsidRPr="00964987" w:rsidRDefault="006D7880" w:rsidP="004868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  <w:t>Zeit</w:t>
            </w:r>
          </w:p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  <w:t>von / b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  <w:t>Or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  <w:t>Zeit</w:t>
            </w:r>
          </w:p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  <w:t>von / bis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b/>
                <w:bCs/>
                <w:color w:val="000000"/>
                <w:lang w:eastAsia="de-CH"/>
              </w:rPr>
              <w:t>Ort</w:t>
            </w:r>
          </w:p>
        </w:tc>
      </w:tr>
      <w:tr w:rsidR="006D7880" w:rsidRPr="00964987" w:rsidTr="005A20B2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80" w:rsidRPr="00964987" w:rsidRDefault="006D7880" w:rsidP="00367F8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Montag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6D7880" w:rsidRPr="00964987" w:rsidRDefault="006D7880" w:rsidP="004868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-1219435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880" w:rsidRPr="00964987" w:rsidRDefault="00616389" w:rsidP="0048687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880" w:rsidRPr="00964987" w:rsidRDefault="00B00870" w:rsidP="001D149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843012760"/>
                <w:placeholder>
                  <w:docPart w:val="318E65A21A10460E94DAEC4CB3538B21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80" w:rsidRPr="00964987" w:rsidRDefault="00B00870" w:rsidP="00EF579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075549333"/>
                <w:placeholder>
                  <w:docPart w:val="DFAC14A1661E4E98A7A8F7A4D6D17EE5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6D7880" w:rsidP="004868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B00870" w:rsidP="004868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933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9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735965538"/>
                <w:placeholder>
                  <w:docPart w:val="63FDAB746560416D8446CA0E9E88DE16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B00870" w:rsidP="00EF579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279411106"/>
                <w:placeholder>
                  <w:docPart w:val="008C2B987B4041C6B5146E1AACC70D3D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6D7880" w:rsidRPr="00964987" w:rsidTr="005A20B2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Dienstag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6D7880" w:rsidRPr="00964987" w:rsidRDefault="006D7880" w:rsidP="004868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-1264070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880" w:rsidRPr="00964987" w:rsidRDefault="00616389" w:rsidP="0048687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472243780"/>
                <w:placeholder>
                  <w:docPart w:val="1DD31AB9AEC8479DA205815BA0778A48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80" w:rsidRPr="00964987" w:rsidRDefault="00B00870" w:rsidP="00EF579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459102167"/>
                <w:placeholder>
                  <w:docPart w:val="2375A305114C4EF38DC1FAEE4814EE57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6D7880" w:rsidP="004868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-310942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880" w:rsidRPr="00964987" w:rsidRDefault="00616389" w:rsidP="0048687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709719525"/>
                <w:placeholder>
                  <w:docPart w:val="63C0196650B64AF4AD893D47F2BF62D9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B00870" w:rsidP="00EF579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272597161"/>
                <w:placeholder>
                  <w:docPart w:val="0A3A1F8377004743ABCD491816251676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6D7880" w:rsidRPr="00964987" w:rsidTr="005A20B2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Mittwoch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6D7880" w:rsidRPr="00964987" w:rsidRDefault="006D7880" w:rsidP="004868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-701628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880" w:rsidRPr="00964987" w:rsidRDefault="00616389" w:rsidP="0048687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891654449"/>
                <w:placeholder>
                  <w:docPart w:val="4A6FA72E429E47AC8B75CF74D65CDD96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80" w:rsidRPr="00964987" w:rsidRDefault="00B00870" w:rsidP="00EF579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949462258"/>
                <w:placeholder>
                  <w:docPart w:val="65EBEC5459354DAEBE34E2BD41AB0C80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6D7880" w:rsidP="004868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-1737613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880" w:rsidRPr="00964987" w:rsidRDefault="00616389" w:rsidP="0048687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378357315"/>
                <w:placeholder>
                  <w:docPart w:val="AA750B90D82D4501B99ACFC4CCC0FC40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B00870" w:rsidP="00EF579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600992326"/>
                <w:placeholder>
                  <w:docPart w:val="7EFC5132BA2740A6826C42037D8B7224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6D7880" w:rsidRPr="00964987" w:rsidTr="005A20B2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Donnerstag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6D7880" w:rsidRPr="00964987" w:rsidRDefault="006D7880" w:rsidP="004868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806748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880" w:rsidRPr="00964987" w:rsidRDefault="00616389" w:rsidP="0048687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657005158"/>
                <w:placeholder>
                  <w:docPart w:val="C8BC7C87A6A84282AA4B30186A83C94E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80" w:rsidRPr="00964987" w:rsidRDefault="00B00870" w:rsidP="00EF579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250043692"/>
                <w:placeholder>
                  <w:docPart w:val="2592BF99192C4BA287669E0808380AFF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6D7880" w:rsidP="004868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1372421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880" w:rsidRPr="00964987" w:rsidRDefault="00616389" w:rsidP="0048687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412555788"/>
                <w:placeholder>
                  <w:docPart w:val="8130295B0103479096959A5F51A23125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B00870" w:rsidP="00EF579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283391345"/>
                <w:placeholder>
                  <w:docPart w:val="3930223F8B2241B9AE64ADE7B12EE2A4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6D7880" w:rsidRPr="00964987" w:rsidTr="005A20B2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80" w:rsidRPr="00964987" w:rsidRDefault="006D788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Freitag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7880" w:rsidRPr="00964987" w:rsidRDefault="006D7880" w:rsidP="004868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-356742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880" w:rsidRPr="00964987" w:rsidRDefault="00616389" w:rsidP="0048687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541796952"/>
                <w:placeholder>
                  <w:docPart w:val="8C60B00B6E14473383A5A368323CAEDF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7880" w:rsidRPr="00964987" w:rsidRDefault="00B00870" w:rsidP="00EF579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848547009"/>
                <w:placeholder>
                  <w:docPart w:val="61DBCEC2E24B431E8B90C0C642B457D0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6D7880" w:rsidP="004868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Verdana" w:eastAsia="Times New Roman" w:hAnsi="Verdana" w:cs="Arial"/>
                <w:color w:val="000000"/>
                <w:lang w:eastAsia="de-CH"/>
              </w:rPr>
              <w:id w:val="1043023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7880" w:rsidRPr="00964987" w:rsidRDefault="00616389" w:rsidP="0048687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929807268"/>
                <w:placeholder>
                  <w:docPart w:val="1F971A2C3D2A4FDBA88BBD3F7D424B9F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80" w:rsidRPr="00964987" w:rsidRDefault="00B00870" w:rsidP="00EF579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847606240"/>
                <w:placeholder>
                  <w:docPart w:val="854CE4B18D264DE7A307C168EE78239D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2F4C59" w:rsidRPr="00964987" w:rsidTr="005A20B2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59" w:rsidRPr="00964987" w:rsidRDefault="002F4C59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>
              <w:rPr>
                <w:rFonts w:ascii="Verdana" w:eastAsia="Times New Roman" w:hAnsi="Verdana" w:cs="Arial"/>
                <w:color w:val="000000"/>
                <w:lang w:eastAsia="de-CH"/>
              </w:rPr>
              <w:t>unregelmässig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C59" w:rsidRPr="00964987" w:rsidRDefault="002F4C59" w:rsidP="005A20B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sdt>
          <w:sdtPr>
            <w:rPr>
              <w:rFonts w:ascii="Verdana" w:eastAsia="Times New Roman" w:hAnsi="Verdana" w:cs="Arial"/>
              <w:color w:val="000000"/>
              <w:lang w:eastAsia="de-CH"/>
            </w:rPr>
            <w:id w:val="-40452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F4C59" w:rsidRPr="00964987" w:rsidRDefault="00616389" w:rsidP="0048687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59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996299011"/>
                <w:placeholder>
                  <w:docPart w:val="D0323E77A16044BFA1181990E298C530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C59" w:rsidRPr="00964987" w:rsidRDefault="00B00870" w:rsidP="00EF579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07969923"/>
                <w:placeholder>
                  <w:docPart w:val="18A87C40AA2B434583342394710A1CAB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C59" w:rsidRPr="00964987" w:rsidRDefault="002F4C59" w:rsidP="004868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  <w:sdt>
          <w:sdtPr>
            <w:rPr>
              <w:rFonts w:ascii="Verdana" w:eastAsia="Times New Roman" w:hAnsi="Verdana" w:cs="Arial"/>
              <w:color w:val="000000"/>
              <w:lang w:eastAsia="de-CH"/>
            </w:rPr>
            <w:id w:val="-2209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F4C59" w:rsidRPr="00964987" w:rsidRDefault="00616389" w:rsidP="0048687A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59" w:rsidRPr="00964987" w:rsidRDefault="00B00870" w:rsidP="0048687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7008800"/>
                <w:placeholder>
                  <w:docPart w:val="18AE5B56CD8E42F9AC8ECE9C4D822CBF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59" w:rsidRPr="00964987" w:rsidRDefault="00B00870" w:rsidP="00EF579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189572693"/>
                <w:placeholder>
                  <w:docPart w:val="08456E5BC5144EA8B3C8E083FAD96B64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</w:tbl>
    <w:p w:rsidR="002F4C59" w:rsidRDefault="002F4C59" w:rsidP="00110169">
      <w:pPr>
        <w:spacing w:after="0"/>
        <w:ind w:left="-709"/>
        <w:jc w:val="both"/>
        <w:rPr>
          <w:rFonts w:ascii="Verdana" w:hAnsi="Verdana"/>
        </w:rPr>
      </w:pPr>
      <w:r>
        <w:rPr>
          <w:rFonts w:ascii="Verdana" w:hAnsi="Verdana"/>
          <w:b/>
        </w:rPr>
        <w:t>Er</w:t>
      </w:r>
      <w:r w:rsidR="00E27D3B" w:rsidRPr="00964987">
        <w:rPr>
          <w:rFonts w:ascii="Verdana" w:hAnsi="Verdana"/>
          <w:b/>
        </w:rPr>
        <w:t>werbstätigkeit / Ausbildung</w:t>
      </w:r>
    </w:p>
    <w:p w:rsidR="005A20B2" w:rsidRDefault="005A20B2" w:rsidP="0048687A">
      <w:pPr>
        <w:spacing w:after="0"/>
        <w:ind w:left="-709"/>
        <w:jc w:val="both"/>
        <w:rPr>
          <w:rFonts w:ascii="Verdana" w:hAnsi="Verdana"/>
          <w:b/>
        </w:rPr>
      </w:pPr>
    </w:p>
    <w:p w:rsidR="005A20B2" w:rsidRDefault="005A20B2" w:rsidP="0048687A">
      <w:pPr>
        <w:spacing w:after="0"/>
        <w:ind w:left="-709"/>
        <w:jc w:val="both"/>
        <w:rPr>
          <w:rFonts w:ascii="Verdana" w:hAnsi="Verdana"/>
          <w:b/>
        </w:rPr>
      </w:pPr>
    </w:p>
    <w:p w:rsidR="001E7663" w:rsidRPr="00964987" w:rsidRDefault="001E7663" w:rsidP="0048687A">
      <w:pPr>
        <w:spacing w:after="0"/>
        <w:ind w:left="-709"/>
        <w:jc w:val="both"/>
        <w:rPr>
          <w:rFonts w:ascii="Verdana" w:hAnsi="Verdana"/>
          <w:b/>
        </w:rPr>
      </w:pPr>
      <w:r w:rsidRPr="00964987">
        <w:rPr>
          <w:rFonts w:ascii="Verdana" w:hAnsi="Verdana"/>
          <w:b/>
        </w:rPr>
        <w:t>Betreuungsbeiträge des Arbeitgebers</w:t>
      </w:r>
      <w:r w:rsidR="00886A37" w:rsidRPr="00964987">
        <w:rPr>
          <w:rFonts w:ascii="Verdana" w:hAnsi="Verdana"/>
          <w:b/>
        </w:rPr>
        <w:t xml:space="preserve"> oder von Dritten</w:t>
      </w:r>
    </w:p>
    <w:p w:rsidR="00AC7916" w:rsidRDefault="001E7663" w:rsidP="0048687A">
      <w:pPr>
        <w:spacing w:after="0"/>
        <w:ind w:left="-709"/>
        <w:jc w:val="both"/>
        <w:rPr>
          <w:rFonts w:ascii="Verdana" w:hAnsi="Verdana"/>
        </w:rPr>
      </w:pPr>
      <w:r w:rsidRPr="00964987">
        <w:rPr>
          <w:rFonts w:ascii="Verdana" w:hAnsi="Verdana"/>
        </w:rPr>
        <w:t xml:space="preserve">Bitte </w:t>
      </w:r>
      <w:r w:rsidRPr="00964987">
        <w:rPr>
          <w:rFonts w:ascii="Verdana" w:hAnsi="Verdana"/>
          <w:b/>
        </w:rPr>
        <w:t>ohne</w:t>
      </w:r>
      <w:r w:rsidRPr="00964987">
        <w:rPr>
          <w:rFonts w:ascii="Verdana" w:hAnsi="Verdana"/>
        </w:rPr>
        <w:t xml:space="preserve"> Familien- oder Kinderzulagen angeben.</w:t>
      </w: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5883"/>
      </w:tblGrid>
      <w:tr w:rsidR="004831E6" w:rsidRPr="00964987" w:rsidTr="0048687A">
        <w:trPr>
          <w:trHeight w:val="61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1E6" w:rsidRPr="00964987" w:rsidRDefault="004831E6" w:rsidP="00367F8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Erhalten Sie Beiträge vom Arbeitgeber oder</w:t>
            </w: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br/>
              <w:t>von Dritten für die Kinderbetreuung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964987" w:rsidRDefault="00B00870" w:rsidP="00616389">
            <w:pPr>
              <w:spacing w:after="0" w:line="240" w:lineRule="auto"/>
              <w:ind w:hanging="5"/>
              <w:rPr>
                <w:rFonts w:ascii="Verdana" w:eastAsia="Times New Roman" w:hAnsi="Verdana" w:cs="Arial"/>
                <w:color w:val="000000"/>
                <w:lang w:eastAsia="de-CH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71778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9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16389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ja                  </w:t>
            </w:r>
            <w:r w:rsidR="004831E6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8470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9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16389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</w:t>
            </w:r>
            <w:r w:rsidR="004831E6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nein</w:t>
            </w:r>
          </w:p>
        </w:tc>
      </w:tr>
      <w:tr w:rsidR="004831E6" w:rsidRPr="00964987" w:rsidTr="0048687A">
        <w:trPr>
          <w:trHeight w:val="61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964987" w:rsidRDefault="004831E6" w:rsidP="004831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Falls ja, Betrag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964987" w:rsidRDefault="00616389" w:rsidP="001D149C">
            <w:pPr>
              <w:spacing w:after="0" w:line="240" w:lineRule="auto"/>
              <w:ind w:right="-21"/>
              <w:rPr>
                <w:rFonts w:ascii="Verdana" w:eastAsia="Times New Roman" w:hAnsi="Verdana" w:cs="Arial"/>
                <w:color w:val="000000"/>
                <w:lang w:eastAsia="de-CH"/>
              </w:rPr>
            </w:pPr>
            <w:r>
              <w:rPr>
                <w:rFonts w:ascii="Verdana" w:eastAsia="Times New Roman" w:hAnsi="Verdana" w:cs="Arial"/>
                <w:color w:val="000000"/>
                <w:lang w:eastAsia="de-CH"/>
              </w:rPr>
              <w:t>CHF____</w:t>
            </w:r>
            <w:r w:rsidR="001D149C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286209504"/>
                <w:placeholder>
                  <w:docPart w:val="EFF63FC970B64CF28B2D6895D2A9667F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  <w:r w:rsidR="001D149C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____    </w:t>
            </w:r>
            <w:r w:rsidR="004831E6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56526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4831E6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pro Tag      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45187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4831E6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pro Monat</w:t>
            </w:r>
          </w:p>
        </w:tc>
      </w:tr>
      <w:tr w:rsidR="004831E6" w:rsidRPr="00964987" w:rsidTr="0048687A">
        <w:trPr>
          <w:trHeight w:val="61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964987" w:rsidRDefault="004831E6" w:rsidP="00886A3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Falls ja, Name des Arbeitgebers</w:t>
            </w:r>
            <w:r w:rsidR="00886A37" w:rsidRPr="00964987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/</w:t>
            </w:r>
            <w:r w:rsidR="00886A37" w:rsidRPr="00964987">
              <w:rPr>
                <w:rFonts w:ascii="Verdana" w:eastAsia="Times New Roman" w:hAnsi="Verdana" w:cs="Arial"/>
                <w:color w:val="000000"/>
                <w:lang w:eastAsia="de-CH"/>
              </w:rPr>
              <w:br/>
              <w:t>Beitragszahler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964987" w:rsidRDefault="004831E6" w:rsidP="004831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575824899"/>
                <w:placeholder>
                  <w:docPart w:val="CD33E50FF7674D59AFCDCC40723C7BC9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</w:tbl>
    <w:p w:rsidR="001E7663" w:rsidRPr="00964987" w:rsidRDefault="001E7663" w:rsidP="001A53E0">
      <w:pPr>
        <w:spacing w:after="0"/>
        <w:jc w:val="both"/>
        <w:rPr>
          <w:rFonts w:ascii="Verdana" w:hAnsi="Verdana"/>
        </w:rPr>
      </w:pPr>
    </w:p>
    <w:p w:rsidR="00AC7916" w:rsidRPr="00964987" w:rsidRDefault="00AC7916" w:rsidP="0048687A">
      <w:pPr>
        <w:spacing w:after="0"/>
        <w:ind w:left="-709"/>
        <w:jc w:val="both"/>
        <w:rPr>
          <w:rFonts w:ascii="Verdana" w:hAnsi="Verdana"/>
          <w:b/>
        </w:rPr>
      </w:pPr>
      <w:r w:rsidRPr="00964987">
        <w:rPr>
          <w:rFonts w:ascii="Verdana" w:hAnsi="Verdana"/>
          <w:b/>
        </w:rPr>
        <w:t>Quellensteuer</w:t>
      </w: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1660"/>
        <w:gridCol w:w="2915"/>
      </w:tblGrid>
      <w:tr w:rsidR="004831E6" w:rsidRPr="00964987" w:rsidTr="0048687A">
        <w:trPr>
          <w:trHeight w:val="39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964987" w:rsidRDefault="004831E6" w:rsidP="00367F8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Werden Sie quellenbesteuert?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964987" w:rsidRDefault="004831E6" w:rsidP="004831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9789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9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16389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</w:t>
            </w: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ja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964987" w:rsidRDefault="004831E6" w:rsidP="004831E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6989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9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16389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</w:t>
            </w: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nein</w:t>
            </w:r>
          </w:p>
        </w:tc>
      </w:tr>
    </w:tbl>
    <w:p w:rsidR="005262DD" w:rsidRPr="00964987" w:rsidRDefault="005262DD" w:rsidP="001A53E0">
      <w:pPr>
        <w:spacing w:after="0"/>
        <w:jc w:val="both"/>
        <w:rPr>
          <w:rFonts w:ascii="Verdana" w:hAnsi="Verdana"/>
          <w:b/>
        </w:rPr>
      </w:pPr>
    </w:p>
    <w:p w:rsidR="005262DD" w:rsidRPr="00964987" w:rsidRDefault="005262DD" w:rsidP="0048687A">
      <w:pPr>
        <w:spacing w:after="0"/>
        <w:ind w:left="-709"/>
        <w:jc w:val="both"/>
        <w:rPr>
          <w:rFonts w:ascii="Verdana" w:hAnsi="Verdana"/>
          <w:b/>
        </w:rPr>
      </w:pPr>
      <w:r w:rsidRPr="00964987">
        <w:rPr>
          <w:rFonts w:ascii="Verdana" w:hAnsi="Verdana"/>
          <w:b/>
        </w:rPr>
        <w:t>Soziale Indikation</w:t>
      </w: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1660"/>
        <w:gridCol w:w="2915"/>
      </w:tblGrid>
      <w:tr w:rsidR="005262DD" w:rsidRPr="00964987" w:rsidTr="0048687A">
        <w:trPr>
          <w:trHeight w:val="39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DD" w:rsidRPr="00964987" w:rsidRDefault="005262DD" w:rsidP="00367F8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Beantragen Sie Unterstützungsbeiträge infolge sozialer Indikation?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DD" w:rsidRPr="00964987" w:rsidRDefault="005262DD" w:rsidP="005823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7671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0B2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16389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</w:t>
            </w: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ja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DD" w:rsidRPr="00964987" w:rsidRDefault="005262DD" w:rsidP="005823A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14069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9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16389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</w:t>
            </w: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nein</w:t>
            </w:r>
          </w:p>
        </w:tc>
      </w:tr>
      <w:tr w:rsidR="007E5E73" w:rsidRPr="00964987" w:rsidTr="0048687A">
        <w:trPr>
          <w:trHeight w:val="198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E73" w:rsidRPr="00964987" w:rsidRDefault="007E5E73" w:rsidP="007E5E73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u w:val="single"/>
                <w:lang w:eastAsia="de-CH"/>
              </w:rPr>
            </w:pPr>
            <w:r w:rsidRPr="00964987">
              <w:rPr>
                <w:rFonts w:ascii="Verdana" w:eastAsia="Times New Roman" w:hAnsi="Verdana" w:cstheme="minorHAnsi"/>
                <w:color w:val="000000"/>
                <w:u w:val="single"/>
                <w:lang w:eastAsia="de-CH"/>
              </w:rPr>
              <w:t>Begründung:</w:t>
            </w:r>
            <w:r w:rsidR="001D149C">
              <w:rPr>
                <w:rFonts w:ascii="Verdana" w:eastAsia="Times New Roman" w:hAnsi="Verdana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576095987"/>
                <w:placeholder>
                  <w:docPart w:val="B60104E71AE94284AF4D448FE41744A4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</w:tbl>
    <w:p w:rsidR="00002FD4" w:rsidRDefault="00002FD4" w:rsidP="00002FD4">
      <w:pPr>
        <w:spacing w:after="0"/>
        <w:jc w:val="both"/>
        <w:rPr>
          <w:rFonts w:ascii="Verdana" w:hAnsi="Verdana"/>
          <w:b/>
        </w:rPr>
      </w:pPr>
    </w:p>
    <w:p w:rsidR="00367F82" w:rsidRDefault="00367F8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E27D3B" w:rsidRDefault="00E27D3B" w:rsidP="0048687A">
      <w:pPr>
        <w:spacing w:after="0"/>
        <w:ind w:left="-709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Bemerkung</w:t>
      </w:r>
      <w:r w:rsidR="0002536B">
        <w:rPr>
          <w:rFonts w:ascii="Verdana" w:hAnsi="Verdana"/>
          <w:b/>
        </w:rPr>
        <w:t>en</w:t>
      </w:r>
    </w:p>
    <w:tbl>
      <w:tblPr>
        <w:tblStyle w:val="Tabellenraster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002FD4" w:rsidTr="0048687A">
        <w:trPr>
          <w:trHeight w:val="2414"/>
        </w:trPr>
        <w:tc>
          <w:tcPr>
            <w:tcW w:w="10915" w:type="dxa"/>
          </w:tcPr>
          <w:p w:rsidR="00002FD4" w:rsidRDefault="00B00870" w:rsidP="001D149C">
            <w:pPr>
              <w:rPr>
                <w:rFonts w:ascii="Verdana" w:hAnsi="Verdana"/>
                <w:b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913075481"/>
                <w:placeholder>
                  <w:docPart w:val="05D36A4F3AF746E18BB6872D3A2ED405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</w:tbl>
    <w:p w:rsidR="0002536B" w:rsidRDefault="0002536B" w:rsidP="00002FD4">
      <w:pPr>
        <w:ind w:left="-426"/>
        <w:rPr>
          <w:rFonts w:ascii="Verdana" w:hAnsi="Verdana"/>
          <w:b/>
        </w:rPr>
      </w:pPr>
    </w:p>
    <w:p w:rsidR="00AC7916" w:rsidRPr="00964987" w:rsidRDefault="00121EC0" w:rsidP="0048687A">
      <w:pPr>
        <w:spacing w:after="0"/>
        <w:ind w:left="-709"/>
        <w:jc w:val="both"/>
        <w:rPr>
          <w:rFonts w:ascii="Verdana" w:hAnsi="Verdana"/>
          <w:b/>
        </w:rPr>
      </w:pPr>
      <w:r w:rsidRPr="00964987">
        <w:rPr>
          <w:rFonts w:ascii="Verdana" w:hAnsi="Verdana"/>
          <w:b/>
        </w:rPr>
        <w:t>Überweisung</w:t>
      </w:r>
    </w:p>
    <w:p w:rsidR="00121EC0" w:rsidRPr="00964987" w:rsidRDefault="00604D85" w:rsidP="00755A06">
      <w:pPr>
        <w:spacing w:after="0"/>
        <w:ind w:left="-709" w:right="-993"/>
        <w:jc w:val="both"/>
        <w:rPr>
          <w:rFonts w:ascii="Verdana" w:hAnsi="Verdana"/>
        </w:rPr>
      </w:pPr>
      <w:r w:rsidRPr="00193E03">
        <w:rPr>
          <w:rFonts w:ascii="Verdana" w:hAnsi="Verdana"/>
        </w:rPr>
        <w:t xml:space="preserve">Die Beiträge werden monatlich nach Bezug der Leistung und bei Einreichung der Rechnungskopien an die Erziehungsberechtigen </w:t>
      </w:r>
      <w:r w:rsidR="007E5E73" w:rsidRPr="00193E03">
        <w:rPr>
          <w:rFonts w:ascii="Verdana" w:hAnsi="Verdana"/>
        </w:rPr>
        <w:t>überwiesen</w:t>
      </w:r>
      <w:r w:rsidRPr="00193E03">
        <w:rPr>
          <w:rFonts w:ascii="Verdana" w:hAnsi="Verdana"/>
        </w:rPr>
        <w:t>.</w:t>
      </w:r>
      <w:r w:rsidR="0056059A" w:rsidRPr="00193E03">
        <w:rPr>
          <w:rFonts w:ascii="Verdana" w:hAnsi="Verdana"/>
        </w:rPr>
        <w:t xml:space="preserve"> </w:t>
      </w:r>
      <w:r w:rsidR="000D3AF0" w:rsidRPr="00193E03">
        <w:rPr>
          <w:rFonts w:ascii="Verdana" w:hAnsi="Verdana"/>
        </w:rPr>
        <w:t xml:space="preserve">Auf </w:t>
      </w:r>
      <w:r w:rsidR="0056059A" w:rsidRPr="00193E03">
        <w:rPr>
          <w:rFonts w:ascii="Verdana" w:hAnsi="Verdana"/>
        </w:rPr>
        <w:t xml:space="preserve">Rechnungen der Tagesstrukturen </w:t>
      </w:r>
      <w:r w:rsidR="000D3AF0" w:rsidRPr="00193E03">
        <w:rPr>
          <w:rFonts w:ascii="Verdana" w:hAnsi="Verdana"/>
        </w:rPr>
        <w:t>Fahrwangen wird</w:t>
      </w:r>
      <w:r w:rsidR="0056059A" w:rsidRPr="00193E03">
        <w:rPr>
          <w:rFonts w:ascii="Verdana" w:hAnsi="Verdana"/>
        </w:rPr>
        <w:t xml:space="preserve"> der Unterstützungsbeitrag</w:t>
      </w:r>
      <w:r w:rsidR="000D3AF0" w:rsidRPr="00193E03">
        <w:rPr>
          <w:rFonts w:ascii="Verdana" w:hAnsi="Verdana"/>
        </w:rPr>
        <w:t xml:space="preserve"> ausgewiesen und direkt in Abzug genbracht.</w:t>
      </w:r>
    </w:p>
    <w:p w:rsidR="003D28E8" w:rsidRPr="00964987" w:rsidRDefault="003D28E8" w:rsidP="001A53E0">
      <w:pPr>
        <w:spacing w:after="0"/>
        <w:jc w:val="both"/>
        <w:rPr>
          <w:rFonts w:ascii="Verdana" w:hAnsi="Verdana"/>
        </w:rPr>
      </w:pP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930"/>
      </w:tblGrid>
      <w:tr w:rsidR="00F5002C" w:rsidRPr="00964987" w:rsidTr="00581A0D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2C" w:rsidRPr="00964987" w:rsidRDefault="00604D85" w:rsidP="00581A0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IBAN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382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B750C" w:rsidRPr="00964987" w:rsidTr="005B750C">
              <w:trPr>
                <w:trHeight w:hRule="exact" w:val="567"/>
                <w:jc w:val="center"/>
              </w:trPr>
              <w:tc>
                <w:tcPr>
                  <w:tcW w:w="375" w:type="dxa"/>
                  <w:vAlign w:val="bottom"/>
                </w:tcPr>
                <w:p w:rsidR="005B750C" w:rsidRPr="00964987" w:rsidRDefault="00F5002C" w:rsidP="005B750C">
                  <w:pPr>
                    <w:jc w:val="center"/>
                    <w:rPr>
                      <w:rFonts w:ascii="Verdana" w:hAnsi="Verdana"/>
                    </w:rPr>
                  </w:pPr>
                  <w:r w:rsidRPr="00964987">
                    <w:rPr>
                      <w:rFonts w:ascii="Verdana" w:eastAsia="Times New Roman" w:hAnsi="Verdana" w:cs="Arial"/>
                      <w:color w:val="000000"/>
                      <w:lang w:eastAsia="de-CH"/>
                    </w:rPr>
                    <w:t> </w:t>
                  </w:r>
                  <w:r w:rsidR="005B750C" w:rsidRPr="00964987">
                    <w:rPr>
                      <w:rFonts w:ascii="Verdana" w:eastAsia="Times New Roman" w:hAnsi="Verdana" w:cs="Arial"/>
                      <w:color w:val="000000"/>
                      <w:lang w:eastAsia="de-CH"/>
                    </w:rPr>
                    <w:t>C</w:t>
                  </w:r>
                </w:p>
              </w:tc>
              <w:tc>
                <w:tcPr>
                  <w:tcW w:w="375" w:type="dxa"/>
                  <w:vAlign w:val="bottom"/>
                </w:tcPr>
                <w:p w:rsidR="005B750C" w:rsidRPr="00964987" w:rsidRDefault="005B750C" w:rsidP="007A4536">
                  <w:pPr>
                    <w:jc w:val="center"/>
                    <w:rPr>
                      <w:rFonts w:ascii="Verdana" w:hAnsi="Verdana"/>
                    </w:rPr>
                  </w:pPr>
                  <w:r w:rsidRPr="00964987">
                    <w:rPr>
                      <w:rFonts w:ascii="Verdana" w:hAnsi="Verdana"/>
                    </w:rPr>
                    <w:t>H</w:t>
                  </w:r>
                </w:p>
              </w:tc>
              <w:tc>
                <w:tcPr>
                  <w:tcW w:w="340" w:type="dxa"/>
                  <w:vAlign w:val="center"/>
                </w:tcPr>
                <w:p w:rsidR="005B750C" w:rsidRPr="00964987" w:rsidRDefault="00B00870" w:rsidP="001D149C">
                  <w:pPr>
                    <w:jc w:val="center"/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-1483305611"/>
                      <w:placeholder>
                        <w:docPart w:val="746C46FD8C21443D932B47F5CF6640A6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-204488442"/>
                      <w:placeholder>
                        <w:docPart w:val="835DEAE0ACE849E3A07DBDD9F1BC3F00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611482756"/>
                      <w:placeholder>
                        <w:docPart w:val="E1DD71918ABB445188E66AFB4AA2160C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136770581"/>
                      <w:placeholder>
                        <w:docPart w:val="B7FEDFD5BDAF4FEAA4273C401006CC93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952290896"/>
                      <w:placeholder>
                        <w:docPart w:val="431D399CF4A24DC19B5670A83111EABE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194667319"/>
                      <w:placeholder>
                        <w:docPart w:val="E1831063ECD34F4BAD89D513D5FB1EB0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-435447093"/>
                      <w:placeholder>
                        <w:docPart w:val="470274A2EE4242CB9AEB3C33851B5008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826713385"/>
                      <w:placeholder>
                        <w:docPart w:val="EC84D1058ACC4C799897C2025EE602AA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-1367365824"/>
                      <w:placeholder>
                        <w:docPart w:val="13B788E346604E6C9867709CC1773A88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-1306313814"/>
                      <w:placeholder>
                        <w:docPart w:val="EFB2DCAF0F8E456F841008E78A78CAD8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1576704414"/>
                      <w:placeholder>
                        <w:docPart w:val="89665301F8E04FC79D3CED9412ADCB26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-318105984"/>
                      <w:placeholder>
                        <w:docPart w:val="CA2C767C51B040CB8BAA908FFAD23135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-1763599489"/>
                      <w:placeholder>
                        <w:docPart w:val="453FD5F13A394EC1B2967B26D31B26F4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1079723161"/>
                      <w:placeholder>
                        <w:docPart w:val="8201C319E4BA431E99F3620D959A65F0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680168200"/>
                      <w:placeholder>
                        <w:docPart w:val="93212EADC893422EB92AE23D455A955D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109477551"/>
                      <w:placeholder>
                        <w:docPart w:val="C8ECC9E8429B49DDA230AEE54AA421F4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-1833449793"/>
                      <w:placeholder>
                        <w:docPart w:val="5B2D1CF2722F4EBA9D843F151AF26A0A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-1670549567"/>
                      <w:placeholder>
                        <w:docPart w:val="7C6490123D20432EBE439945C2691F07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:rsidR="005B750C" w:rsidRPr="00964987" w:rsidRDefault="00B00870" w:rsidP="001D149C">
                  <w:pPr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eastAsia="Times New Roman" w:hAnsi="Verdana" w:cs="Arial"/>
                        <w:color w:val="000000"/>
                        <w:lang w:eastAsia="de-CH"/>
                      </w:rPr>
                      <w:id w:val="1120956947"/>
                      <w:placeholder>
                        <w:docPart w:val="1B85E49E434D4868AD8CCE9086303C16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1D149C">
                        <w:rPr>
                          <w:rFonts w:ascii="Verdana" w:eastAsia="Times New Roman" w:hAnsi="Verdana" w:cs="Arial"/>
                          <w:color w:val="000000"/>
                          <w:lang w:eastAsia="de-CH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F5002C" w:rsidRPr="00964987" w:rsidRDefault="00F5002C" w:rsidP="00F5002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</w:p>
        </w:tc>
      </w:tr>
      <w:tr w:rsidR="00F5002C" w:rsidRPr="00964987" w:rsidTr="00581A0D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2C" w:rsidRPr="00964987" w:rsidRDefault="00F5002C" w:rsidP="00F5002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Name / Ort Bank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2C" w:rsidRPr="00964987" w:rsidRDefault="00F5002C" w:rsidP="00F5002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1283724204"/>
                <w:placeholder>
                  <w:docPart w:val="20654BED814A4AC6A7ACE241C13F9A94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  <w:tr w:rsidR="00F5002C" w:rsidRPr="00964987" w:rsidTr="00581A0D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2C" w:rsidRPr="00964987" w:rsidRDefault="00F5002C" w:rsidP="00F5002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Kontoinhaber/in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2C" w:rsidRPr="00964987" w:rsidRDefault="00F5002C" w:rsidP="00F5002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de-CH"/>
              </w:rPr>
            </w:pPr>
            <w:r w:rsidRPr="00964987">
              <w:rPr>
                <w:rFonts w:ascii="Verdana" w:eastAsia="Times New Roman" w:hAnsi="Verdana" w:cs="Arial"/>
                <w:color w:val="000000"/>
                <w:lang w:eastAsia="de-CH"/>
              </w:rPr>
              <w:t> </w:t>
            </w:r>
            <w:sdt>
              <w:sdtPr>
                <w:rPr>
                  <w:rFonts w:ascii="Verdana" w:eastAsia="Times New Roman" w:hAnsi="Verdana" w:cs="Arial"/>
                  <w:color w:val="000000"/>
                  <w:lang w:eastAsia="de-CH"/>
                </w:rPr>
                <w:id w:val="-240878335"/>
                <w:placeholder>
                  <w:docPart w:val="D296F2001B2840B4B8DA7808CE2D8DF2"/>
                </w:placeholder>
                <w:showingPlcHdr/>
                <w15:appearance w15:val="hidden"/>
                <w:text/>
              </w:sdtPr>
              <w:sdtEndPr/>
              <w:sdtContent>
                <w:r w:rsidR="001D149C">
                  <w:rPr>
                    <w:rFonts w:ascii="Verdana" w:eastAsia="Times New Roman" w:hAnsi="Verdana" w:cs="Arial"/>
                    <w:color w:val="000000"/>
                    <w:lang w:eastAsia="de-CH"/>
                  </w:rPr>
                  <w:t xml:space="preserve"> </w:t>
                </w:r>
              </w:sdtContent>
            </w:sdt>
          </w:p>
        </w:tc>
      </w:tr>
    </w:tbl>
    <w:p w:rsidR="002F4C59" w:rsidRDefault="002F4C59">
      <w:pPr>
        <w:rPr>
          <w:rFonts w:ascii="Verdana" w:hAnsi="Verdana"/>
          <w:b/>
        </w:rPr>
      </w:pPr>
    </w:p>
    <w:p w:rsidR="00121EC0" w:rsidRPr="00964987" w:rsidRDefault="00121EC0" w:rsidP="0048687A">
      <w:pPr>
        <w:spacing w:after="0"/>
        <w:ind w:left="-709"/>
        <w:jc w:val="both"/>
        <w:rPr>
          <w:rFonts w:ascii="Verdana" w:hAnsi="Verdana"/>
          <w:b/>
        </w:rPr>
      </w:pPr>
      <w:r w:rsidRPr="00964987">
        <w:rPr>
          <w:rFonts w:ascii="Verdana" w:hAnsi="Verdana"/>
          <w:b/>
        </w:rPr>
        <w:t>Meldepflicht und Einverständniserklärung</w:t>
      </w:r>
    </w:p>
    <w:p w:rsidR="00F5002C" w:rsidRPr="00964987" w:rsidRDefault="00121EC0" w:rsidP="00755A06">
      <w:pPr>
        <w:spacing w:after="0"/>
        <w:ind w:left="-709" w:right="-993"/>
        <w:jc w:val="both"/>
        <w:rPr>
          <w:rFonts w:ascii="Verdana" w:hAnsi="Verdana"/>
        </w:rPr>
      </w:pPr>
      <w:r w:rsidRPr="00964987">
        <w:rPr>
          <w:rFonts w:ascii="Verdana" w:hAnsi="Verdana"/>
        </w:rPr>
        <w:t>Mit der Unterschrift bestätigen Sie, dass dieser Antrag vollständig und wahrheitsgetreu ausgefüllt ist. Sie verpflichten sich</w:t>
      </w:r>
      <w:r w:rsidR="005B750C" w:rsidRPr="00964987">
        <w:rPr>
          <w:rFonts w:ascii="Verdana" w:hAnsi="Verdana"/>
        </w:rPr>
        <w:t>,</w:t>
      </w:r>
      <w:r w:rsidRPr="00964987">
        <w:rPr>
          <w:rFonts w:ascii="Verdana" w:hAnsi="Verdana"/>
        </w:rPr>
        <w:t xml:space="preserve"> Änderungen des Arbeitspensums, des Einkommens oder</w:t>
      </w:r>
      <w:r w:rsidR="00604D85" w:rsidRPr="00964987">
        <w:rPr>
          <w:rFonts w:ascii="Verdana" w:hAnsi="Verdana"/>
        </w:rPr>
        <w:t xml:space="preserve"> des Betreuungsumfangs innert </w:t>
      </w:r>
      <w:r w:rsidR="005262DD" w:rsidRPr="00964987">
        <w:rPr>
          <w:rFonts w:ascii="Verdana" w:hAnsi="Verdana"/>
        </w:rPr>
        <w:t>Monatsfrist</w:t>
      </w:r>
      <w:r w:rsidRPr="00964987">
        <w:rPr>
          <w:rFonts w:ascii="Verdana" w:hAnsi="Verdana"/>
        </w:rPr>
        <w:t xml:space="preserve"> </w:t>
      </w:r>
      <w:r w:rsidR="003C3F60" w:rsidRPr="00964987">
        <w:rPr>
          <w:rFonts w:ascii="Verdana" w:hAnsi="Verdana"/>
        </w:rPr>
        <w:t xml:space="preserve">der Finanzverwaltung </w:t>
      </w:r>
      <w:r w:rsidR="005262DD" w:rsidRPr="00964987">
        <w:rPr>
          <w:rFonts w:ascii="Verdana" w:hAnsi="Verdana"/>
        </w:rPr>
        <w:t>Fahrwangen</w:t>
      </w:r>
      <w:r w:rsidRPr="00964987">
        <w:rPr>
          <w:rFonts w:ascii="Verdana" w:hAnsi="Verdana"/>
        </w:rPr>
        <w:t xml:space="preserve"> zu melden. </w:t>
      </w:r>
    </w:p>
    <w:p w:rsidR="003C3F60" w:rsidRPr="00964987" w:rsidRDefault="003C3F60" w:rsidP="0048687A">
      <w:pPr>
        <w:spacing w:after="0"/>
        <w:ind w:left="-709" w:right="-1134"/>
        <w:jc w:val="both"/>
        <w:rPr>
          <w:rFonts w:ascii="Verdana" w:hAnsi="Verdana"/>
        </w:rPr>
      </w:pPr>
    </w:p>
    <w:p w:rsidR="00241906" w:rsidRPr="00964987" w:rsidRDefault="00241906" w:rsidP="00755A06">
      <w:pPr>
        <w:spacing w:after="0"/>
        <w:ind w:left="-709" w:right="-993"/>
        <w:jc w:val="both"/>
        <w:rPr>
          <w:rFonts w:ascii="Verdana" w:hAnsi="Verdana"/>
        </w:rPr>
      </w:pPr>
      <w:r w:rsidRPr="00964987">
        <w:rPr>
          <w:rFonts w:ascii="Verdana" w:hAnsi="Verdana"/>
        </w:rPr>
        <w:t xml:space="preserve">Sie stimmen zu, dass die </w:t>
      </w:r>
      <w:r w:rsidR="003C3F60" w:rsidRPr="00964987">
        <w:rPr>
          <w:rFonts w:ascii="Verdana" w:hAnsi="Verdana"/>
        </w:rPr>
        <w:t xml:space="preserve">Finanzverwaltung </w:t>
      </w:r>
      <w:r w:rsidR="005262DD" w:rsidRPr="00964987">
        <w:rPr>
          <w:rFonts w:ascii="Verdana" w:hAnsi="Verdana"/>
        </w:rPr>
        <w:t>Fahrwangen</w:t>
      </w:r>
      <w:r w:rsidRPr="00964987">
        <w:rPr>
          <w:rFonts w:ascii="Verdana" w:hAnsi="Verdana"/>
        </w:rPr>
        <w:t xml:space="preserve"> alle relevanten Auskünfte und weitere Unterlagen zur Berechnung de</w:t>
      </w:r>
      <w:r w:rsidR="008178E6" w:rsidRPr="00964987">
        <w:rPr>
          <w:rFonts w:ascii="Verdana" w:hAnsi="Verdana"/>
        </w:rPr>
        <w:t xml:space="preserve">r </w:t>
      </w:r>
      <w:r w:rsidR="003C3F60" w:rsidRPr="00964987">
        <w:rPr>
          <w:rFonts w:ascii="Verdana" w:hAnsi="Verdana"/>
        </w:rPr>
        <w:t>Beiträge bei den zuständigen Steuerämtern</w:t>
      </w:r>
      <w:r w:rsidR="008178E6" w:rsidRPr="00964987">
        <w:rPr>
          <w:rFonts w:ascii="Verdana" w:hAnsi="Verdana"/>
        </w:rPr>
        <w:t xml:space="preserve"> und </w:t>
      </w:r>
      <w:r w:rsidRPr="00964987">
        <w:rPr>
          <w:rFonts w:ascii="Verdana" w:hAnsi="Verdana"/>
        </w:rPr>
        <w:t>Einwohnerkontrolle</w:t>
      </w:r>
      <w:r w:rsidR="003C3F60" w:rsidRPr="00964987">
        <w:rPr>
          <w:rFonts w:ascii="Verdana" w:hAnsi="Verdana"/>
        </w:rPr>
        <w:t>n</w:t>
      </w:r>
      <w:r w:rsidRPr="00964987">
        <w:rPr>
          <w:rFonts w:ascii="Verdana" w:hAnsi="Verdana"/>
        </w:rPr>
        <w:t xml:space="preserve"> einholen darf. </w:t>
      </w:r>
      <w:r w:rsidR="003C3F60" w:rsidRPr="00964987">
        <w:rPr>
          <w:rFonts w:ascii="Verdana" w:hAnsi="Verdana"/>
        </w:rPr>
        <w:t>S</w:t>
      </w:r>
      <w:r w:rsidRPr="00964987">
        <w:rPr>
          <w:rFonts w:ascii="Verdana" w:hAnsi="Verdana"/>
        </w:rPr>
        <w:t xml:space="preserve">ie nehmen zur Kenntnis, dass ungerechtfertigt bezogene </w:t>
      </w:r>
      <w:r w:rsidR="00604D85" w:rsidRPr="00964987">
        <w:rPr>
          <w:rFonts w:ascii="Verdana" w:hAnsi="Verdana"/>
        </w:rPr>
        <w:t>Beiträge</w:t>
      </w:r>
      <w:r w:rsidR="00AB0CBE" w:rsidRPr="00964987">
        <w:rPr>
          <w:rFonts w:ascii="Verdana" w:hAnsi="Verdana"/>
        </w:rPr>
        <w:t xml:space="preserve"> zurückgefordert werden.</w:t>
      </w:r>
      <w:r w:rsidRPr="00964987">
        <w:rPr>
          <w:rFonts w:ascii="Verdana" w:hAnsi="Verdana"/>
        </w:rPr>
        <w:t xml:space="preserve"> </w:t>
      </w:r>
      <w:r w:rsidR="006C4BE2">
        <w:rPr>
          <w:rFonts w:ascii="Verdana" w:hAnsi="Verdana"/>
        </w:rPr>
        <w:t xml:space="preserve">Sie sind damit einverstanden, dass allfällig erhaltene Beiträge an die Abteilung Steuern gemeldet werden. </w:t>
      </w:r>
      <w:bookmarkStart w:id="0" w:name="_GoBack"/>
      <w:bookmarkEnd w:id="0"/>
      <w:r w:rsidRPr="00964987">
        <w:rPr>
          <w:rFonts w:ascii="Verdana" w:hAnsi="Verdana"/>
        </w:rPr>
        <w:t>Ihre Daten werden vertraulich behandelt.</w:t>
      </w:r>
    </w:p>
    <w:p w:rsidR="00FF0A9E" w:rsidRPr="00964987" w:rsidRDefault="00FF0A9E" w:rsidP="00002FD4">
      <w:pPr>
        <w:spacing w:after="0"/>
        <w:ind w:left="-426" w:right="-1134"/>
        <w:jc w:val="both"/>
        <w:rPr>
          <w:rFonts w:ascii="Verdana" w:hAnsi="Verdana"/>
        </w:rPr>
      </w:pPr>
    </w:p>
    <w:p w:rsidR="00FF0A9E" w:rsidRPr="00964987" w:rsidRDefault="00D60AEA" w:rsidP="00D60AEA">
      <w:pPr>
        <w:tabs>
          <w:tab w:val="left" w:pos="4820"/>
        </w:tabs>
        <w:spacing w:after="0"/>
        <w:ind w:left="-709" w:right="-1134"/>
        <w:jc w:val="both"/>
        <w:rPr>
          <w:rFonts w:ascii="Verdana" w:hAnsi="Verdana"/>
        </w:rPr>
      </w:pPr>
      <w:r>
        <w:rPr>
          <w:rFonts w:ascii="Verdana" w:hAnsi="Verdana"/>
        </w:rPr>
        <w:t>Ort, Datum</w:t>
      </w:r>
      <w:r>
        <w:rPr>
          <w:rFonts w:ascii="Verdana" w:hAnsi="Verdana"/>
        </w:rPr>
        <w:tab/>
      </w:r>
      <w:r w:rsidR="00FF0A9E" w:rsidRPr="00964987">
        <w:rPr>
          <w:rFonts w:ascii="Verdana" w:hAnsi="Verdana"/>
        </w:rPr>
        <w:t>Unterschrift</w:t>
      </w:r>
    </w:p>
    <w:p w:rsidR="00FF0A9E" w:rsidRPr="00964987" w:rsidRDefault="00FF0A9E" w:rsidP="0048687A">
      <w:pPr>
        <w:spacing w:after="0"/>
        <w:ind w:left="-709" w:right="-1134"/>
        <w:jc w:val="both"/>
        <w:rPr>
          <w:rFonts w:ascii="Verdana" w:hAnsi="Verdana"/>
        </w:rPr>
      </w:pPr>
    </w:p>
    <w:p w:rsidR="00002FD4" w:rsidRDefault="00D60AEA" w:rsidP="00D60AEA">
      <w:pPr>
        <w:tabs>
          <w:tab w:val="left" w:pos="-1134"/>
          <w:tab w:val="left" w:leader="underscore" w:pos="3969"/>
          <w:tab w:val="left" w:pos="4820"/>
          <w:tab w:val="left" w:leader="underscore" w:pos="10065"/>
        </w:tabs>
        <w:spacing w:after="0"/>
        <w:ind w:left="-851" w:right="-1134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41906" w:rsidRPr="00964987" w:rsidRDefault="00002FD4" w:rsidP="00D60AEA">
      <w:pPr>
        <w:tabs>
          <w:tab w:val="left" w:pos="4820"/>
        </w:tabs>
        <w:spacing w:after="0"/>
        <w:ind w:left="-709" w:right="-1134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FF0A9E" w:rsidRPr="00964987">
        <w:rPr>
          <w:rFonts w:ascii="Verdana" w:hAnsi="Verdana"/>
        </w:rPr>
        <w:t>(Person 1)</w:t>
      </w:r>
    </w:p>
    <w:p w:rsidR="00FF0A9E" w:rsidRPr="00964987" w:rsidRDefault="00FF0A9E" w:rsidP="00D60AEA">
      <w:pPr>
        <w:tabs>
          <w:tab w:val="left" w:pos="4820"/>
        </w:tabs>
        <w:spacing w:after="0"/>
        <w:ind w:left="-709" w:right="-851"/>
        <w:jc w:val="both"/>
        <w:rPr>
          <w:rFonts w:ascii="Verdana" w:hAnsi="Verdana"/>
        </w:rPr>
      </w:pPr>
    </w:p>
    <w:p w:rsidR="00FF0A9E" w:rsidRPr="00964987" w:rsidRDefault="00EF5797" w:rsidP="00EF5797">
      <w:pPr>
        <w:tabs>
          <w:tab w:val="left" w:pos="4820"/>
          <w:tab w:val="left" w:leader="underscore" w:pos="10065"/>
        </w:tabs>
        <w:spacing w:after="0"/>
        <w:ind w:left="-709" w:right="-1134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D60AEA">
        <w:rPr>
          <w:rFonts w:ascii="Verdana" w:hAnsi="Verdana"/>
        </w:rPr>
        <w:tab/>
      </w:r>
    </w:p>
    <w:p w:rsidR="0002536B" w:rsidRPr="005A20B2" w:rsidRDefault="00FF0A9E" w:rsidP="00D60AEA">
      <w:pPr>
        <w:tabs>
          <w:tab w:val="left" w:pos="4820"/>
        </w:tabs>
        <w:spacing w:after="0"/>
        <w:ind w:left="-709" w:right="-1134"/>
        <w:jc w:val="both"/>
        <w:rPr>
          <w:rFonts w:ascii="Verdana" w:hAnsi="Verdana"/>
        </w:rPr>
      </w:pPr>
      <w:r w:rsidRPr="00964987">
        <w:rPr>
          <w:rFonts w:ascii="Verdana" w:hAnsi="Verdana"/>
        </w:rPr>
        <w:tab/>
        <w:t>(Person 2)</w:t>
      </w:r>
    </w:p>
    <w:p w:rsidR="00002FD4" w:rsidRDefault="00002FD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FF0A9E" w:rsidRDefault="00FF0A9E" w:rsidP="0048687A">
      <w:pPr>
        <w:tabs>
          <w:tab w:val="left" w:pos="4820"/>
        </w:tabs>
        <w:spacing w:after="0"/>
        <w:ind w:left="-709"/>
        <w:jc w:val="both"/>
        <w:rPr>
          <w:rFonts w:ascii="Verdana" w:hAnsi="Verdana"/>
          <w:b/>
        </w:rPr>
      </w:pPr>
      <w:r w:rsidRPr="00964987">
        <w:rPr>
          <w:rFonts w:ascii="Verdana" w:hAnsi="Verdana"/>
          <w:b/>
        </w:rPr>
        <w:lastRenderedPageBreak/>
        <w:t>Erforderliche Beilagen</w:t>
      </w:r>
    </w:p>
    <w:p w:rsidR="00E46D81" w:rsidRPr="00964987" w:rsidRDefault="00E46D81" w:rsidP="0048687A">
      <w:pPr>
        <w:tabs>
          <w:tab w:val="left" w:pos="4820"/>
        </w:tabs>
        <w:spacing w:after="0"/>
        <w:ind w:left="-709"/>
        <w:jc w:val="both"/>
        <w:rPr>
          <w:rFonts w:ascii="Verdana" w:hAnsi="Verdana"/>
          <w:b/>
        </w:rPr>
      </w:pPr>
    </w:p>
    <w:p w:rsidR="00FF0A9E" w:rsidRPr="00964987" w:rsidRDefault="00B00870" w:rsidP="0048687A">
      <w:pPr>
        <w:pStyle w:val="Listenabsatz"/>
        <w:tabs>
          <w:tab w:val="left" w:pos="284"/>
          <w:tab w:val="left" w:pos="4820"/>
        </w:tabs>
        <w:spacing w:after="0"/>
        <w:ind w:left="-709" w:right="-99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93532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D81">
            <w:rPr>
              <w:rFonts w:ascii="MS Gothic" w:eastAsia="MS Gothic" w:hAnsi="MS Gothic" w:hint="eastAsia"/>
            </w:rPr>
            <w:t>☐</w:t>
          </w:r>
        </w:sdtContent>
      </w:sdt>
      <w:r w:rsidR="00002FD4">
        <w:rPr>
          <w:rFonts w:ascii="Verdana" w:hAnsi="Verdana"/>
        </w:rPr>
        <w:t xml:space="preserve"> </w:t>
      </w:r>
      <w:r w:rsidR="00604D85" w:rsidRPr="00964987">
        <w:rPr>
          <w:rFonts w:ascii="Verdana" w:hAnsi="Verdana"/>
        </w:rPr>
        <w:t>Kopie Betreuungsve</w:t>
      </w:r>
      <w:r w:rsidR="00B86336">
        <w:rPr>
          <w:rFonts w:ascii="Verdana" w:hAnsi="Verdana"/>
        </w:rPr>
        <w:t>reinbarun</w:t>
      </w:r>
      <w:r w:rsidR="00604D85" w:rsidRPr="00964987">
        <w:rPr>
          <w:rFonts w:ascii="Verdana" w:hAnsi="Verdana"/>
        </w:rPr>
        <w:t>g</w:t>
      </w:r>
      <w:r w:rsidR="005262DD" w:rsidRPr="00964987">
        <w:rPr>
          <w:rFonts w:ascii="Verdana" w:hAnsi="Verdana"/>
        </w:rPr>
        <w:t xml:space="preserve"> / Kopie Anmeldebestätigung</w:t>
      </w:r>
      <w:r w:rsidR="00193E03">
        <w:rPr>
          <w:rFonts w:ascii="Verdana" w:hAnsi="Verdana"/>
        </w:rPr>
        <w:t xml:space="preserve"> </w:t>
      </w:r>
      <w:r w:rsidR="00B86336">
        <w:rPr>
          <w:rFonts w:ascii="Verdana" w:hAnsi="Verdana"/>
        </w:rPr>
        <w:t>/ Rechnungen, falls vorhanden</w:t>
      </w:r>
    </w:p>
    <w:p w:rsidR="00FF0A9E" w:rsidRPr="00964987" w:rsidRDefault="00B00870" w:rsidP="0048687A">
      <w:pPr>
        <w:pStyle w:val="Listenabsatz"/>
        <w:tabs>
          <w:tab w:val="left" w:pos="4820"/>
        </w:tabs>
        <w:spacing w:after="0"/>
        <w:ind w:left="-709" w:right="-99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76055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389">
            <w:rPr>
              <w:rFonts w:ascii="MS Gothic" w:eastAsia="MS Gothic" w:hAnsi="MS Gothic" w:hint="eastAsia"/>
            </w:rPr>
            <w:t>☐</w:t>
          </w:r>
        </w:sdtContent>
      </w:sdt>
      <w:r w:rsidR="00002FD4">
        <w:rPr>
          <w:rFonts w:ascii="Verdana" w:hAnsi="Verdana"/>
        </w:rPr>
        <w:t xml:space="preserve"> </w:t>
      </w:r>
      <w:r w:rsidR="00FF0A9E" w:rsidRPr="00964987">
        <w:rPr>
          <w:rFonts w:ascii="Verdana" w:hAnsi="Verdana"/>
        </w:rPr>
        <w:t>Kopie der aktuell</w:t>
      </w:r>
      <w:r w:rsidR="003C3F60" w:rsidRPr="00964987">
        <w:rPr>
          <w:rFonts w:ascii="Verdana" w:hAnsi="Verdana"/>
        </w:rPr>
        <w:t>st</w:t>
      </w:r>
      <w:r w:rsidR="00FF0A9E" w:rsidRPr="00964987">
        <w:rPr>
          <w:rFonts w:ascii="Verdana" w:hAnsi="Verdana"/>
        </w:rPr>
        <w:t xml:space="preserve">en Steuerveranlagung inklusive Details zur Steuerveranlagung </w:t>
      </w:r>
    </w:p>
    <w:p w:rsidR="0065743E" w:rsidRDefault="00B00870" w:rsidP="0048687A">
      <w:pPr>
        <w:pStyle w:val="Listenabsatz"/>
        <w:tabs>
          <w:tab w:val="left" w:pos="4820"/>
        </w:tabs>
        <w:spacing w:after="0"/>
        <w:ind w:left="-709" w:right="-99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4259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389">
            <w:rPr>
              <w:rFonts w:ascii="MS Gothic" w:eastAsia="MS Gothic" w:hAnsi="MS Gothic" w:hint="eastAsia"/>
            </w:rPr>
            <w:t>☐</w:t>
          </w:r>
        </w:sdtContent>
      </w:sdt>
      <w:r w:rsidR="00002FD4">
        <w:rPr>
          <w:rFonts w:ascii="Verdana" w:hAnsi="Verdana"/>
        </w:rPr>
        <w:t xml:space="preserve"> </w:t>
      </w:r>
      <w:r w:rsidR="003C3F60" w:rsidRPr="00964987">
        <w:rPr>
          <w:rFonts w:ascii="Verdana" w:hAnsi="Verdana"/>
        </w:rPr>
        <w:t>Bestätigung/en des/r Arbeitgeber über aktuelles Pensum</w:t>
      </w:r>
      <w:r w:rsidR="0020052A">
        <w:rPr>
          <w:rFonts w:ascii="Verdana" w:hAnsi="Verdana"/>
        </w:rPr>
        <w:t xml:space="preserve"> und effektive Arbeitstage</w:t>
      </w:r>
    </w:p>
    <w:p w:rsidR="00E46D81" w:rsidRPr="00964987" w:rsidRDefault="00E46D81" w:rsidP="0048687A">
      <w:pPr>
        <w:pStyle w:val="Listenabsatz"/>
        <w:tabs>
          <w:tab w:val="left" w:pos="4820"/>
        </w:tabs>
        <w:spacing w:after="0"/>
        <w:ind w:left="-709" w:right="-993"/>
        <w:jc w:val="both"/>
        <w:rPr>
          <w:rFonts w:ascii="Verdana" w:hAnsi="Verdana"/>
        </w:rPr>
      </w:pPr>
    </w:p>
    <w:p w:rsidR="00E46D81" w:rsidRDefault="0065743E" w:rsidP="0048687A">
      <w:pPr>
        <w:tabs>
          <w:tab w:val="left" w:pos="4820"/>
        </w:tabs>
        <w:spacing w:after="0"/>
        <w:ind w:left="-709" w:right="-993"/>
        <w:jc w:val="both"/>
        <w:rPr>
          <w:rFonts w:ascii="Verdana" w:hAnsi="Verdana"/>
        </w:rPr>
      </w:pPr>
      <w:r w:rsidRPr="00964987">
        <w:rPr>
          <w:rFonts w:ascii="Verdana" w:hAnsi="Verdana"/>
        </w:rPr>
        <w:t>Legen Sie Kopien von diesen Dokumenten bei, wenn es auf Ihre Situation zutrifft:</w:t>
      </w:r>
    </w:p>
    <w:p w:rsidR="00E46D81" w:rsidRPr="00C27A6E" w:rsidRDefault="00E46D81" w:rsidP="0048687A">
      <w:pPr>
        <w:tabs>
          <w:tab w:val="left" w:pos="4820"/>
        </w:tabs>
        <w:spacing w:after="0"/>
        <w:ind w:left="-709" w:right="-993"/>
        <w:jc w:val="both"/>
        <w:rPr>
          <w:rFonts w:ascii="Verdana" w:hAnsi="Verdana"/>
          <w:sz w:val="6"/>
          <w:szCs w:val="6"/>
        </w:rPr>
      </w:pPr>
    </w:p>
    <w:p w:rsidR="00F62E97" w:rsidRPr="00E46D81" w:rsidRDefault="00B00870" w:rsidP="0048687A">
      <w:pPr>
        <w:pStyle w:val="Listenabsatz"/>
        <w:tabs>
          <w:tab w:val="left" w:pos="4820"/>
        </w:tabs>
        <w:spacing w:after="0"/>
        <w:ind w:left="-709" w:right="-1417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60715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389">
            <w:rPr>
              <w:rFonts w:ascii="MS Gothic" w:eastAsia="MS Gothic" w:hAnsi="MS Gothic" w:hint="eastAsia"/>
            </w:rPr>
            <w:t>☐</w:t>
          </w:r>
        </w:sdtContent>
      </w:sdt>
      <w:r w:rsidR="00002FD4">
        <w:rPr>
          <w:rFonts w:ascii="Verdana" w:hAnsi="Verdana"/>
        </w:rPr>
        <w:t xml:space="preserve"> </w:t>
      </w:r>
      <w:r w:rsidR="0065743E" w:rsidRPr="00964987">
        <w:rPr>
          <w:rFonts w:ascii="Verdana" w:hAnsi="Verdana"/>
        </w:rPr>
        <w:t>Bestätigung Teilnahme an der Eingliederungsmassnahme</w:t>
      </w:r>
      <w:r w:rsidR="003C3F60" w:rsidRPr="00964987">
        <w:rPr>
          <w:rFonts w:ascii="Verdana" w:hAnsi="Verdana"/>
        </w:rPr>
        <w:t>, RAV-Kurse</w:t>
      </w:r>
      <w:r w:rsidR="00C27A6E">
        <w:rPr>
          <w:rFonts w:ascii="Verdana" w:hAnsi="Verdana"/>
        </w:rPr>
        <w:t>,</w:t>
      </w:r>
      <w:r w:rsidR="00E46D81">
        <w:rPr>
          <w:rFonts w:ascii="Verdana" w:hAnsi="Verdana"/>
        </w:rPr>
        <w:t xml:space="preserve"> </w:t>
      </w:r>
      <w:r w:rsidR="00F62E97" w:rsidRPr="00E46D81">
        <w:rPr>
          <w:rFonts w:ascii="Verdana" w:hAnsi="Verdana"/>
        </w:rPr>
        <w:t>RAV-Taggeldabrechnung</w:t>
      </w:r>
    </w:p>
    <w:p w:rsidR="0065743E" w:rsidRPr="00964987" w:rsidRDefault="00B00870" w:rsidP="0048687A">
      <w:pPr>
        <w:pStyle w:val="Listenabsatz"/>
        <w:tabs>
          <w:tab w:val="left" w:pos="4820"/>
        </w:tabs>
        <w:spacing w:after="0"/>
        <w:ind w:left="-709" w:right="-99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6963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FD4">
            <w:rPr>
              <w:rFonts w:ascii="MS Gothic" w:eastAsia="MS Gothic" w:hAnsi="MS Gothic" w:hint="eastAsia"/>
            </w:rPr>
            <w:t>☐</w:t>
          </w:r>
        </w:sdtContent>
      </w:sdt>
      <w:r w:rsidR="00002FD4">
        <w:rPr>
          <w:rFonts w:ascii="Verdana" w:hAnsi="Verdana"/>
        </w:rPr>
        <w:t xml:space="preserve"> </w:t>
      </w:r>
      <w:r w:rsidR="00F62E97" w:rsidRPr="00964987">
        <w:rPr>
          <w:rFonts w:ascii="Verdana" w:hAnsi="Verdana"/>
        </w:rPr>
        <w:t>Aus</w:t>
      </w:r>
      <w:r w:rsidR="0065743E" w:rsidRPr="00964987">
        <w:rPr>
          <w:rFonts w:ascii="Verdana" w:hAnsi="Verdana"/>
        </w:rPr>
        <w:t>bildungsbestätigung oder Immatrikulationsbestätigung (Studium)</w:t>
      </w:r>
    </w:p>
    <w:p w:rsidR="0065743E" w:rsidRPr="00964987" w:rsidRDefault="00B00870" w:rsidP="0048687A">
      <w:pPr>
        <w:pStyle w:val="Listenabsatz"/>
        <w:tabs>
          <w:tab w:val="left" w:pos="4820"/>
        </w:tabs>
        <w:spacing w:after="0"/>
        <w:ind w:left="-709" w:right="-99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03885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FD4">
            <w:rPr>
              <w:rFonts w:ascii="MS Gothic" w:eastAsia="MS Gothic" w:hAnsi="MS Gothic" w:hint="eastAsia"/>
            </w:rPr>
            <w:t>☐</w:t>
          </w:r>
        </w:sdtContent>
      </w:sdt>
      <w:r w:rsidR="00002FD4">
        <w:rPr>
          <w:rFonts w:ascii="Verdana" w:hAnsi="Verdana"/>
        </w:rPr>
        <w:t xml:space="preserve"> </w:t>
      </w:r>
      <w:r w:rsidR="0065743E" w:rsidRPr="00964987">
        <w:rPr>
          <w:rFonts w:ascii="Verdana" w:hAnsi="Verdana"/>
        </w:rPr>
        <w:t>Selbständigerwerbende: Anschlussbestätigung Ausgleichskasse</w:t>
      </w:r>
    </w:p>
    <w:p w:rsidR="0065743E" w:rsidRPr="00964987" w:rsidRDefault="00B00870" w:rsidP="0048687A">
      <w:pPr>
        <w:pStyle w:val="Listenabsatz"/>
        <w:tabs>
          <w:tab w:val="left" w:pos="4820"/>
        </w:tabs>
        <w:spacing w:after="0"/>
        <w:ind w:left="-709" w:right="-99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208287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FD4">
            <w:rPr>
              <w:rFonts w:ascii="MS Gothic" w:eastAsia="MS Gothic" w:hAnsi="MS Gothic" w:hint="eastAsia"/>
            </w:rPr>
            <w:t>☐</w:t>
          </w:r>
        </w:sdtContent>
      </w:sdt>
      <w:r w:rsidR="00002FD4">
        <w:rPr>
          <w:rFonts w:ascii="Verdana" w:hAnsi="Verdana"/>
        </w:rPr>
        <w:t xml:space="preserve"> </w:t>
      </w:r>
      <w:r w:rsidR="003C3F60" w:rsidRPr="00964987">
        <w:rPr>
          <w:rFonts w:ascii="Verdana" w:hAnsi="Verdana"/>
        </w:rPr>
        <w:t xml:space="preserve">Bescheinigung des kant. Steueramtes über </w:t>
      </w:r>
      <w:r w:rsidR="00F5002C" w:rsidRPr="00964987">
        <w:rPr>
          <w:rFonts w:ascii="Verdana" w:hAnsi="Verdana"/>
        </w:rPr>
        <w:t>Quellensteuera</w:t>
      </w:r>
      <w:r w:rsidR="003D28E8" w:rsidRPr="00964987">
        <w:rPr>
          <w:rFonts w:ascii="Verdana" w:hAnsi="Verdana"/>
        </w:rPr>
        <w:t>b</w:t>
      </w:r>
      <w:r w:rsidR="00F5002C" w:rsidRPr="00964987">
        <w:rPr>
          <w:rFonts w:ascii="Verdana" w:hAnsi="Verdana"/>
        </w:rPr>
        <w:t>zug</w:t>
      </w:r>
    </w:p>
    <w:p w:rsidR="00886A37" w:rsidRPr="00964987" w:rsidRDefault="00B00870" w:rsidP="0048687A">
      <w:pPr>
        <w:pStyle w:val="Listenabsatz"/>
        <w:tabs>
          <w:tab w:val="left" w:pos="4820"/>
        </w:tabs>
        <w:spacing w:after="0"/>
        <w:ind w:left="-709" w:right="-99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7708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4">
            <w:rPr>
              <w:rFonts w:ascii="MS Gothic" w:eastAsia="MS Gothic" w:hAnsi="MS Gothic" w:hint="eastAsia"/>
            </w:rPr>
            <w:t>☐</w:t>
          </w:r>
        </w:sdtContent>
      </w:sdt>
      <w:r w:rsidR="00002FD4">
        <w:rPr>
          <w:rFonts w:ascii="Verdana" w:hAnsi="Verdana"/>
        </w:rPr>
        <w:t xml:space="preserve"> </w:t>
      </w:r>
      <w:r w:rsidR="00B86336">
        <w:rPr>
          <w:rFonts w:ascii="Verdana" w:hAnsi="Verdana"/>
        </w:rPr>
        <w:t>Aktueller Einkommens- und Vermögensnachweis</w:t>
      </w:r>
      <w:r w:rsidR="00886A37" w:rsidRPr="00964987">
        <w:rPr>
          <w:rFonts w:ascii="Verdana" w:hAnsi="Verdana"/>
        </w:rPr>
        <w:t xml:space="preserve"> für quellenbesteuerte Personen</w:t>
      </w:r>
    </w:p>
    <w:p w:rsidR="005262DD" w:rsidRPr="00964987" w:rsidRDefault="00B00870" w:rsidP="0048687A">
      <w:pPr>
        <w:pStyle w:val="Listenabsatz"/>
        <w:tabs>
          <w:tab w:val="left" w:pos="4820"/>
        </w:tabs>
        <w:spacing w:after="0"/>
        <w:ind w:left="-709" w:right="-99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78777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FD4">
            <w:rPr>
              <w:rFonts w:ascii="MS Gothic" w:eastAsia="MS Gothic" w:hAnsi="MS Gothic" w:hint="eastAsia"/>
            </w:rPr>
            <w:t>☐</w:t>
          </w:r>
        </w:sdtContent>
      </w:sdt>
      <w:r w:rsidR="00002FD4">
        <w:rPr>
          <w:rFonts w:ascii="Verdana" w:hAnsi="Verdana"/>
        </w:rPr>
        <w:t xml:space="preserve"> </w:t>
      </w:r>
      <w:r w:rsidR="007E5E73" w:rsidRPr="00964987">
        <w:rPr>
          <w:rFonts w:ascii="Verdana" w:hAnsi="Verdana"/>
        </w:rPr>
        <w:t>Ärztliche Bescheinigung</w:t>
      </w:r>
    </w:p>
    <w:p w:rsidR="00604D85" w:rsidRPr="00964987" w:rsidRDefault="00B00870" w:rsidP="0048687A">
      <w:pPr>
        <w:pStyle w:val="Listenabsatz"/>
        <w:tabs>
          <w:tab w:val="left" w:pos="4820"/>
        </w:tabs>
        <w:spacing w:after="0"/>
        <w:ind w:left="-709" w:right="-99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99156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FD4">
            <w:rPr>
              <w:rFonts w:ascii="MS Gothic" w:eastAsia="MS Gothic" w:hAnsi="MS Gothic" w:hint="eastAsia"/>
            </w:rPr>
            <w:t>☐</w:t>
          </w:r>
        </w:sdtContent>
      </w:sdt>
      <w:r w:rsidR="00002FD4">
        <w:rPr>
          <w:rFonts w:ascii="Verdana" w:hAnsi="Verdana"/>
        </w:rPr>
        <w:t xml:space="preserve"> </w:t>
      </w:r>
      <w:r w:rsidR="00604D85" w:rsidRPr="00964987">
        <w:rPr>
          <w:rFonts w:ascii="Verdana" w:hAnsi="Verdana"/>
        </w:rPr>
        <w:t>allfällige weitere Unterlagen, die ihre Angaben im Antrag belegen</w:t>
      </w:r>
    </w:p>
    <w:sectPr w:rsidR="00604D85" w:rsidRPr="00964987" w:rsidSect="00110169">
      <w:footerReference w:type="default" r:id="rId8"/>
      <w:headerReference w:type="first" r:id="rId9"/>
      <w:footerReference w:type="first" r:id="rId10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3F" w:rsidRDefault="0080413F" w:rsidP="00BC7614">
      <w:pPr>
        <w:spacing w:after="0" w:line="240" w:lineRule="auto"/>
      </w:pPr>
      <w:r>
        <w:separator/>
      </w:r>
    </w:p>
  </w:endnote>
  <w:endnote w:type="continuationSeparator" w:id="0">
    <w:p w:rsidR="0080413F" w:rsidRDefault="0080413F" w:rsidP="00BC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410656"/>
      <w:docPartObj>
        <w:docPartGallery w:val="Page Numbers (Bottom of Page)"/>
        <w:docPartUnique/>
      </w:docPartObj>
    </w:sdtPr>
    <w:sdtEndPr/>
    <w:sdtContent>
      <w:sdt>
        <w:sdtPr>
          <w:id w:val="713776485"/>
          <w:docPartObj>
            <w:docPartGallery w:val="Page Numbers (Top of Page)"/>
            <w:docPartUnique/>
          </w:docPartObj>
        </w:sdtPr>
        <w:sdtEndPr/>
        <w:sdtContent>
          <w:p w:rsidR="007D5192" w:rsidRDefault="007D5192">
            <w:pPr>
              <w:pStyle w:val="Fuzeile"/>
              <w:jc w:val="right"/>
            </w:pPr>
            <w:r w:rsidRPr="00110169">
              <w:rPr>
                <w:rFonts w:ascii="Verdana" w:hAnsi="Verdana"/>
                <w:lang w:val="de-DE"/>
              </w:rPr>
              <w:t xml:space="preserve">Seite </w:t>
            </w:r>
            <w:r w:rsidRPr="00110169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Pr="00110169">
              <w:rPr>
                <w:rFonts w:ascii="Verdana" w:hAnsi="Verdana"/>
                <w:bCs/>
              </w:rPr>
              <w:instrText>PAGE</w:instrText>
            </w:r>
            <w:r w:rsidRPr="00110169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B00870">
              <w:rPr>
                <w:rFonts w:ascii="Verdana" w:hAnsi="Verdana"/>
                <w:bCs/>
                <w:noProof/>
              </w:rPr>
              <w:t>4</w:t>
            </w:r>
            <w:r w:rsidRPr="00110169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  <w:r w:rsidRPr="00110169">
              <w:rPr>
                <w:rFonts w:ascii="Verdana" w:hAnsi="Verdana"/>
                <w:lang w:val="de-DE"/>
              </w:rPr>
              <w:t xml:space="preserve"> von </w:t>
            </w:r>
            <w:r w:rsidRPr="00110169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Pr="00110169">
              <w:rPr>
                <w:rFonts w:ascii="Verdana" w:hAnsi="Verdana"/>
                <w:bCs/>
              </w:rPr>
              <w:instrText>NUMPAGES</w:instrText>
            </w:r>
            <w:r w:rsidRPr="00110169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B00870">
              <w:rPr>
                <w:rFonts w:ascii="Verdana" w:hAnsi="Verdana"/>
                <w:bCs/>
                <w:noProof/>
              </w:rPr>
              <w:t>4</w:t>
            </w:r>
            <w:r w:rsidRPr="00110169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936641"/>
      <w:docPartObj>
        <w:docPartGallery w:val="Page Numbers (Bottom of Page)"/>
        <w:docPartUnique/>
      </w:docPartObj>
    </w:sdtPr>
    <w:sdtEndPr/>
    <w:sdtContent>
      <w:sdt>
        <w:sdtPr>
          <w:id w:val="-1023478977"/>
          <w:docPartObj>
            <w:docPartGallery w:val="Page Numbers (Top of Page)"/>
            <w:docPartUnique/>
          </w:docPartObj>
        </w:sdtPr>
        <w:sdtEndPr/>
        <w:sdtContent>
          <w:p w:rsidR="007D5192" w:rsidRDefault="007D5192">
            <w:pPr>
              <w:pStyle w:val="Fuzeile"/>
              <w:jc w:val="right"/>
            </w:pPr>
            <w:r w:rsidRPr="00110169">
              <w:rPr>
                <w:rFonts w:ascii="Verdana" w:hAnsi="Verdana"/>
                <w:lang w:val="de-DE"/>
              </w:rPr>
              <w:t xml:space="preserve">Seite </w:t>
            </w:r>
            <w:r w:rsidRPr="00110169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Pr="00110169">
              <w:rPr>
                <w:rFonts w:ascii="Verdana" w:hAnsi="Verdana"/>
                <w:bCs/>
              </w:rPr>
              <w:instrText>PAGE</w:instrText>
            </w:r>
            <w:r w:rsidRPr="00110169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B00870">
              <w:rPr>
                <w:rFonts w:ascii="Verdana" w:hAnsi="Verdana"/>
                <w:bCs/>
                <w:noProof/>
              </w:rPr>
              <w:t>1</w:t>
            </w:r>
            <w:r w:rsidRPr="00110169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  <w:r w:rsidRPr="00110169">
              <w:rPr>
                <w:rFonts w:ascii="Verdana" w:hAnsi="Verdana"/>
                <w:lang w:val="de-DE"/>
              </w:rPr>
              <w:t xml:space="preserve"> von </w:t>
            </w:r>
            <w:r w:rsidRPr="00110169">
              <w:rPr>
                <w:rFonts w:ascii="Verdana" w:hAnsi="Verdana"/>
                <w:bCs/>
                <w:sz w:val="24"/>
                <w:szCs w:val="24"/>
              </w:rPr>
              <w:fldChar w:fldCharType="begin"/>
            </w:r>
            <w:r w:rsidRPr="00110169">
              <w:rPr>
                <w:rFonts w:ascii="Verdana" w:hAnsi="Verdana"/>
                <w:bCs/>
              </w:rPr>
              <w:instrText>NUMPAGES</w:instrText>
            </w:r>
            <w:r w:rsidRPr="00110169">
              <w:rPr>
                <w:rFonts w:ascii="Verdana" w:hAnsi="Verdana"/>
                <w:bCs/>
                <w:sz w:val="24"/>
                <w:szCs w:val="24"/>
              </w:rPr>
              <w:fldChar w:fldCharType="separate"/>
            </w:r>
            <w:r w:rsidR="00B00870">
              <w:rPr>
                <w:rFonts w:ascii="Verdana" w:hAnsi="Verdana"/>
                <w:bCs/>
                <w:noProof/>
              </w:rPr>
              <w:t>4</w:t>
            </w:r>
            <w:r w:rsidRPr="00110169">
              <w:rPr>
                <w:rFonts w:ascii="Verdana" w:hAnsi="Verdan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5192" w:rsidRDefault="007D51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3F" w:rsidRDefault="0080413F" w:rsidP="00BC7614">
      <w:pPr>
        <w:spacing w:after="0" w:line="240" w:lineRule="auto"/>
      </w:pPr>
      <w:r>
        <w:separator/>
      </w:r>
    </w:p>
  </w:footnote>
  <w:footnote w:type="continuationSeparator" w:id="0">
    <w:p w:rsidR="0080413F" w:rsidRDefault="0080413F" w:rsidP="00BC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D81" w:rsidRDefault="00E46D81">
    <w:pPr>
      <w:pStyle w:val="Kopfzeile"/>
    </w:pPr>
    <w:r>
      <w:rPr>
        <w:rFonts w:ascii="Arial Narrow" w:hAnsi="Arial Narrow"/>
        <w:b/>
        <w:noProof/>
        <w:color w:val="808080"/>
        <w:spacing w:val="16"/>
        <w:sz w:val="17"/>
        <w:lang w:eastAsia="de-CH"/>
      </w:rPr>
      <w:drawing>
        <wp:anchor distT="0" distB="0" distL="114300" distR="114300" simplePos="0" relativeHeight="251658240" behindDoc="1" locked="0" layoutInCell="1" allowOverlap="1" wp14:anchorId="06E6E657" wp14:editId="631F4071">
          <wp:simplePos x="0" y="0"/>
          <wp:positionH relativeFrom="column">
            <wp:posOffset>4577715</wp:posOffset>
          </wp:positionH>
          <wp:positionV relativeFrom="paragraph">
            <wp:posOffset>-79213</wp:posOffset>
          </wp:positionV>
          <wp:extent cx="1938679" cy="1464495"/>
          <wp:effectExtent l="0" t="0" r="4445" b="254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79" cy="146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528"/>
    <w:multiLevelType w:val="hybridMultilevel"/>
    <w:tmpl w:val="8B023B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1CA4"/>
    <w:multiLevelType w:val="hybridMultilevel"/>
    <w:tmpl w:val="D5F00F32"/>
    <w:lvl w:ilvl="0" w:tplc="3084B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174E"/>
    <w:multiLevelType w:val="hybridMultilevel"/>
    <w:tmpl w:val="7DEC35F0"/>
    <w:lvl w:ilvl="0" w:tplc="56883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F4E34"/>
    <w:multiLevelType w:val="hybridMultilevel"/>
    <w:tmpl w:val="C72EB2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D77F9"/>
    <w:multiLevelType w:val="hybridMultilevel"/>
    <w:tmpl w:val="C988F142"/>
    <w:lvl w:ilvl="0" w:tplc="56883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14"/>
    <w:rsid w:val="00002FD4"/>
    <w:rsid w:val="0002536B"/>
    <w:rsid w:val="0004614F"/>
    <w:rsid w:val="000D07E7"/>
    <w:rsid w:val="000D3AF0"/>
    <w:rsid w:val="00101A46"/>
    <w:rsid w:val="00107BCB"/>
    <w:rsid w:val="00110169"/>
    <w:rsid w:val="00121EC0"/>
    <w:rsid w:val="00140A2E"/>
    <w:rsid w:val="00180541"/>
    <w:rsid w:val="00193E03"/>
    <w:rsid w:val="001A53E0"/>
    <w:rsid w:val="001B0163"/>
    <w:rsid w:val="001D149C"/>
    <w:rsid w:val="001E7663"/>
    <w:rsid w:val="001F453C"/>
    <w:rsid w:val="001F54A0"/>
    <w:rsid w:val="0020052A"/>
    <w:rsid w:val="00241906"/>
    <w:rsid w:val="00242BB5"/>
    <w:rsid w:val="00252731"/>
    <w:rsid w:val="002F4C59"/>
    <w:rsid w:val="00324AAE"/>
    <w:rsid w:val="00326ACC"/>
    <w:rsid w:val="00337F4C"/>
    <w:rsid w:val="0036310F"/>
    <w:rsid w:val="00367F82"/>
    <w:rsid w:val="00387977"/>
    <w:rsid w:val="00391BA9"/>
    <w:rsid w:val="003C3F60"/>
    <w:rsid w:val="003D28E8"/>
    <w:rsid w:val="003E1021"/>
    <w:rsid w:val="00435B42"/>
    <w:rsid w:val="004412B0"/>
    <w:rsid w:val="00451396"/>
    <w:rsid w:val="004831E6"/>
    <w:rsid w:val="0048687A"/>
    <w:rsid w:val="005262DD"/>
    <w:rsid w:val="00534BBA"/>
    <w:rsid w:val="0056059A"/>
    <w:rsid w:val="00581A0D"/>
    <w:rsid w:val="00581C1D"/>
    <w:rsid w:val="005A20B2"/>
    <w:rsid w:val="005B750C"/>
    <w:rsid w:val="00604D85"/>
    <w:rsid w:val="00616389"/>
    <w:rsid w:val="0065743E"/>
    <w:rsid w:val="00682A48"/>
    <w:rsid w:val="006C4BE2"/>
    <w:rsid w:val="006D7880"/>
    <w:rsid w:val="007048F2"/>
    <w:rsid w:val="0071754A"/>
    <w:rsid w:val="0075586A"/>
    <w:rsid w:val="00755A06"/>
    <w:rsid w:val="00794B8F"/>
    <w:rsid w:val="007D5192"/>
    <w:rsid w:val="007D64BA"/>
    <w:rsid w:val="007E5E73"/>
    <w:rsid w:val="007F19B7"/>
    <w:rsid w:val="0080413F"/>
    <w:rsid w:val="00816B2B"/>
    <w:rsid w:val="008178E6"/>
    <w:rsid w:val="00886A37"/>
    <w:rsid w:val="008D64E8"/>
    <w:rsid w:val="008E68DF"/>
    <w:rsid w:val="00913AE5"/>
    <w:rsid w:val="00964987"/>
    <w:rsid w:val="00967700"/>
    <w:rsid w:val="009D561F"/>
    <w:rsid w:val="009F79D1"/>
    <w:rsid w:val="00A120ED"/>
    <w:rsid w:val="00A52FF5"/>
    <w:rsid w:val="00A977ED"/>
    <w:rsid w:val="00AA3A57"/>
    <w:rsid w:val="00AB0CBE"/>
    <w:rsid w:val="00AC7916"/>
    <w:rsid w:val="00B00870"/>
    <w:rsid w:val="00B1591E"/>
    <w:rsid w:val="00B16E9B"/>
    <w:rsid w:val="00B441CD"/>
    <w:rsid w:val="00B537B5"/>
    <w:rsid w:val="00B86336"/>
    <w:rsid w:val="00B9471C"/>
    <w:rsid w:val="00BC7614"/>
    <w:rsid w:val="00BF64CF"/>
    <w:rsid w:val="00C27A6E"/>
    <w:rsid w:val="00C62095"/>
    <w:rsid w:val="00CB241A"/>
    <w:rsid w:val="00CC3D28"/>
    <w:rsid w:val="00CE6F44"/>
    <w:rsid w:val="00D60AEA"/>
    <w:rsid w:val="00D755BE"/>
    <w:rsid w:val="00D80881"/>
    <w:rsid w:val="00DB598E"/>
    <w:rsid w:val="00DD1434"/>
    <w:rsid w:val="00DD25DF"/>
    <w:rsid w:val="00E27D3B"/>
    <w:rsid w:val="00E37E86"/>
    <w:rsid w:val="00E46D81"/>
    <w:rsid w:val="00E9089F"/>
    <w:rsid w:val="00ED7B3A"/>
    <w:rsid w:val="00EF5797"/>
    <w:rsid w:val="00F003E4"/>
    <w:rsid w:val="00F5002C"/>
    <w:rsid w:val="00F62E97"/>
    <w:rsid w:val="00FA1321"/>
    <w:rsid w:val="00FA44E9"/>
    <w:rsid w:val="00FC5BEE"/>
    <w:rsid w:val="00FF0A9E"/>
    <w:rsid w:val="00FF459C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68EC9B8"/>
  <w15:docId w15:val="{50F89E42-0A0A-4B26-AC59-A023FAAD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5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614"/>
  </w:style>
  <w:style w:type="paragraph" w:styleId="Fuzeile">
    <w:name w:val="footer"/>
    <w:basedOn w:val="Standard"/>
    <w:link w:val="FuzeileZchn"/>
    <w:uiPriority w:val="99"/>
    <w:unhideWhenUsed/>
    <w:rsid w:val="00BC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614"/>
  </w:style>
  <w:style w:type="table" w:styleId="Tabellenraster">
    <w:name w:val="Table Grid"/>
    <w:basedOn w:val="NormaleTabelle"/>
    <w:uiPriority w:val="59"/>
    <w:rsid w:val="001F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03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8F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D28E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31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31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31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1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10F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F5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1F1D7A3F66492C848A67EBD367A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717EE-3DF1-462C-8039-C20713C6602F}"/>
      </w:docPartPr>
      <w:docPartBody>
        <w:p w:rsidR="00503A34" w:rsidRDefault="003E7D2D" w:rsidP="003E7D2D">
          <w:pPr>
            <w:pStyle w:val="8F1F1D7A3F66492C848A67EBD367A5CD7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F191ACE945184BD4A7D3B538B91A6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36EA4-73D3-40A2-AA0B-6402927ACF4C}"/>
      </w:docPartPr>
      <w:docPartBody>
        <w:p w:rsidR="00503A34" w:rsidRDefault="003E7D2D" w:rsidP="003E7D2D">
          <w:pPr>
            <w:pStyle w:val="F191ACE945184BD4A7D3B538B91A682C7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3551BC6087E04D879A0A6CD10CBFC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C5A99-90A4-4ABA-AFBB-77A7553336D6}"/>
      </w:docPartPr>
      <w:docPartBody>
        <w:p w:rsidR="00503A34" w:rsidRDefault="003E7D2D" w:rsidP="003E7D2D">
          <w:pPr>
            <w:pStyle w:val="3551BC6087E04D879A0A6CD10CBFC6167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C2432372EB814E62A4EEBB7E5A5B9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55B47-9635-49A7-B2E7-BCEE695E2460}"/>
      </w:docPartPr>
      <w:docPartBody>
        <w:p w:rsidR="00503A34" w:rsidRDefault="003E7D2D" w:rsidP="003E7D2D">
          <w:pPr>
            <w:pStyle w:val="C2432372EB814E62A4EEBB7E5A5B97C47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F2D47A913E6848128A054A3DF4159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89066-F2CD-4750-A665-28FB69549BDC}"/>
      </w:docPartPr>
      <w:docPartBody>
        <w:p w:rsidR="00503A34" w:rsidRDefault="003E7D2D" w:rsidP="003E7D2D">
          <w:pPr>
            <w:pStyle w:val="F2D47A913E6848128A054A3DF41599807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59254DD01CB043D9847358A1FDC7F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F629B-0FC3-4F4B-8261-6AFF48276158}"/>
      </w:docPartPr>
      <w:docPartBody>
        <w:p w:rsidR="00503A34" w:rsidRDefault="003E7D2D" w:rsidP="003E7D2D">
          <w:pPr>
            <w:pStyle w:val="59254DD01CB043D9847358A1FDC7FA8B7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1550528466954A40A938E9BA76E8B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D7C6C-AD0A-45CA-A22D-A19F01DACCCA}"/>
      </w:docPartPr>
      <w:docPartBody>
        <w:p w:rsidR="00503A34" w:rsidRDefault="003E7D2D" w:rsidP="003E7D2D">
          <w:pPr>
            <w:pStyle w:val="1550528466954A40A938E9BA76E8BD387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595B858493594BD5A0FAE90412174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FAE67-4362-489A-A2DF-95A81D228DD7}"/>
      </w:docPartPr>
      <w:docPartBody>
        <w:p w:rsidR="00503A34" w:rsidRDefault="003E7D2D" w:rsidP="003E7D2D">
          <w:pPr>
            <w:pStyle w:val="595B858493594BD5A0FAE904121741CE7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29C780E8ACE74FC892241A317286B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35ADB-81AD-4B4D-8093-4F1CA520BDD5}"/>
      </w:docPartPr>
      <w:docPartBody>
        <w:p w:rsidR="00503A34" w:rsidRDefault="003E7D2D" w:rsidP="003E7D2D">
          <w:pPr>
            <w:pStyle w:val="29C780E8ACE74FC892241A317286BD9F7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0C602C59C0FC4428AA770E62C1E38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F59EF-D9A9-4EC4-A477-16AA15D6A58A}"/>
      </w:docPartPr>
      <w:docPartBody>
        <w:p w:rsidR="00503A34" w:rsidRDefault="003E7D2D" w:rsidP="003E7D2D">
          <w:pPr>
            <w:pStyle w:val="0C602C59C0FC4428AA770E62C1E388235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FF5EA52C0A6F4CE3BBC74B3E507E5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80A73-9F7A-4F0C-932B-D47378DC2A3F}"/>
      </w:docPartPr>
      <w:docPartBody>
        <w:p w:rsidR="00503A34" w:rsidRDefault="003E7D2D" w:rsidP="003E7D2D">
          <w:pPr>
            <w:pStyle w:val="FF5EA52C0A6F4CE3BBC74B3E507E55EE5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A530E13EDA444E4BAC7D077B5E92C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4F67A-EEA3-4AEB-9077-62187C7C6D11}"/>
      </w:docPartPr>
      <w:docPartBody>
        <w:p w:rsidR="00503A34" w:rsidRDefault="003E7D2D" w:rsidP="003E7D2D">
          <w:pPr>
            <w:pStyle w:val="A530E13EDA444E4BAC7D077B5E92CF7B4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864D8F42CF564DA3BCD4C9EC7E80B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E265-31F8-4BA5-BEFC-08D5B1C4CEBA}"/>
      </w:docPartPr>
      <w:docPartBody>
        <w:p w:rsidR="00503A34" w:rsidRDefault="003E7D2D" w:rsidP="003E7D2D">
          <w:pPr>
            <w:pStyle w:val="864D8F42CF564DA3BCD4C9EC7E80B9C85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7A0CC63BAC17437B9DF8640A58F36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1D9D6-BCA8-46B9-96DF-83D9FA16BB5F}"/>
      </w:docPartPr>
      <w:docPartBody>
        <w:p w:rsidR="00503A34" w:rsidRDefault="003E7D2D" w:rsidP="003E7D2D">
          <w:pPr>
            <w:pStyle w:val="7A0CC63BAC17437B9DF8640A58F36F685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79CDD358DB0247498C1E527A91F07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24308-749F-4377-AC10-A8DB35C46B84}"/>
      </w:docPartPr>
      <w:docPartBody>
        <w:p w:rsidR="00503A34" w:rsidRDefault="003E7D2D" w:rsidP="003E7D2D">
          <w:pPr>
            <w:pStyle w:val="79CDD358DB0247498C1E527A91F07F594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8B1A7EE165BE487E9851659E162E7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B3443-436A-4286-B0A1-701928FC1DE1}"/>
      </w:docPartPr>
      <w:docPartBody>
        <w:p w:rsidR="00503A34" w:rsidRDefault="003E7D2D" w:rsidP="003E7D2D">
          <w:pPr>
            <w:pStyle w:val="8B1A7EE165BE487E9851659E162E73334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D77D4E5833D64A1780B1BFB4A5D9E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87A40-FBA5-412D-8B55-6D354A99DFC7}"/>
      </w:docPartPr>
      <w:docPartBody>
        <w:p w:rsidR="00503A34" w:rsidRDefault="003E7D2D" w:rsidP="003E7D2D">
          <w:pPr>
            <w:pStyle w:val="D77D4E5833D64A1780B1BFB4A5D9E203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8B7A57B1043F484AA9BCC6E7EB587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0EDD3-5E8C-47B8-B35E-8357B4039CC2}"/>
      </w:docPartPr>
      <w:docPartBody>
        <w:p w:rsidR="00503A34" w:rsidRDefault="003E7D2D" w:rsidP="003E7D2D">
          <w:pPr>
            <w:pStyle w:val="8B7A57B1043F484AA9BCC6E7EB5879B3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7CB747020F844ECDA0E9DA5FA17E6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29500-2B38-4F22-B220-48E95DBC7F5E}"/>
      </w:docPartPr>
      <w:docPartBody>
        <w:p w:rsidR="00503A34" w:rsidRDefault="003E7D2D" w:rsidP="003E7D2D">
          <w:pPr>
            <w:pStyle w:val="7CB747020F844ECDA0E9DA5FA17E634F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EC741583691B41148F9235D7F4110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72B09-800D-409D-A025-2337A9008FFE}"/>
      </w:docPartPr>
      <w:docPartBody>
        <w:p w:rsidR="00503A34" w:rsidRDefault="003E7D2D" w:rsidP="003E7D2D">
          <w:pPr>
            <w:pStyle w:val="EC741583691B41148F9235D7F41103C7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DAA9452FF3A0437C9BD46E89EDFA2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DFDEC-A36E-4240-A86E-F40CBA16D2B6}"/>
      </w:docPartPr>
      <w:docPartBody>
        <w:p w:rsidR="00503A34" w:rsidRDefault="003E7D2D" w:rsidP="003E7D2D">
          <w:pPr>
            <w:pStyle w:val="DAA9452FF3A0437C9BD46E89EDFA2DBE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DBC4022EC6114B08BD666623BCA7A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22E05-649A-4A32-923D-50D8EF341F87}"/>
      </w:docPartPr>
      <w:docPartBody>
        <w:p w:rsidR="00503A34" w:rsidRDefault="003E7D2D" w:rsidP="003E7D2D">
          <w:pPr>
            <w:pStyle w:val="DBC4022EC6114B08BD666623BCA7A501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9A8A45410B6C450EA15C1478A545C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CDC79-448D-4FC7-9442-73360C58C6DD}"/>
      </w:docPartPr>
      <w:docPartBody>
        <w:p w:rsidR="00503A34" w:rsidRDefault="003E7D2D" w:rsidP="003E7D2D">
          <w:pPr>
            <w:pStyle w:val="9A8A45410B6C450EA15C1478A545C81C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2461231819A147FE9E6167976A253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B00F7-C267-4247-878D-73202E52C4F4}"/>
      </w:docPartPr>
      <w:docPartBody>
        <w:p w:rsidR="00503A34" w:rsidRDefault="003E7D2D" w:rsidP="003E7D2D">
          <w:pPr>
            <w:pStyle w:val="2461231819A147FE9E6167976A253938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BE2007C3434D4F3983B85F3F20023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E44D1-3E5F-4B17-A909-B38A7D11C88D}"/>
      </w:docPartPr>
      <w:docPartBody>
        <w:p w:rsidR="00503A34" w:rsidRDefault="003E7D2D" w:rsidP="003E7D2D">
          <w:pPr>
            <w:pStyle w:val="BE2007C3434D4F3983B85F3F2002381B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AC2B4D72481148619788BA78443C1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ABCC7-897C-49D0-B022-E527273C2D98}"/>
      </w:docPartPr>
      <w:docPartBody>
        <w:p w:rsidR="00503A34" w:rsidRDefault="003E7D2D" w:rsidP="003E7D2D">
          <w:pPr>
            <w:pStyle w:val="AC2B4D72481148619788BA78443C1C75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8392180C1214435099DC0573BD2EB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B9B38-8242-47BE-A4E2-D8B94124A25E}"/>
      </w:docPartPr>
      <w:docPartBody>
        <w:p w:rsidR="00503A34" w:rsidRDefault="003E7D2D" w:rsidP="003E7D2D">
          <w:pPr>
            <w:pStyle w:val="8392180C1214435099DC0573BD2EB99B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947D41580B574EAC85E1F5C2674E4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D2416-886B-4E9D-B7AD-90986CA90EB0}"/>
      </w:docPartPr>
      <w:docPartBody>
        <w:p w:rsidR="00503A34" w:rsidRDefault="003E7D2D" w:rsidP="003E7D2D">
          <w:pPr>
            <w:pStyle w:val="947D41580B574EAC85E1F5C2674E46C1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F933E1359D5A4781982DCC6522541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8797D-5CC8-4A13-AACA-E20D3FD9BF24}"/>
      </w:docPartPr>
      <w:docPartBody>
        <w:p w:rsidR="00503A34" w:rsidRDefault="003E7D2D" w:rsidP="003E7D2D">
          <w:pPr>
            <w:pStyle w:val="F933E1359D5A4781982DCC65225413D2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0722FDBE16D74E55B44587D20EB7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4CE2A-0A50-4518-8869-7645A50FDE4D}"/>
      </w:docPartPr>
      <w:docPartBody>
        <w:p w:rsidR="00503A34" w:rsidRDefault="003E7D2D" w:rsidP="003E7D2D">
          <w:pPr>
            <w:pStyle w:val="0722FDBE16D74E55B44587D20EB75160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318E65A21A10460E94DAEC4CB3538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53F0A-DC93-487B-9D6A-4D873667E10B}"/>
      </w:docPartPr>
      <w:docPartBody>
        <w:p w:rsidR="00503A34" w:rsidRDefault="003E7D2D" w:rsidP="003E7D2D">
          <w:pPr>
            <w:pStyle w:val="318E65A21A10460E94DAEC4CB3538B21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DFAC14A1661E4E98A7A8F7A4D6D17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F86D4-147D-4237-A8B2-3F318709BCC8}"/>
      </w:docPartPr>
      <w:docPartBody>
        <w:p w:rsidR="00503A34" w:rsidRDefault="003E7D2D" w:rsidP="003E7D2D">
          <w:pPr>
            <w:pStyle w:val="DFAC14A1661E4E98A7A8F7A4D6D17EE5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1DD31AB9AEC8479DA205815BA0778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59003-FFE1-48E1-9C56-64CA52BDFD45}"/>
      </w:docPartPr>
      <w:docPartBody>
        <w:p w:rsidR="00503A34" w:rsidRDefault="003E7D2D" w:rsidP="003E7D2D">
          <w:pPr>
            <w:pStyle w:val="1DD31AB9AEC8479DA205815BA0778A48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2375A305114C4EF38DC1FAEE4814E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1877E-F150-490E-A10A-AF760536AE66}"/>
      </w:docPartPr>
      <w:docPartBody>
        <w:p w:rsidR="00503A34" w:rsidRDefault="003E7D2D" w:rsidP="003E7D2D">
          <w:pPr>
            <w:pStyle w:val="2375A305114C4EF38DC1FAEE4814EE57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4A6FA72E429E47AC8B75CF74D65CD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08549-9402-4E92-9705-3B83958BBEA5}"/>
      </w:docPartPr>
      <w:docPartBody>
        <w:p w:rsidR="00503A34" w:rsidRDefault="003E7D2D" w:rsidP="003E7D2D">
          <w:pPr>
            <w:pStyle w:val="4A6FA72E429E47AC8B75CF74D65CDD96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65EBEC5459354DAEBE34E2BD41AB0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4B4B1-4B12-411B-B97B-F2F23971EC15}"/>
      </w:docPartPr>
      <w:docPartBody>
        <w:p w:rsidR="00503A34" w:rsidRDefault="003E7D2D" w:rsidP="003E7D2D">
          <w:pPr>
            <w:pStyle w:val="65EBEC5459354DAEBE34E2BD41AB0C80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C8BC7C87A6A84282AA4B30186A83C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EAE21-4D3E-485C-832E-A5F9413C06B6}"/>
      </w:docPartPr>
      <w:docPartBody>
        <w:p w:rsidR="00503A34" w:rsidRDefault="003E7D2D" w:rsidP="003E7D2D">
          <w:pPr>
            <w:pStyle w:val="C8BC7C87A6A84282AA4B30186A83C94E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2592BF99192C4BA287669E0808380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99180-782D-4CBB-ACA6-ACABC8B38B7B}"/>
      </w:docPartPr>
      <w:docPartBody>
        <w:p w:rsidR="00503A34" w:rsidRDefault="003E7D2D" w:rsidP="003E7D2D">
          <w:pPr>
            <w:pStyle w:val="2592BF99192C4BA287669E0808380AFF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8C60B00B6E14473383A5A368323CA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8AABD-4740-4A70-892C-B2329151713B}"/>
      </w:docPartPr>
      <w:docPartBody>
        <w:p w:rsidR="00503A34" w:rsidRDefault="003E7D2D" w:rsidP="003E7D2D">
          <w:pPr>
            <w:pStyle w:val="8C60B00B6E14473383A5A368323CAEDF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61DBCEC2E24B431E8B90C0C642B45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A653D-B924-4D31-891C-A673CAD909E3}"/>
      </w:docPartPr>
      <w:docPartBody>
        <w:p w:rsidR="00503A34" w:rsidRDefault="003E7D2D" w:rsidP="003E7D2D">
          <w:pPr>
            <w:pStyle w:val="61DBCEC2E24B431E8B90C0C642B457D0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D0323E77A16044BFA1181990E298C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15F5D-6977-4BAA-8CD2-F97A5A8E4461}"/>
      </w:docPartPr>
      <w:docPartBody>
        <w:p w:rsidR="00503A34" w:rsidRDefault="003E7D2D" w:rsidP="003E7D2D">
          <w:pPr>
            <w:pStyle w:val="D0323E77A16044BFA1181990E298C530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18A87C40AA2B434583342394710A1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2B36C-BF86-4FC6-8FCA-158C408C7BD7}"/>
      </w:docPartPr>
      <w:docPartBody>
        <w:p w:rsidR="00503A34" w:rsidRDefault="003E7D2D" w:rsidP="003E7D2D">
          <w:pPr>
            <w:pStyle w:val="18A87C40AA2B434583342394710A1CAB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63FDAB746560416D8446CA0E9E88D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5EB9C-3726-4587-A12A-94FED4D94BEB}"/>
      </w:docPartPr>
      <w:docPartBody>
        <w:p w:rsidR="00503A34" w:rsidRDefault="003E7D2D" w:rsidP="003E7D2D">
          <w:pPr>
            <w:pStyle w:val="63FDAB746560416D8446CA0E9E88DE16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008C2B987B4041C6B5146E1AACC70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67767-54A8-44C6-A678-3891222F7B13}"/>
      </w:docPartPr>
      <w:docPartBody>
        <w:p w:rsidR="00503A34" w:rsidRDefault="003E7D2D" w:rsidP="003E7D2D">
          <w:pPr>
            <w:pStyle w:val="008C2B987B4041C6B5146E1AACC70D3D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63C0196650B64AF4AD893D47F2BF6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E4286-43B8-422F-9233-8250877FEE66}"/>
      </w:docPartPr>
      <w:docPartBody>
        <w:p w:rsidR="00503A34" w:rsidRDefault="003E7D2D" w:rsidP="003E7D2D">
          <w:pPr>
            <w:pStyle w:val="63C0196650B64AF4AD893D47F2BF62D9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0A3A1F8377004743ABCD491816251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8F9A7-D604-4D85-9EBB-5D812997FB46}"/>
      </w:docPartPr>
      <w:docPartBody>
        <w:p w:rsidR="00503A34" w:rsidRDefault="003E7D2D" w:rsidP="003E7D2D">
          <w:pPr>
            <w:pStyle w:val="0A3A1F8377004743ABCD491816251676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AA750B90D82D4501B99ACFC4CCC0F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0280D-1FD8-4B9D-AC95-093B7BF79A3B}"/>
      </w:docPartPr>
      <w:docPartBody>
        <w:p w:rsidR="00503A34" w:rsidRDefault="003E7D2D" w:rsidP="003E7D2D">
          <w:pPr>
            <w:pStyle w:val="AA750B90D82D4501B99ACFC4CCC0FC40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7EFC5132BA2740A6826C42037D8B7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7DFDA-BA75-43A7-9716-F45A87223CDB}"/>
      </w:docPartPr>
      <w:docPartBody>
        <w:p w:rsidR="00503A34" w:rsidRDefault="003E7D2D" w:rsidP="003E7D2D">
          <w:pPr>
            <w:pStyle w:val="7EFC5132BA2740A6826C42037D8B7224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8130295B0103479096959A5F51A23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74AF5-FD23-4D50-85BD-CBD561E01BE0}"/>
      </w:docPartPr>
      <w:docPartBody>
        <w:p w:rsidR="00503A34" w:rsidRDefault="003E7D2D" w:rsidP="003E7D2D">
          <w:pPr>
            <w:pStyle w:val="8130295B0103479096959A5F51A23125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3930223F8B2241B9AE64ADE7B12EE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627C3-2DD5-47AD-B6AF-E70D70BD7D2C}"/>
      </w:docPartPr>
      <w:docPartBody>
        <w:p w:rsidR="00503A34" w:rsidRDefault="003E7D2D" w:rsidP="003E7D2D">
          <w:pPr>
            <w:pStyle w:val="3930223F8B2241B9AE64ADE7B12EE2A4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1F971A2C3D2A4FDBA88BBD3F7D424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D801F-28A5-44A4-97E2-1DE12FE2EDD9}"/>
      </w:docPartPr>
      <w:docPartBody>
        <w:p w:rsidR="00503A34" w:rsidRDefault="003E7D2D" w:rsidP="003E7D2D">
          <w:pPr>
            <w:pStyle w:val="1F971A2C3D2A4FDBA88BBD3F7D424B9F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854CE4B18D264DE7A307C168EE782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9DB20-B652-4B16-8949-3F6FDF2D3821}"/>
      </w:docPartPr>
      <w:docPartBody>
        <w:p w:rsidR="00503A34" w:rsidRDefault="003E7D2D" w:rsidP="003E7D2D">
          <w:pPr>
            <w:pStyle w:val="854CE4B18D264DE7A307C168EE78239D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18AE5B56CD8E42F9AC8ECE9C4D822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18C1D-A205-44C0-8E82-02A93E30CE9D}"/>
      </w:docPartPr>
      <w:docPartBody>
        <w:p w:rsidR="00503A34" w:rsidRDefault="003E7D2D" w:rsidP="003E7D2D">
          <w:pPr>
            <w:pStyle w:val="18AE5B56CD8E42F9AC8ECE9C4D822CBF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08456E5BC5144EA8B3C8E083FAD96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40170-1822-46E1-93A1-1693A3CBA298}"/>
      </w:docPartPr>
      <w:docPartBody>
        <w:p w:rsidR="00503A34" w:rsidRDefault="003E7D2D" w:rsidP="003E7D2D">
          <w:pPr>
            <w:pStyle w:val="08456E5BC5144EA8B3C8E083FAD96B64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EFF63FC970B64CF28B2D6895D2A96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DE560-B740-4EDF-AB2D-0A52D2D2344C}"/>
      </w:docPartPr>
      <w:docPartBody>
        <w:p w:rsidR="00503A34" w:rsidRDefault="003E7D2D" w:rsidP="003E7D2D">
          <w:pPr>
            <w:pStyle w:val="EFF63FC970B64CF28B2D6895D2A9667F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CD33E50FF7674D59AFCDCC40723C7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6304E-6229-4F3A-827E-CDB0DD704925}"/>
      </w:docPartPr>
      <w:docPartBody>
        <w:p w:rsidR="00503A34" w:rsidRDefault="003E7D2D" w:rsidP="003E7D2D">
          <w:pPr>
            <w:pStyle w:val="CD33E50FF7674D59AFCDCC40723C7BC9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B60104E71AE94284AF4D448FE4174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E63F8-9B71-416E-8618-99A8FDFB8B6D}"/>
      </w:docPartPr>
      <w:docPartBody>
        <w:p w:rsidR="00503A34" w:rsidRDefault="003E7D2D" w:rsidP="003E7D2D">
          <w:pPr>
            <w:pStyle w:val="B60104E71AE94284AF4D448FE41744A4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05D36A4F3AF746E18BB6872D3A2ED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E0A0B-CA15-429F-950E-5094C89682A8}"/>
      </w:docPartPr>
      <w:docPartBody>
        <w:p w:rsidR="00503A34" w:rsidRDefault="003E7D2D" w:rsidP="003E7D2D">
          <w:pPr>
            <w:pStyle w:val="05D36A4F3AF746E18BB6872D3A2ED405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746C46FD8C21443D932B47F5CF664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EB2F1-6D03-44BA-8E01-EE6384C26442}"/>
      </w:docPartPr>
      <w:docPartBody>
        <w:p w:rsidR="00503A34" w:rsidRDefault="003E7D2D" w:rsidP="003E7D2D">
          <w:pPr>
            <w:pStyle w:val="746C46FD8C21443D932B47F5CF6640A6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835DEAE0ACE849E3A07DBDD9F1BC3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035A1-700F-4CE7-899B-8B2CA0585A10}"/>
      </w:docPartPr>
      <w:docPartBody>
        <w:p w:rsidR="00503A34" w:rsidRDefault="003E7D2D" w:rsidP="003E7D2D">
          <w:pPr>
            <w:pStyle w:val="835DEAE0ACE849E3A07DBDD9F1BC3F00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E1DD71918ABB445188E66AFB4AA21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5342D-761E-4023-94CB-E9031C4DE0F1}"/>
      </w:docPartPr>
      <w:docPartBody>
        <w:p w:rsidR="00503A34" w:rsidRDefault="003E7D2D" w:rsidP="003E7D2D">
          <w:pPr>
            <w:pStyle w:val="E1DD71918ABB445188E66AFB4AA2160C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B7FEDFD5BDAF4FEAA4273C401006C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07021-2C65-401C-9E62-4BBB7B73780D}"/>
      </w:docPartPr>
      <w:docPartBody>
        <w:p w:rsidR="00503A34" w:rsidRDefault="003E7D2D" w:rsidP="003E7D2D">
          <w:pPr>
            <w:pStyle w:val="B7FEDFD5BDAF4FEAA4273C401006CC93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431D399CF4A24DC19B5670A83111E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8E267-C2E2-4A70-B9A7-70A251478009}"/>
      </w:docPartPr>
      <w:docPartBody>
        <w:p w:rsidR="00503A34" w:rsidRDefault="003E7D2D" w:rsidP="003E7D2D">
          <w:pPr>
            <w:pStyle w:val="431D399CF4A24DC19B5670A83111EABE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E1831063ECD34F4BAD89D513D5FB1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1B2DC-9136-4815-8876-4E09A210FD1D}"/>
      </w:docPartPr>
      <w:docPartBody>
        <w:p w:rsidR="00503A34" w:rsidRDefault="003E7D2D" w:rsidP="003E7D2D">
          <w:pPr>
            <w:pStyle w:val="E1831063ECD34F4BAD89D513D5FB1EB0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470274A2EE4242CB9AEB3C33851B5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CF54D-EF80-4DD6-B326-3A7873DE8900}"/>
      </w:docPartPr>
      <w:docPartBody>
        <w:p w:rsidR="00503A34" w:rsidRDefault="003E7D2D" w:rsidP="003E7D2D">
          <w:pPr>
            <w:pStyle w:val="470274A2EE4242CB9AEB3C33851B5008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EC84D1058ACC4C799897C2025EE60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FFA85-0A14-4B5B-9B98-4D100ABA38B7}"/>
      </w:docPartPr>
      <w:docPartBody>
        <w:p w:rsidR="00503A34" w:rsidRDefault="003E7D2D" w:rsidP="003E7D2D">
          <w:pPr>
            <w:pStyle w:val="EC84D1058ACC4C799897C2025EE602AA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13B788E346604E6C9867709CC1773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EBEB1-0799-43CA-83D8-6DB44942B77C}"/>
      </w:docPartPr>
      <w:docPartBody>
        <w:p w:rsidR="00503A34" w:rsidRDefault="003E7D2D" w:rsidP="003E7D2D">
          <w:pPr>
            <w:pStyle w:val="13B788E346604E6C9867709CC1773A88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EFB2DCAF0F8E456F841008E78A78C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D13EB-E43C-4EAD-9775-629003951D21}"/>
      </w:docPartPr>
      <w:docPartBody>
        <w:p w:rsidR="00503A34" w:rsidRDefault="003E7D2D" w:rsidP="003E7D2D">
          <w:pPr>
            <w:pStyle w:val="EFB2DCAF0F8E456F841008E78A78CAD8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89665301F8E04FC79D3CED9412ADC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E31A9-DFBC-4654-88D3-170D300D2070}"/>
      </w:docPartPr>
      <w:docPartBody>
        <w:p w:rsidR="00503A34" w:rsidRDefault="003E7D2D" w:rsidP="003E7D2D">
          <w:pPr>
            <w:pStyle w:val="89665301F8E04FC79D3CED9412ADCB26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CA2C767C51B040CB8BAA908FFAD23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F142F-924A-44D3-A225-414A35C886B0}"/>
      </w:docPartPr>
      <w:docPartBody>
        <w:p w:rsidR="00503A34" w:rsidRDefault="003E7D2D" w:rsidP="003E7D2D">
          <w:pPr>
            <w:pStyle w:val="CA2C767C51B040CB8BAA908FFAD23135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453FD5F13A394EC1B2967B26D31B2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EFE84-59E9-4D79-88B4-24456732BFC6}"/>
      </w:docPartPr>
      <w:docPartBody>
        <w:p w:rsidR="00503A34" w:rsidRDefault="003E7D2D" w:rsidP="003E7D2D">
          <w:pPr>
            <w:pStyle w:val="453FD5F13A394EC1B2967B26D31B26F4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8201C319E4BA431E99F3620D959A6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46353-24C5-4A73-9685-D8693D433BBB}"/>
      </w:docPartPr>
      <w:docPartBody>
        <w:p w:rsidR="00503A34" w:rsidRDefault="003E7D2D" w:rsidP="003E7D2D">
          <w:pPr>
            <w:pStyle w:val="8201C319E4BA431E99F3620D959A65F0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93212EADC893422EB92AE23D455A9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5A742-2DC7-4917-AAC3-6D5AA721A705}"/>
      </w:docPartPr>
      <w:docPartBody>
        <w:p w:rsidR="00503A34" w:rsidRDefault="003E7D2D" w:rsidP="003E7D2D">
          <w:pPr>
            <w:pStyle w:val="93212EADC893422EB92AE23D455A955D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C8ECC9E8429B49DDA230AEE54AA42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6A661-EDD8-4B04-8666-FCD54B4A2684}"/>
      </w:docPartPr>
      <w:docPartBody>
        <w:p w:rsidR="00503A34" w:rsidRDefault="003E7D2D" w:rsidP="003E7D2D">
          <w:pPr>
            <w:pStyle w:val="C8ECC9E8429B49DDA230AEE54AA421F4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5B2D1CF2722F4EBA9D843F151AF2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55451-AD4C-48D6-A68B-50E77211BE3D}"/>
      </w:docPartPr>
      <w:docPartBody>
        <w:p w:rsidR="00503A34" w:rsidRDefault="003E7D2D" w:rsidP="003E7D2D">
          <w:pPr>
            <w:pStyle w:val="5B2D1CF2722F4EBA9D843F151AF26A0A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7C6490123D20432EBE439945C2691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E6D9C-4BA2-49AF-9D94-A4740AFEED8C}"/>
      </w:docPartPr>
      <w:docPartBody>
        <w:p w:rsidR="00503A34" w:rsidRDefault="003E7D2D" w:rsidP="003E7D2D">
          <w:pPr>
            <w:pStyle w:val="7C6490123D20432EBE439945C2691F07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1B85E49E434D4868AD8CCE9086303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CFD5B-6A31-4DC0-BC0B-28143748BBC4}"/>
      </w:docPartPr>
      <w:docPartBody>
        <w:p w:rsidR="00503A34" w:rsidRDefault="003E7D2D" w:rsidP="003E7D2D">
          <w:pPr>
            <w:pStyle w:val="1B85E49E434D4868AD8CCE9086303C16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20654BED814A4AC6A7ACE241C13F9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673F6-6CC1-48A6-8543-89A979892A81}"/>
      </w:docPartPr>
      <w:docPartBody>
        <w:p w:rsidR="00503A34" w:rsidRDefault="003E7D2D" w:rsidP="003E7D2D">
          <w:pPr>
            <w:pStyle w:val="20654BED814A4AC6A7ACE241C13F9A94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  <w:docPart>
      <w:docPartPr>
        <w:name w:val="D296F2001B2840B4B8DA7808CE2D8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8A990-D066-41D9-9460-12A30F821851}"/>
      </w:docPartPr>
      <w:docPartBody>
        <w:p w:rsidR="00503A34" w:rsidRDefault="003E7D2D" w:rsidP="003E7D2D">
          <w:pPr>
            <w:pStyle w:val="D296F2001B2840B4B8DA7808CE2D8DF22"/>
          </w:pPr>
          <w:r>
            <w:rPr>
              <w:rFonts w:ascii="Verdana" w:eastAsia="Times New Roman" w:hAnsi="Verdana" w:cs="Arial"/>
              <w:color w:val="000000"/>
              <w:lang w:eastAsia="de-CH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2D"/>
    <w:rsid w:val="003E7D2D"/>
    <w:rsid w:val="0050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7D2D"/>
    <w:rPr>
      <w:color w:val="808080"/>
    </w:rPr>
  </w:style>
  <w:style w:type="paragraph" w:customStyle="1" w:styleId="BF9BD3E2434244BFBCCE873C531E3FD8">
    <w:name w:val="BF9BD3E2434244BFBCCE873C531E3FD8"/>
    <w:rsid w:val="003E7D2D"/>
  </w:style>
  <w:style w:type="paragraph" w:customStyle="1" w:styleId="8F1F1D7A3F66492C848A67EBD367A5CD">
    <w:name w:val="8F1F1D7A3F66492C848A67EBD367A5CD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191ACE945184BD4A7D3B538B91A682C">
    <w:name w:val="F191ACE945184BD4A7D3B538B91A682C"/>
    <w:rsid w:val="003E7D2D"/>
  </w:style>
  <w:style w:type="paragraph" w:customStyle="1" w:styleId="3551BC6087E04D879A0A6CD10CBFC616">
    <w:name w:val="3551BC6087E04D879A0A6CD10CBFC616"/>
    <w:rsid w:val="003E7D2D"/>
  </w:style>
  <w:style w:type="paragraph" w:customStyle="1" w:styleId="C2432372EB814E62A4EEBB7E5A5B97C4">
    <w:name w:val="C2432372EB814E62A4EEBB7E5A5B97C4"/>
    <w:rsid w:val="003E7D2D"/>
  </w:style>
  <w:style w:type="paragraph" w:customStyle="1" w:styleId="F2D47A913E6848128A054A3DF4159980">
    <w:name w:val="F2D47A913E6848128A054A3DF4159980"/>
    <w:rsid w:val="003E7D2D"/>
  </w:style>
  <w:style w:type="paragraph" w:customStyle="1" w:styleId="59254DD01CB043D9847358A1FDC7FA8B">
    <w:name w:val="59254DD01CB043D9847358A1FDC7FA8B"/>
    <w:rsid w:val="003E7D2D"/>
  </w:style>
  <w:style w:type="paragraph" w:customStyle="1" w:styleId="1550528466954A40A938E9BA76E8BD38">
    <w:name w:val="1550528466954A40A938E9BA76E8BD38"/>
    <w:rsid w:val="003E7D2D"/>
  </w:style>
  <w:style w:type="paragraph" w:customStyle="1" w:styleId="595B858493594BD5A0FAE904121741CE">
    <w:name w:val="595B858493594BD5A0FAE904121741CE"/>
    <w:rsid w:val="003E7D2D"/>
  </w:style>
  <w:style w:type="paragraph" w:customStyle="1" w:styleId="29C780E8ACE74FC892241A317286BD9F">
    <w:name w:val="29C780E8ACE74FC892241A317286BD9F"/>
    <w:rsid w:val="003E7D2D"/>
  </w:style>
  <w:style w:type="paragraph" w:customStyle="1" w:styleId="8F1F1D7A3F66492C848A67EBD367A5CD1">
    <w:name w:val="8F1F1D7A3F66492C848A67EBD367A5CD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191ACE945184BD4A7D3B538B91A682C1">
    <w:name w:val="F191ACE945184BD4A7D3B538B91A682C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3551BC6087E04D879A0A6CD10CBFC6161">
    <w:name w:val="3551BC6087E04D879A0A6CD10CBFC616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C2432372EB814E62A4EEBB7E5A5B97C41">
    <w:name w:val="C2432372EB814E62A4EEBB7E5A5B97C4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2D47A913E6848128A054A3DF41599801">
    <w:name w:val="F2D47A913E6848128A054A3DF4159980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9254DD01CB043D9847358A1FDC7FA8B1">
    <w:name w:val="59254DD01CB043D9847358A1FDC7FA8B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550528466954A40A938E9BA76E8BD381">
    <w:name w:val="1550528466954A40A938E9BA76E8BD38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95B858493594BD5A0FAE904121741CE1">
    <w:name w:val="595B858493594BD5A0FAE904121741CE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29C780E8ACE74FC892241A317286BD9F1">
    <w:name w:val="29C780E8ACE74FC892241A317286BD9F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F1F1D7A3F66492C848A67EBD367A5CD2">
    <w:name w:val="8F1F1D7A3F66492C848A67EBD367A5CD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191ACE945184BD4A7D3B538B91A682C2">
    <w:name w:val="F191ACE945184BD4A7D3B538B91A682C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3551BC6087E04D879A0A6CD10CBFC6162">
    <w:name w:val="3551BC6087E04D879A0A6CD10CBFC616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C2432372EB814E62A4EEBB7E5A5B97C42">
    <w:name w:val="C2432372EB814E62A4EEBB7E5A5B97C4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2D47A913E6848128A054A3DF41599802">
    <w:name w:val="F2D47A913E6848128A054A3DF4159980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9254DD01CB043D9847358A1FDC7FA8B2">
    <w:name w:val="59254DD01CB043D9847358A1FDC7FA8B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550528466954A40A938E9BA76E8BD382">
    <w:name w:val="1550528466954A40A938E9BA76E8BD38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95B858493594BD5A0FAE904121741CE2">
    <w:name w:val="595B858493594BD5A0FAE904121741CE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29C780E8ACE74FC892241A317286BD9F2">
    <w:name w:val="29C780E8ACE74FC892241A317286BD9F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C602C59C0FC4428AA770E62C1E38823">
    <w:name w:val="0C602C59C0FC4428AA770E62C1E38823"/>
    <w:rsid w:val="003E7D2D"/>
  </w:style>
  <w:style w:type="paragraph" w:customStyle="1" w:styleId="FF5EA52C0A6F4CE3BBC74B3E507E55EE">
    <w:name w:val="FF5EA52C0A6F4CE3BBC74B3E507E55EE"/>
    <w:rsid w:val="003E7D2D"/>
  </w:style>
  <w:style w:type="paragraph" w:customStyle="1" w:styleId="A530E13EDA444E4BAC7D077B5E92CF7B">
    <w:name w:val="A530E13EDA444E4BAC7D077B5E92CF7B"/>
    <w:rsid w:val="003E7D2D"/>
  </w:style>
  <w:style w:type="paragraph" w:customStyle="1" w:styleId="864D8F42CF564DA3BCD4C9EC7E80B9C8">
    <w:name w:val="864D8F42CF564DA3BCD4C9EC7E80B9C8"/>
    <w:rsid w:val="003E7D2D"/>
  </w:style>
  <w:style w:type="paragraph" w:customStyle="1" w:styleId="7A0CC63BAC17437B9DF8640A58F36F68">
    <w:name w:val="7A0CC63BAC17437B9DF8640A58F36F68"/>
    <w:rsid w:val="003E7D2D"/>
  </w:style>
  <w:style w:type="paragraph" w:customStyle="1" w:styleId="79CDD358DB0247498C1E527A91F07F59">
    <w:name w:val="79CDD358DB0247498C1E527A91F07F59"/>
    <w:rsid w:val="003E7D2D"/>
  </w:style>
  <w:style w:type="paragraph" w:customStyle="1" w:styleId="8B1A7EE165BE487E9851659E162E7333">
    <w:name w:val="8B1A7EE165BE487E9851659E162E7333"/>
    <w:rsid w:val="003E7D2D"/>
  </w:style>
  <w:style w:type="paragraph" w:customStyle="1" w:styleId="8F1F1D7A3F66492C848A67EBD367A5CD3">
    <w:name w:val="8F1F1D7A3F66492C848A67EBD367A5CD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191ACE945184BD4A7D3B538B91A682C3">
    <w:name w:val="F191ACE945184BD4A7D3B538B91A682C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3551BC6087E04D879A0A6CD10CBFC6163">
    <w:name w:val="3551BC6087E04D879A0A6CD10CBFC616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C2432372EB814E62A4EEBB7E5A5B97C43">
    <w:name w:val="C2432372EB814E62A4EEBB7E5A5B97C4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2D47A913E6848128A054A3DF41599803">
    <w:name w:val="F2D47A913E6848128A054A3DF4159980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9254DD01CB043D9847358A1FDC7FA8B3">
    <w:name w:val="59254DD01CB043D9847358A1FDC7FA8B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550528466954A40A938E9BA76E8BD383">
    <w:name w:val="1550528466954A40A938E9BA76E8BD38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95B858493594BD5A0FAE904121741CE3">
    <w:name w:val="595B858493594BD5A0FAE904121741CE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29C780E8ACE74FC892241A317286BD9F3">
    <w:name w:val="29C780E8ACE74FC892241A317286BD9F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64D8F42CF564DA3BCD4C9EC7E80B9C81">
    <w:name w:val="864D8F42CF564DA3BCD4C9EC7E80B9C8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C602C59C0FC4428AA770E62C1E388231">
    <w:name w:val="0C602C59C0FC4428AA770E62C1E38823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A0CC63BAC17437B9DF8640A58F36F681">
    <w:name w:val="7A0CC63BAC17437B9DF8640A58F36F68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F5EA52C0A6F4CE3BBC74B3E507E55EE1">
    <w:name w:val="FF5EA52C0A6F4CE3BBC74B3E507E55EE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9CDD358DB0247498C1E527A91F07F591">
    <w:name w:val="79CDD358DB0247498C1E527A91F07F59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A530E13EDA444E4BAC7D077B5E92CF7B1">
    <w:name w:val="A530E13EDA444E4BAC7D077B5E92CF7B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B1A7EE165BE487E9851659E162E73331">
    <w:name w:val="8B1A7EE165BE487E9851659E162E7333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F1F1D7A3F66492C848A67EBD367A5CD4">
    <w:name w:val="8F1F1D7A3F66492C848A67EBD367A5CD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191ACE945184BD4A7D3B538B91A682C4">
    <w:name w:val="F191ACE945184BD4A7D3B538B91A682C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3551BC6087E04D879A0A6CD10CBFC6164">
    <w:name w:val="3551BC6087E04D879A0A6CD10CBFC616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C2432372EB814E62A4EEBB7E5A5B97C44">
    <w:name w:val="C2432372EB814E62A4EEBB7E5A5B97C4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2D47A913E6848128A054A3DF41599804">
    <w:name w:val="F2D47A913E6848128A054A3DF4159980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9254DD01CB043D9847358A1FDC7FA8B4">
    <w:name w:val="59254DD01CB043D9847358A1FDC7FA8B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550528466954A40A938E9BA76E8BD384">
    <w:name w:val="1550528466954A40A938E9BA76E8BD38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95B858493594BD5A0FAE904121741CE4">
    <w:name w:val="595B858493594BD5A0FAE904121741CE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29C780E8ACE74FC892241A317286BD9F4">
    <w:name w:val="29C780E8ACE74FC892241A317286BD9F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64D8F42CF564DA3BCD4C9EC7E80B9C82">
    <w:name w:val="864D8F42CF564DA3BCD4C9EC7E80B9C8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C602C59C0FC4428AA770E62C1E388232">
    <w:name w:val="0C602C59C0FC4428AA770E62C1E38823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A0CC63BAC17437B9DF8640A58F36F682">
    <w:name w:val="7A0CC63BAC17437B9DF8640A58F36F68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F5EA52C0A6F4CE3BBC74B3E507E55EE2">
    <w:name w:val="FF5EA52C0A6F4CE3BBC74B3E507E55EE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F1F1D7A3F66492C848A67EBD367A5CD5">
    <w:name w:val="8F1F1D7A3F66492C848A67EBD367A5CD5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191ACE945184BD4A7D3B538B91A682C5">
    <w:name w:val="F191ACE945184BD4A7D3B538B91A682C5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3551BC6087E04D879A0A6CD10CBFC6165">
    <w:name w:val="3551BC6087E04D879A0A6CD10CBFC6165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C2432372EB814E62A4EEBB7E5A5B97C45">
    <w:name w:val="C2432372EB814E62A4EEBB7E5A5B97C45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2D47A913E6848128A054A3DF41599805">
    <w:name w:val="F2D47A913E6848128A054A3DF41599805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9254DD01CB043D9847358A1FDC7FA8B5">
    <w:name w:val="59254DD01CB043D9847358A1FDC7FA8B5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550528466954A40A938E9BA76E8BD385">
    <w:name w:val="1550528466954A40A938E9BA76E8BD385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95B858493594BD5A0FAE904121741CE5">
    <w:name w:val="595B858493594BD5A0FAE904121741CE5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29C780E8ACE74FC892241A317286BD9F5">
    <w:name w:val="29C780E8ACE74FC892241A317286BD9F5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64D8F42CF564DA3BCD4C9EC7E80B9C83">
    <w:name w:val="864D8F42CF564DA3BCD4C9EC7E80B9C8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C602C59C0FC4428AA770E62C1E388233">
    <w:name w:val="0C602C59C0FC4428AA770E62C1E38823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A0CC63BAC17437B9DF8640A58F36F683">
    <w:name w:val="7A0CC63BAC17437B9DF8640A58F36F68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F5EA52C0A6F4CE3BBC74B3E507E55EE3">
    <w:name w:val="FF5EA52C0A6F4CE3BBC74B3E507E55EE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9CDD358DB0247498C1E527A91F07F592">
    <w:name w:val="79CDD358DB0247498C1E527A91F07F59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A530E13EDA444E4BAC7D077B5E92CF7B2">
    <w:name w:val="A530E13EDA444E4BAC7D077B5E92CF7B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B1A7EE165BE487E9851659E162E73332">
    <w:name w:val="8B1A7EE165BE487E9851659E162E7333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D77D4E5833D64A1780B1BFB4A5D9E203">
    <w:name w:val="D77D4E5833D64A1780B1BFB4A5D9E203"/>
    <w:rsid w:val="003E7D2D"/>
  </w:style>
  <w:style w:type="paragraph" w:customStyle="1" w:styleId="8B7A57B1043F484AA9BCC6E7EB5879B3">
    <w:name w:val="8B7A57B1043F484AA9BCC6E7EB5879B3"/>
    <w:rsid w:val="003E7D2D"/>
  </w:style>
  <w:style w:type="paragraph" w:customStyle="1" w:styleId="7CB747020F844ECDA0E9DA5FA17E634F">
    <w:name w:val="7CB747020F844ECDA0E9DA5FA17E634F"/>
    <w:rsid w:val="003E7D2D"/>
  </w:style>
  <w:style w:type="paragraph" w:customStyle="1" w:styleId="EC741583691B41148F9235D7F41103C7">
    <w:name w:val="EC741583691B41148F9235D7F41103C7"/>
    <w:rsid w:val="003E7D2D"/>
  </w:style>
  <w:style w:type="paragraph" w:customStyle="1" w:styleId="DAA9452FF3A0437C9BD46E89EDFA2DBE">
    <w:name w:val="DAA9452FF3A0437C9BD46E89EDFA2DBE"/>
    <w:rsid w:val="003E7D2D"/>
  </w:style>
  <w:style w:type="paragraph" w:customStyle="1" w:styleId="DBC4022EC6114B08BD666623BCA7A501">
    <w:name w:val="DBC4022EC6114B08BD666623BCA7A501"/>
    <w:rsid w:val="003E7D2D"/>
  </w:style>
  <w:style w:type="paragraph" w:customStyle="1" w:styleId="9A8A45410B6C450EA15C1478A545C81C">
    <w:name w:val="9A8A45410B6C450EA15C1478A545C81C"/>
    <w:rsid w:val="003E7D2D"/>
  </w:style>
  <w:style w:type="paragraph" w:customStyle="1" w:styleId="2461231819A147FE9E6167976A253938">
    <w:name w:val="2461231819A147FE9E6167976A253938"/>
    <w:rsid w:val="003E7D2D"/>
  </w:style>
  <w:style w:type="paragraph" w:customStyle="1" w:styleId="BE2007C3434D4F3983B85F3F2002381B">
    <w:name w:val="BE2007C3434D4F3983B85F3F2002381B"/>
    <w:rsid w:val="003E7D2D"/>
  </w:style>
  <w:style w:type="paragraph" w:customStyle="1" w:styleId="AC2B4D72481148619788BA78443C1C75">
    <w:name w:val="AC2B4D72481148619788BA78443C1C75"/>
    <w:rsid w:val="003E7D2D"/>
  </w:style>
  <w:style w:type="paragraph" w:customStyle="1" w:styleId="8392180C1214435099DC0573BD2EB99B">
    <w:name w:val="8392180C1214435099DC0573BD2EB99B"/>
    <w:rsid w:val="003E7D2D"/>
  </w:style>
  <w:style w:type="paragraph" w:customStyle="1" w:styleId="947D41580B574EAC85E1F5C2674E46C1">
    <w:name w:val="947D41580B574EAC85E1F5C2674E46C1"/>
    <w:rsid w:val="003E7D2D"/>
  </w:style>
  <w:style w:type="paragraph" w:customStyle="1" w:styleId="F933E1359D5A4781982DCC65225413D2">
    <w:name w:val="F933E1359D5A4781982DCC65225413D2"/>
    <w:rsid w:val="003E7D2D"/>
  </w:style>
  <w:style w:type="paragraph" w:customStyle="1" w:styleId="0722FDBE16D74E55B44587D20EB75160">
    <w:name w:val="0722FDBE16D74E55B44587D20EB75160"/>
    <w:rsid w:val="003E7D2D"/>
  </w:style>
  <w:style w:type="paragraph" w:customStyle="1" w:styleId="318E65A21A10460E94DAEC4CB3538B21">
    <w:name w:val="318E65A21A10460E94DAEC4CB3538B21"/>
    <w:rsid w:val="003E7D2D"/>
  </w:style>
  <w:style w:type="paragraph" w:customStyle="1" w:styleId="DFAC14A1661E4E98A7A8F7A4D6D17EE5">
    <w:name w:val="DFAC14A1661E4E98A7A8F7A4D6D17EE5"/>
    <w:rsid w:val="003E7D2D"/>
  </w:style>
  <w:style w:type="paragraph" w:customStyle="1" w:styleId="1DD31AB9AEC8479DA205815BA0778A48">
    <w:name w:val="1DD31AB9AEC8479DA205815BA0778A48"/>
    <w:rsid w:val="003E7D2D"/>
  </w:style>
  <w:style w:type="paragraph" w:customStyle="1" w:styleId="2375A305114C4EF38DC1FAEE4814EE57">
    <w:name w:val="2375A305114C4EF38DC1FAEE4814EE57"/>
    <w:rsid w:val="003E7D2D"/>
  </w:style>
  <w:style w:type="paragraph" w:customStyle="1" w:styleId="4A6FA72E429E47AC8B75CF74D65CDD96">
    <w:name w:val="4A6FA72E429E47AC8B75CF74D65CDD96"/>
    <w:rsid w:val="003E7D2D"/>
  </w:style>
  <w:style w:type="paragraph" w:customStyle="1" w:styleId="65EBEC5459354DAEBE34E2BD41AB0C80">
    <w:name w:val="65EBEC5459354DAEBE34E2BD41AB0C80"/>
    <w:rsid w:val="003E7D2D"/>
  </w:style>
  <w:style w:type="paragraph" w:customStyle="1" w:styleId="C8BC7C87A6A84282AA4B30186A83C94E">
    <w:name w:val="C8BC7C87A6A84282AA4B30186A83C94E"/>
    <w:rsid w:val="003E7D2D"/>
  </w:style>
  <w:style w:type="paragraph" w:customStyle="1" w:styleId="2592BF99192C4BA287669E0808380AFF">
    <w:name w:val="2592BF99192C4BA287669E0808380AFF"/>
    <w:rsid w:val="003E7D2D"/>
  </w:style>
  <w:style w:type="paragraph" w:customStyle="1" w:styleId="8C60B00B6E14473383A5A368323CAEDF">
    <w:name w:val="8C60B00B6E14473383A5A368323CAEDF"/>
    <w:rsid w:val="003E7D2D"/>
  </w:style>
  <w:style w:type="paragraph" w:customStyle="1" w:styleId="61DBCEC2E24B431E8B90C0C642B457D0">
    <w:name w:val="61DBCEC2E24B431E8B90C0C642B457D0"/>
    <w:rsid w:val="003E7D2D"/>
  </w:style>
  <w:style w:type="paragraph" w:customStyle="1" w:styleId="D0323E77A16044BFA1181990E298C530">
    <w:name w:val="D0323E77A16044BFA1181990E298C530"/>
    <w:rsid w:val="003E7D2D"/>
  </w:style>
  <w:style w:type="paragraph" w:customStyle="1" w:styleId="18A87C40AA2B434583342394710A1CAB">
    <w:name w:val="18A87C40AA2B434583342394710A1CAB"/>
    <w:rsid w:val="003E7D2D"/>
  </w:style>
  <w:style w:type="paragraph" w:customStyle="1" w:styleId="63FDAB746560416D8446CA0E9E88DE16">
    <w:name w:val="63FDAB746560416D8446CA0E9E88DE16"/>
    <w:rsid w:val="003E7D2D"/>
  </w:style>
  <w:style w:type="paragraph" w:customStyle="1" w:styleId="008C2B987B4041C6B5146E1AACC70D3D">
    <w:name w:val="008C2B987B4041C6B5146E1AACC70D3D"/>
    <w:rsid w:val="003E7D2D"/>
  </w:style>
  <w:style w:type="paragraph" w:customStyle="1" w:styleId="63C0196650B64AF4AD893D47F2BF62D9">
    <w:name w:val="63C0196650B64AF4AD893D47F2BF62D9"/>
    <w:rsid w:val="003E7D2D"/>
  </w:style>
  <w:style w:type="paragraph" w:customStyle="1" w:styleId="0A3A1F8377004743ABCD491816251676">
    <w:name w:val="0A3A1F8377004743ABCD491816251676"/>
    <w:rsid w:val="003E7D2D"/>
  </w:style>
  <w:style w:type="paragraph" w:customStyle="1" w:styleId="AA750B90D82D4501B99ACFC4CCC0FC40">
    <w:name w:val="AA750B90D82D4501B99ACFC4CCC0FC40"/>
    <w:rsid w:val="003E7D2D"/>
  </w:style>
  <w:style w:type="paragraph" w:customStyle="1" w:styleId="7EFC5132BA2740A6826C42037D8B7224">
    <w:name w:val="7EFC5132BA2740A6826C42037D8B7224"/>
    <w:rsid w:val="003E7D2D"/>
  </w:style>
  <w:style w:type="paragraph" w:customStyle="1" w:styleId="8130295B0103479096959A5F51A23125">
    <w:name w:val="8130295B0103479096959A5F51A23125"/>
    <w:rsid w:val="003E7D2D"/>
  </w:style>
  <w:style w:type="paragraph" w:customStyle="1" w:styleId="3930223F8B2241B9AE64ADE7B12EE2A4">
    <w:name w:val="3930223F8B2241B9AE64ADE7B12EE2A4"/>
    <w:rsid w:val="003E7D2D"/>
  </w:style>
  <w:style w:type="paragraph" w:customStyle="1" w:styleId="1F971A2C3D2A4FDBA88BBD3F7D424B9F">
    <w:name w:val="1F971A2C3D2A4FDBA88BBD3F7D424B9F"/>
    <w:rsid w:val="003E7D2D"/>
  </w:style>
  <w:style w:type="paragraph" w:customStyle="1" w:styleId="854CE4B18D264DE7A307C168EE78239D">
    <w:name w:val="854CE4B18D264DE7A307C168EE78239D"/>
    <w:rsid w:val="003E7D2D"/>
  </w:style>
  <w:style w:type="paragraph" w:customStyle="1" w:styleId="18AE5B56CD8E42F9AC8ECE9C4D822CBF">
    <w:name w:val="18AE5B56CD8E42F9AC8ECE9C4D822CBF"/>
    <w:rsid w:val="003E7D2D"/>
  </w:style>
  <w:style w:type="paragraph" w:customStyle="1" w:styleId="08456E5BC5144EA8B3C8E083FAD96B64">
    <w:name w:val="08456E5BC5144EA8B3C8E083FAD96B64"/>
    <w:rsid w:val="003E7D2D"/>
  </w:style>
  <w:style w:type="paragraph" w:customStyle="1" w:styleId="EFF63FC970B64CF28B2D6895D2A9667F">
    <w:name w:val="EFF63FC970B64CF28B2D6895D2A9667F"/>
    <w:rsid w:val="003E7D2D"/>
  </w:style>
  <w:style w:type="paragraph" w:customStyle="1" w:styleId="CD33E50FF7674D59AFCDCC40723C7BC9">
    <w:name w:val="CD33E50FF7674D59AFCDCC40723C7BC9"/>
    <w:rsid w:val="003E7D2D"/>
  </w:style>
  <w:style w:type="paragraph" w:customStyle="1" w:styleId="B60104E71AE94284AF4D448FE41744A4">
    <w:name w:val="B60104E71AE94284AF4D448FE41744A4"/>
    <w:rsid w:val="003E7D2D"/>
  </w:style>
  <w:style w:type="paragraph" w:customStyle="1" w:styleId="05D36A4F3AF746E18BB6872D3A2ED405">
    <w:name w:val="05D36A4F3AF746E18BB6872D3A2ED405"/>
    <w:rsid w:val="003E7D2D"/>
  </w:style>
  <w:style w:type="paragraph" w:customStyle="1" w:styleId="746C46FD8C21443D932B47F5CF6640A6">
    <w:name w:val="746C46FD8C21443D932B47F5CF6640A6"/>
    <w:rsid w:val="003E7D2D"/>
  </w:style>
  <w:style w:type="paragraph" w:customStyle="1" w:styleId="835DEAE0ACE849E3A07DBDD9F1BC3F00">
    <w:name w:val="835DEAE0ACE849E3A07DBDD9F1BC3F00"/>
    <w:rsid w:val="003E7D2D"/>
  </w:style>
  <w:style w:type="paragraph" w:customStyle="1" w:styleId="E1DD71918ABB445188E66AFB4AA2160C">
    <w:name w:val="E1DD71918ABB445188E66AFB4AA2160C"/>
    <w:rsid w:val="003E7D2D"/>
  </w:style>
  <w:style w:type="paragraph" w:customStyle="1" w:styleId="B7FEDFD5BDAF4FEAA4273C401006CC93">
    <w:name w:val="B7FEDFD5BDAF4FEAA4273C401006CC93"/>
    <w:rsid w:val="003E7D2D"/>
  </w:style>
  <w:style w:type="paragraph" w:customStyle="1" w:styleId="431D399CF4A24DC19B5670A83111EABE">
    <w:name w:val="431D399CF4A24DC19B5670A83111EABE"/>
    <w:rsid w:val="003E7D2D"/>
  </w:style>
  <w:style w:type="paragraph" w:customStyle="1" w:styleId="E1831063ECD34F4BAD89D513D5FB1EB0">
    <w:name w:val="E1831063ECD34F4BAD89D513D5FB1EB0"/>
    <w:rsid w:val="003E7D2D"/>
  </w:style>
  <w:style w:type="paragraph" w:customStyle="1" w:styleId="470274A2EE4242CB9AEB3C33851B5008">
    <w:name w:val="470274A2EE4242CB9AEB3C33851B5008"/>
    <w:rsid w:val="003E7D2D"/>
  </w:style>
  <w:style w:type="paragraph" w:customStyle="1" w:styleId="EC84D1058ACC4C799897C2025EE602AA">
    <w:name w:val="EC84D1058ACC4C799897C2025EE602AA"/>
    <w:rsid w:val="003E7D2D"/>
  </w:style>
  <w:style w:type="paragraph" w:customStyle="1" w:styleId="13B788E346604E6C9867709CC1773A88">
    <w:name w:val="13B788E346604E6C9867709CC1773A88"/>
    <w:rsid w:val="003E7D2D"/>
  </w:style>
  <w:style w:type="paragraph" w:customStyle="1" w:styleId="EFB2DCAF0F8E456F841008E78A78CAD8">
    <w:name w:val="EFB2DCAF0F8E456F841008E78A78CAD8"/>
    <w:rsid w:val="003E7D2D"/>
  </w:style>
  <w:style w:type="paragraph" w:customStyle="1" w:styleId="89665301F8E04FC79D3CED9412ADCB26">
    <w:name w:val="89665301F8E04FC79D3CED9412ADCB26"/>
    <w:rsid w:val="003E7D2D"/>
  </w:style>
  <w:style w:type="paragraph" w:customStyle="1" w:styleId="CA2C767C51B040CB8BAA908FFAD23135">
    <w:name w:val="CA2C767C51B040CB8BAA908FFAD23135"/>
    <w:rsid w:val="003E7D2D"/>
  </w:style>
  <w:style w:type="paragraph" w:customStyle="1" w:styleId="453FD5F13A394EC1B2967B26D31B26F4">
    <w:name w:val="453FD5F13A394EC1B2967B26D31B26F4"/>
    <w:rsid w:val="003E7D2D"/>
  </w:style>
  <w:style w:type="paragraph" w:customStyle="1" w:styleId="8201C319E4BA431E99F3620D959A65F0">
    <w:name w:val="8201C319E4BA431E99F3620D959A65F0"/>
    <w:rsid w:val="003E7D2D"/>
  </w:style>
  <w:style w:type="paragraph" w:customStyle="1" w:styleId="93212EADC893422EB92AE23D455A955D">
    <w:name w:val="93212EADC893422EB92AE23D455A955D"/>
    <w:rsid w:val="003E7D2D"/>
  </w:style>
  <w:style w:type="paragraph" w:customStyle="1" w:styleId="C8ECC9E8429B49DDA230AEE54AA421F4">
    <w:name w:val="C8ECC9E8429B49DDA230AEE54AA421F4"/>
    <w:rsid w:val="003E7D2D"/>
  </w:style>
  <w:style w:type="paragraph" w:customStyle="1" w:styleId="5B2D1CF2722F4EBA9D843F151AF26A0A">
    <w:name w:val="5B2D1CF2722F4EBA9D843F151AF26A0A"/>
    <w:rsid w:val="003E7D2D"/>
  </w:style>
  <w:style w:type="paragraph" w:customStyle="1" w:styleId="7C6490123D20432EBE439945C2691F07">
    <w:name w:val="7C6490123D20432EBE439945C2691F07"/>
    <w:rsid w:val="003E7D2D"/>
  </w:style>
  <w:style w:type="paragraph" w:customStyle="1" w:styleId="1B85E49E434D4868AD8CCE9086303C16">
    <w:name w:val="1B85E49E434D4868AD8CCE9086303C16"/>
    <w:rsid w:val="003E7D2D"/>
  </w:style>
  <w:style w:type="paragraph" w:customStyle="1" w:styleId="20654BED814A4AC6A7ACE241C13F9A94">
    <w:name w:val="20654BED814A4AC6A7ACE241C13F9A94"/>
    <w:rsid w:val="003E7D2D"/>
  </w:style>
  <w:style w:type="paragraph" w:customStyle="1" w:styleId="D296F2001B2840B4B8DA7808CE2D8DF2">
    <w:name w:val="D296F2001B2840B4B8DA7808CE2D8DF2"/>
    <w:rsid w:val="003E7D2D"/>
  </w:style>
  <w:style w:type="paragraph" w:customStyle="1" w:styleId="8F1F1D7A3F66492C848A67EBD367A5CD6">
    <w:name w:val="8F1F1D7A3F66492C848A67EBD367A5CD6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191ACE945184BD4A7D3B538B91A682C6">
    <w:name w:val="F191ACE945184BD4A7D3B538B91A682C6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3551BC6087E04D879A0A6CD10CBFC6166">
    <w:name w:val="3551BC6087E04D879A0A6CD10CBFC6166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C2432372EB814E62A4EEBB7E5A5B97C46">
    <w:name w:val="C2432372EB814E62A4EEBB7E5A5B97C46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2D47A913E6848128A054A3DF41599806">
    <w:name w:val="F2D47A913E6848128A054A3DF41599806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9254DD01CB043D9847358A1FDC7FA8B6">
    <w:name w:val="59254DD01CB043D9847358A1FDC7FA8B6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550528466954A40A938E9BA76E8BD386">
    <w:name w:val="1550528466954A40A938E9BA76E8BD386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95B858493594BD5A0FAE904121741CE6">
    <w:name w:val="595B858493594BD5A0FAE904121741CE6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29C780E8ACE74FC892241A317286BD9F6">
    <w:name w:val="29C780E8ACE74FC892241A317286BD9F6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64D8F42CF564DA3BCD4C9EC7E80B9C84">
    <w:name w:val="864D8F42CF564DA3BCD4C9EC7E80B9C8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C602C59C0FC4428AA770E62C1E388234">
    <w:name w:val="0C602C59C0FC4428AA770E62C1E38823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A0CC63BAC17437B9DF8640A58F36F684">
    <w:name w:val="7A0CC63BAC17437B9DF8640A58F36F68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F5EA52C0A6F4CE3BBC74B3E507E55EE4">
    <w:name w:val="FF5EA52C0A6F4CE3BBC74B3E507E55EE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9CDD358DB0247498C1E527A91F07F593">
    <w:name w:val="79CDD358DB0247498C1E527A91F07F59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A530E13EDA444E4BAC7D077B5E92CF7B3">
    <w:name w:val="A530E13EDA444E4BAC7D077B5E92CF7B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B1A7EE165BE487E9851659E162E73333">
    <w:name w:val="8B1A7EE165BE487E9851659E162E73333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D77D4E5833D64A1780B1BFB4A5D9E2031">
    <w:name w:val="D77D4E5833D64A1780B1BFB4A5D9E203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DBC4022EC6114B08BD666623BCA7A5011">
    <w:name w:val="DBC4022EC6114B08BD666623BCA7A501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CB747020F844ECDA0E9DA5FA17E634F1">
    <w:name w:val="7CB747020F844ECDA0E9DA5FA17E634F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B7A57B1043F484AA9BCC6E7EB5879B31">
    <w:name w:val="8B7A57B1043F484AA9BCC6E7EB5879B3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9A8A45410B6C450EA15C1478A545C81C1">
    <w:name w:val="9A8A45410B6C450EA15C1478A545C81C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EC741583691B41148F9235D7F41103C71">
    <w:name w:val="EC741583691B41148F9235D7F41103C7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DAA9452FF3A0437C9BD46E89EDFA2DBE1">
    <w:name w:val="DAA9452FF3A0437C9BD46E89EDFA2DBE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2461231819A147FE9E6167976A2539381">
    <w:name w:val="2461231819A147FE9E6167976A253938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BE2007C3434D4F3983B85F3F2002381B1">
    <w:name w:val="BE2007C3434D4F3983B85F3F2002381B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AC2B4D72481148619788BA78443C1C751">
    <w:name w:val="AC2B4D72481148619788BA78443C1C75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392180C1214435099DC0573BD2EB99B1">
    <w:name w:val="8392180C1214435099DC0573BD2EB99B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947D41580B574EAC85E1F5C2674E46C11">
    <w:name w:val="947D41580B574EAC85E1F5C2674E46C1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933E1359D5A4781982DCC65225413D21">
    <w:name w:val="F933E1359D5A4781982DCC65225413D2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722FDBE16D74E55B44587D20EB751601">
    <w:name w:val="0722FDBE16D74E55B44587D20EB75160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318E65A21A10460E94DAEC4CB3538B211">
    <w:name w:val="318E65A21A10460E94DAEC4CB3538B21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DFAC14A1661E4E98A7A8F7A4D6D17EE51">
    <w:name w:val="DFAC14A1661E4E98A7A8F7A4D6D17EE5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63FDAB746560416D8446CA0E9E88DE161">
    <w:name w:val="63FDAB746560416D8446CA0E9E88DE16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08C2B987B4041C6B5146E1AACC70D3D1">
    <w:name w:val="008C2B987B4041C6B5146E1AACC70D3D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DD31AB9AEC8479DA205815BA0778A481">
    <w:name w:val="1DD31AB9AEC8479DA205815BA0778A48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2375A305114C4EF38DC1FAEE4814EE571">
    <w:name w:val="2375A305114C4EF38DC1FAEE4814EE57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63C0196650B64AF4AD893D47F2BF62D91">
    <w:name w:val="63C0196650B64AF4AD893D47F2BF62D9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A3A1F8377004743ABCD4918162516761">
    <w:name w:val="0A3A1F8377004743ABCD491816251676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4A6FA72E429E47AC8B75CF74D65CDD961">
    <w:name w:val="4A6FA72E429E47AC8B75CF74D65CDD96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65EBEC5459354DAEBE34E2BD41AB0C801">
    <w:name w:val="65EBEC5459354DAEBE34E2BD41AB0C80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AA750B90D82D4501B99ACFC4CCC0FC401">
    <w:name w:val="AA750B90D82D4501B99ACFC4CCC0FC40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EFC5132BA2740A6826C42037D8B72241">
    <w:name w:val="7EFC5132BA2740A6826C42037D8B7224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C8BC7C87A6A84282AA4B30186A83C94E1">
    <w:name w:val="C8BC7C87A6A84282AA4B30186A83C94E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2592BF99192C4BA287669E0808380AFF1">
    <w:name w:val="2592BF99192C4BA287669E0808380AFF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130295B0103479096959A5F51A231251">
    <w:name w:val="8130295B0103479096959A5F51A23125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3930223F8B2241B9AE64ADE7B12EE2A41">
    <w:name w:val="3930223F8B2241B9AE64ADE7B12EE2A4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C60B00B6E14473383A5A368323CAEDF1">
    <w:name w:val="8C60B00B6E14473383A5A368323CAEDF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61DBCEC2E24B431E8B90C0C642B457D01">
    <w:name w:val="61DBCEC2E24B431E8B90C0C642B457D0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F971A2C3D2A4FDBA88BBD3F7D424B9F1">
    <w:name w:val="1F971A2C3D2A4FDBA88BBD3F7D424B9F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54CE4B18D264DE7A307C168EE78239D1">
    <w:name w:val="854CE4B18D264DE7A307C168EE78239D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D0323E77A16044BFA1181990E298C5301">
    <w:name w:val="D0323E77A16044BFA1181990E298C530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8A87C40AA2B434583342394710A1CAB1">
    <w:name w:val="18A87C40AA2B434583342394710A1CAB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8AE5B56CD8E42F9AC8ECE9C4D822CBF1">
    <w:name w:val="18AE5B56CD8E42F9AC8ECE9C4D822CBF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8456E5BC5144EA8B3C8E083FAD96B641">
    <w:name w:val="08456E5BC5144EA8B3C8E083FAD96B64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EFF63FC970B64CF28B2D6895D2A9667F1">
    <w:name w:val="EFF63FC970B64CF28B2D6895D2A9667F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CD33E50FF7674D59AFCDCC40723C7BC91">
    <w:name w:val="CD33E50FF7674D59AFCDCC40723C7BC9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B60104E71AE94284AF4D448FE41744A41">
    <w:name w:val="B60104E71AE94284AF4D448FE41744A4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5D36A4F3AF746E18BB6872D3A2ED4051">
    <w:name w:val="05D36A4F3AF746E18BB6872D3A2ED405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46C46FD8C21443D932B47F5CF6640A61">
    <w:name w:val="746C46FD8C21443D932B47F5CF6640A6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35DEAE0ACE849E3A07DBDD9F1BC3F001">
    <w:name w:val="835DEAE0ACE849E3A07DBDD9F1BC3F00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E1DD71918ABB445188E66AFB4AA2160C1">
    <w:name w:val="E1DD71918ABB445188E66AFB4AA2160C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B7FEDFD5BDAF4FEAA4273C401006CC931">
    <w:name w:val="B7FEDFD5BDAF4FEAA4273C401006CC93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431D399CF4A24DC19B5670A83111EABE1">
    <w:name w:val="431D399CF4A24DC19B5670A83111EABE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E1831063ECD34F4BAD89D513D5FB1EB01">
    <w:name w:val="E1831063ECD34F4BAD89D513D5FB1EB0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470274A2EE4242CB9AEB3C33851B50081">
    <w:name w:val="470274A2EE4242CB9AEB3C33851B5008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EC84D1058ACC4C799897C2025EE602AA1">
    <w:name w:val="EC84D1058ACC4C799897C2025EE602AA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3B788E346604E6C9867709CC1773A881">
    <w:name w:val="13B788E346604E6C9867709CC1773A88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EFB2DCAF0F8E456F841008E78A78CAD81">
    <w:name w:val="EFB2DCAF0F8E456F841008E78A78CAD8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9665301F8E04FC79D3CED9412ADCB261">
    <w:name w:val="89665301F8E04FC79D3CED9412ADCB26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CA2C767C51B040CB8BAA908FFAD231351">
    <w:name w:val="CA2C767C51B040CB8BAA908FFAD23135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453FD5F13A394EC1B2967B26D31B26F41">
    <w:name w:val="453FD5F13A394EC1B2967B26D31B26F4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201C319E4BA431E99F3620D959A65F01">
    <w:name w:val="8201C319E4BA431E99F3620D959A65F0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93212EADC893422EB92AE23D455A955D1">
    <w:name w:val="93212EADC893422EB92AE23D455A955D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C8ECC9E8429B49DDA230AEE54AA421F41">
    <w:name w:val="C8ECC9E8429B49DDA230AEE54AA421F4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B2D1CF2722F4EBA9D843F151AF26A0A1">
    <w:name w:val="5B2D1CF2722F4EBA9D843F151AF26A0A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C6490123D20432EBE439945C2691F071">
    <w:name w:val="7C6490123D20432EBE439945C2691F07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B85E49E434D4868AD8CCE9086303C161">
    <w:name w:val="1B85E49E434D4868AD8CCE9086303C16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20654BED814A4AC6A7ACE241C13F9A941">
    <w:name w:val="20654BED814A4AC6A7ACE241C13F9A94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D296F2001B2840B4B8DA7808CE2D8DF21">
    <w:name w:val="D296F2001B2840B4B8DA7808CE2D8DF21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F1F1D7A3F66492C848A67EBD367A5CD7">
    <w:name w:val="8F1F1D7A3F66492C848A67EBD367A5CD7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191ACE945184BD4A7D3B538B91A682C7">
    <w:name w:val="F191ACE945184BD4A7D3B538B91A682C7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3551BC6087E04D879A0A6CD10CBFC6167">
    <w:name w:val="3551BC6087E04D879A0A6CD10CBFC6167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C2432372EB814E62A4EEBB7E5A5B97C47">
    <w:name w:val="C2432372EB814E62A4EEBB7E5A5B97C47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2D47A913E6848128A054A3DF41599807">
    <w:name w:val="F2D47A913E6848128A054A3DF41599807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9254DD01CB043D9847358A1FDC7FA8B7">
    <w:name w:val="59254DD01CB043D9847358A1FDC7FA8B7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550528466954A40A938E9BA76E8BD387">
    <w:name w:val="1550528466954A40A938E9BA76E8BD387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95B858493594BD5A0FAE904121741CE7">
    <w:name w:val="595B858493594BD5A0FAE904121741CE7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29C780E8ACE74FC892241A317286BD9F7">
    <w:name w:val="29C780E8ACE74FC892241A317286BD9F7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64D8F42CF564DA3BCD4C9EC7E80B9C85">
    <w:name w:val="864D8F42CF564DA3BCD4C9EC7E80B9C85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C602C59C0FC4428AA770E62C1E388235">
    <w:name w:val="0C602C59C0FC4428AA770E62C1E388235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A0CC63BAC17437B9DF8640A58F36F685">
    <w:name w:val="7A0CC63BAC17437B9DF8640A58F36F685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F5EA52C0A6F4CE3BBC74B3E507E55EE5">
    <w:name w:val="FF5EA52C0A6F4CE3BBC74B3E507E55EE5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9CDD358DB0247498C1E527A91F07F594">
    <w:name w:val="79CDD358DB0247498C1E527A91F07F59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A530E13EDA444E4BAC7D077B5E92CF7B4">
    <w:name w:val="A530E13EDA444E4BAC7D077B5E92CF7B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B1A7EE165BE487E9851659E162E73334">
    <w:name w:val="8B1A7EE165BE487E9851659E162E73334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D77D4E5833D64A1780B1BFB4A5D9E2032">
    <w:name w:val="D77D4E5833D64A1780B1BFB4A5D9E203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DBC4022EC6114B08BD666623BCA7A5012">
    <w:name w:val="DBC4022EC6114B08BD666623BCA7A501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CB747020F844ECDA0E9DA5FA17E634F2">
    <w:name w:val="7CB747020F844ECDA0E9DA5FA17E634F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B7A57B1043F484AA9BCC6E7EB5879B32">
    <w:name w:val="8B7A57B1043F484AA9BCC6E7EB5879B3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9A8A45410B6C450EA15C1478A545C81C2">
    <w:name w:val="9A8A45410B6C450EA15C1478A545C81C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EC741583691B41148F9235D7F41103C72">
    <w:name w:val="EC741583691B41148F9235D7F41103C7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DAA9452FF3A0437C9BD46E89EDFA2DBE2">
    <w:name w:val="DAA9452FF3A0437C9BD46E89EDFA2DBE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2461231819A147FE9E6167976A2539382">
    <w:name w:val="2461231819A147FE9E6167976A253938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BE2007C3434D4F3983B85F3F2002381B2">
    <w:name w:val="BE2007C3434D4F3983B85F3F2002381B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AC2B4D72481148619788BA78443C1C752">
    <w:name w:val="AC2B4D72481148619788BA78443C1C75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392180C1214435099DC0573BD2EB99B2">
    <w:name w:val="8392180C1214435099DC0573BD2EB99B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947D41580B574EAC85E1F5C2674E46C12">
    <w:name w:val="947D41580B574EAC85E1F5C2674E46C1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F933E1359D5A4781982DCC65225413D22">
    <w:name w:val="F933E1359D5A4781982DCC65225413D2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722FDBE16D74E55B44587D20EB751602">
    <w:name w:val="0722FDBE16D74E55B44587D20EB75160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318E65A21A10460E94DAEC4CB3538B212">
    <w:name w:val="318E65A21A10460E94DAEC4CB3538B21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DFAC14A1661E4E98A7A8F7A4D6D17EE52">
    <w:name w:val="DFAC14A1661E4E98A7A8F7A4D6D17EE5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63FDAB746560416D8446CA0E9E88DE162">
    <w:name w:val="63FDAB746560416D8446CA0E9E88DE16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08C2B987B4041C6B5146E1AACC70D3D2">
    <w:name w:val="008C2B987B4041C6B5146E1AACC70D3D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DD31AB9AEC8479DA205815BA0778A482">
    <w:name w:val="1DD31AB9AEC8479DA205815BA0778A48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2375A305114C4EF38DC1FAEE4814EE572">
    <w:name w:val="2375A305114C4EF38DC1FAEE4814EE57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63C0196650B64AF4AD893D47F2BF62D92">
    <w:name w:val="63C0196650B64AF4AD893D47F2BF62D9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A3A1F8377004743ABCD4918162516762">
    <w:name w:val="0A3A1F8377004743ABCD491816251676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4A6FA72E429E47AC8B75CF74D65CDD962">
    <w:name w:val="4A6FA72E429E47AC8B75CF74D65CDD96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65EBEC5459354DAEBE34E2BD41AB0C802">
    <w:name w:val="65EBEC5459354DAEBE34E2BD41AB0C80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AA750B90D82D4501B99ACFC4CCC0FC402">
    <w:name w:val="AA750B90D82D4501B99ACFC4CCC0FC40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EFC5132BA2740A6826C42037D8B72242">
    <w:name w:val="7EFC5132BA2740A6826C42037D8B7224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C8BC7C87A6A84282AA4B30186A83C94E2">
    <w:name w:val="C8BC7C87A6A84282AA4B30186A83C94E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2592BF99192C4BA287669E0808380AFF2">
    <w:name w:val="2592BF99192C4BA287669E0808380AFF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130295B0103479096959A5F51A231252">
    <w:name w:val="8130295B0103479096959A5F51A23125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3930223F8B2241B9AE64ADE7B12EE2A42">
    <w:name w:val="3930223F8B2241B9AE64ADE7B12EE2A4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C60B00B6E14473383A5A368323CAEDF2">
    <w:name w:val="8C60B00B6E14473383A5A368323CAEDF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61DBCEC2E24B431E8B90C0C642B457D02">
    <w:name w:val="61DBCEC2E24B431E8B90C0C642B457D0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F971A2C3D2A4FDBA88BBD3F7D424B9F2">
    <w:name w:val="1F971A2C3D2A4FDBA88BBD3F7D424B9F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54CE4B18D264DE7A307C168EE78239D2">
    <w:name w:val="854CE4B18D264DE7A307C168EE78239D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D0323E77A16044BFA1181990E298C5302">
    <w:name w:val="D0323E77A16044BFA1181990E298C530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8A87C40AA2B434583342394710A1CAB2">
    <w:name w:val="18A87C40AA2B434583342394710A1CAB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8AE5B56CD8E42F9AC8ECE9C4D822CBF2">
    <w:name w:val="18AE5B56CD8E42F9AC8ECE9C4D822CBF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8456E5BC5144EA8B3C8E083FAD96B642">
    <w:name w:val="08456E5BC5144EA8B3C8E083FAD96B64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EFF63FC970B64CF28B2D6895D2A9667F2">
    <w:name w:val="EFF63FC970B64CF28B2D6895D2A9667F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CD33E50FF7674D59AFCDCC40723C7BC92">
    <w:name w:val="CD33E50FF7674D59AFCDCC40723C7BC9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B60104E71AE94284AF4D448FE41744A42">
    <w:name w:val="B60104E71AE94284AF4D448FE41744A4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05D36A4F3AF746E18BB6872D3A2ED4052">
    <w:name w:val="05D36A4F3AF746E18BB6872D3A2ED405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46C46FD8C21443D932B47F5CF6640A62">
    <w:name w:val="746C46FD8C21443D932B47F5CF6640A6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35DEAE0ACE849E3A07DBDD9F1BC3F002">
    <w:name w:val="835DEAE0ACE849E3A07DBDD9F1BC3F00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E1DD71918ABB445188E66AFB4AA2160C2">
    <w:name w:val="E1DD71918ABB445188E66AFB4AA2160C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B7FEDFD5BDAF4FEAA4273C401006CC932">
    <w:name w:val="B7FEDFD5BDAF4FEAA4273C401006CC93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431D399CF4A24DC19B5670A83111EABE2">
    <w:name w:val="431D399CF4A24DC19B5670A83111EABE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E1831063ECD34F4BAD89D513D5FB1EB02">
    <w:name w:val="E1831063ECD34F4BAD89D513D5FB1EB0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470274A2EE4242CB9AEB3C33851B50082">
    <w:name w:val="470274A2EE4242CB9AEB3C33851B5008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EC84D1058ACC4C799897C2025EE602AA2">
    <w:name w:val="EC84D1058ACC4C799897C2025EE602AA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3B788E346604E6C9867709CC1773A882">
    <w:name w:val="13B788E346604E6C9867709CC1773A88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EFB2DCAF0F8E456F841008E78A78CAD82">
    <w:name w:val="EFB2DCAF0F8E456F841008E78A78CAD8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9665301F8E04FC79D3CED9412ADCB262">
    <w:name w:val="89665301F8E04FC79D3CED9412ADCB26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CA2C767C51B040CB8BAA908FFAD231352">
    <w:name w:val="CA2C767C51B040CB8BAA908FFAD23135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453FD5F13A394EC1B2967B26D31B26F42">
    <w:name w:val="453FD5F13A394EC1B2967B26D31B26F4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8201C319E4BA431E99F3620D959A65F02">
    <w:name w:val="8201C319E4BA431E99F3620D959A65F0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93212EADC893422EB92AE23D455A955D2">
    <w:name w:val="93212EADC893422EB92AE23D455A955D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C8ECC9E8429B49DDA230AEE54AA421F42">
    <w:name w:val="C8ECC9E8429B49DDA230AEE54AA421F4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5B2D1CF2722F4EBA9D843F151AF26A0A2">
    <w:name w:val="5B2D1CF2722F4EBA9D843F151AF26A0A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7C6490123D20432EBE439945C2691F072">
    <w:name w:val="7C6490123D20432EBE439945C2691F07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1B85E49E434D4868AD8CCE9086303C162">
    <w:name w:val="1B85E49E434D4868AD8CCE9086303C16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20654BED814A4AC6A7ACE241C13F9A942">
    <w:name w:val="20654BED814A4AC6A7ACE241C13F9A942"/>
    <w:rsid w:val="003E7D2D"/>
    <w:pPr>
      <w:spacing w:after="200" w:line="276" w:lineRule="auto"/>
    </w:pPr>
    <w:rPr>
      <w:rFonts w:eastAsiaTheme="minorHAnsi"/>
      <w:lang w:eastAsia="en-US"/>
    </w:rPr>
  </w:style>
  <w:style w:type="paragraph" w:customStyle="1" w:styleId="D296F2001B2840B4B8DA7808CE2D8DF22">
    <w:name w:val="D296F2001B2840B4B8DA7808CE2D8DF22"/>
    <w:rsid w:val="003E7D2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5E8A-FC6F-4897-B4F7-2B99F9F3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oehlin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änggi Sabine</dc:creator>
  <cp:lastModifiedBy>Christine Gottermann</cp:lastModifiedBy>
  <cp:revision>8</cp:revision>
  <cp:lastPrinted>2018-05-01T13:20:00Z</cp:lastPrinted>
  <dcterms:created xsi:type="dcterms:W3CDTF">2018-05-01T13:21:00Z</dcterms:created>
  <dcterms:modified xsi:type="dcterms:W3CDTF">2021-11-29T15:12:00Z</dcterms:modified>
</cp:coreProperties>
</file>